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9EAC" w14:textId="48D2FE26" w:rsidR="00A35FBC" w:rsidRDefault="008F50E3" w:rsidP="008F50E3">
      <w:pPr>
        <w:jc w:val="right"/>
        <w:rPr>
          <w:rFonts w:ascii="Times New Roman" w:hAnsi="Times New Roman"/>
          <w:b/>
          <w:bCs/>
          <w:sz w:val="38"/>
          <w:szCs w:val="38"/>
        </w:rPr>
      </w:pPr>
      <w:r>
        <w:rPr>
          <w:rFonts w:ascii="Times New Roman" w:hAnsi="Times New Roman"/>
          <w:b/>
          <w:bCs/>
          <w:sz w:val="38"/>
          <w:szCs w:val="38"/>
        </w:rPr>
        <w:tab/>
      </w:r>
    </w:p>
    <w:p w14:paraId="616CE0ED" w14:textId="28FDDE3C" w:rsidR="008F50E3" w:rsidRDefault="008F50E3" w:rsidP="008F50E3">
      <w:pPr>
        <w:jc w:val="right"/>
        <w:rPr>
          <w:rFonts w:ascii="Times New Roman" w:hAnsi="Times New Roman"/>
          <w:b/>
          <w:bCs/>
          <w:sz w:val="38"/>
          <w:szCs w:val="38"/>
        </w:rPr>
      </w:pPr>
    </w:p>
    <w:p w14:paraId="2E435A1F" w14:textId="68E5252F" w:rsidR="008F50E3" w:rsidRDefault="008F50E3" w:rsidP="008F50E3">
      <w:pPr>
        <w:jc w:val="right"/>
        <w:rPr>
          <w:rFonts w:ascii="Times New Roman" w:hAnsi="Times New Roman"/>
          <w:b/>
          <w:bCs/>
          <w:sz w:val="38"/>
          <w:szCs w:val="38"/>
        </w:rPr>
      </w:pPr>
    </w:p>
    <w:p w14:paraId="39D078AE" w14:textId="0DB287AD" w:rsidR="008F50E3" w:rsidRDefault="008F50E3" w:rsidP="008F50E3">
      <w:pPr>
        <w:jc w:val="right"/>
        <w:rPr>
          <w:rFonts w:ascii="Times New Roman" w:hAnsi="Times New Roman"/>
          <w:b/>
          <w:bCs/>
          <w:sz w:val="38"/>
          <w:szCs w:val="38"/>
        </w:rPr>
      </w:pPr>
    </w:p>
    <w:p w14:paraId="150BB0DF" w14:textId="7C8D1740" w:rsidR="008F50E3" w:rsidRDefault="008F50E3" w:rsidP="008F50E3">
      <w:pPr>
        <w:jc w:val="right"/>
        <w:rPr>
          <w:rFonts w:ascii="Times New Roman" w:hAnsi="Times New Roman"/>
          <w:b/>
          <w:bCs/>
          <w:sz w:val="38"/>
          <w:szCs w:val="38"/>
        </w:rPr>
      </w:pPr>
    </w:p>
    <w:p w14:paraId="4BC1F3F3" w14:textId="6AB89B4C" w:rsidR="008F50E3" w:rsidRDefault="008F50E3" w:rsidP="008F50E3">
      <w:pPr>
        <w:jc w:val="right"/>
        <w:rPr>
          <w:rFonts w:ascii="Times New Roman" w:hAnsi="Times New Roman"/>
          <w:b/>
          <w:bCs/>
          <w:sz w:val="38"/>
          <w:szCs w:val="38"/>
        </w:rPr>
      </w:pPr>
    </w:p>
    <w:p w14:paraId="4C3A45D0" w14:textId="77777777" w:rsidR="008F50E3" w:rsidRPr="008A4D8F" w:rsidRDefault="008F50E3" w:rsidP="008F50E3">
      <w:pPr>
        <w:ind w:left="7200" w:firstLine="720"/>
        <w:rPr>
          <w:rFonts w:ascii="Times New Roman" w:hAnsi="Times New Roman"/>
          <w:b/>
          <w:bCs/>
          <w:sz w:val="38"/>
          <w:szCs w:val="38"/>
          <w:lang w:val="sr-Cyrl-RS"/>
        </w:rPr>
      </w:pPr>
      <w:r w:rsidRPr="008A4D8F">
        <w:rPr>
          <w:rFonts w:ascii="Times New Roman" w:hAnsi="Times New Roman"/>
          <w:b/>
          <w:bCs/>
          <w:sz w:val="38"/>
          <w:szCs w:val="38"/>
          <w:lang w:val="sr-Cyrl-RS"/>
        </w:rPr>
        <w:t>StartUp</w:t>
      </w:r>
    </w:p>
    <w:p w14:paraId="72950EFB" w14:textId="77777777" w:rsidR="008F50E3" w:rsidRDefault="008F50E3" w:rsidP="008F50E3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  <w:bookmarkStart w:id="0" w:name="_Hlk117084716"/>
      <w:r w:rsidRPr="008A4D8F">
        <w:rPr>
          <w:rFonts w:ascii="Times New Roman" w:hAnsi="Times New Roman"/>
          <w:b/>
          <w:bCs/>
          <w:sz w:val="38"/>
          <w:szCs w:val="38"/>
          <w:lang w:val="sr-Cyrl-RS"/>
        </w:rPr>
        <w:t>Veb aplikacija za nalaženje studentskih praksi</w:t>
      </w:r>
    </w:p>
    <w:p w14:paraId="5B6CABE4" w14:textId="0A02F022" w:rsidR="008F50E3" w:rsidRPr="00F511D9" w:rsidRDefault="008F50E3" w:rsidP="008F50E3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  <w:r>
        <w:rPr>
          <w:rFonts w:ascii="Times New Roman" w:hAnsi="Times New Roman"/>
          <w:b/>
          <w:bCs/>
          <w:sz w:val="38"/>
          <w:szCs w:val="38"/>
          <w:lang w:val="en-AU"/>
        </w:rPr>
        <w:t xml:space="preserve">Test </w:t>
      </w:r>
      <w:r w:rsidRPr="00F511D9">
        <w:rPr>
          <w:rFonts w:ascii="Times New Roman" w:hAnsi="Times New Roman"/>
          <w:b/>
          <w:bCs/>
          <w:sz w:val="38"/>
          <w:szCs w:val="38"/>
          <w:lang w:val="sr-Cyrl-RS"/>
        </w:rPr>
        <w:t>specifikacija</w:t>
      </w:r>
    </w:p>
    <w:bookmarkEnd w:id="0"/>
    <w:p w14:paraId="730B3BA4" w14:textId="77777777" w:rsidR="008F50E3" w:rsidRPr="00AB4129" w:rsidRDefault="008F50E3" w:rsidP="008F50E3">
      <w:pPr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erzija 1.0</w:t>
      </w:r>
    </w:p>
    <w:p w14:paraId="472AB3A3" w14:textId="6A1A88E6" w:rsidR="008F50E3" w:rsidRDefault="008F50E3" w:rsidP="008F50E3">
      <w:pPr>
        <w:jc w:val="right"/>
      </w:pPr>
    </w:p>
    <w:p w14:paraId="1702DEB6" w14:textId="5EC4C78D" w:rsidR="00F511D9" w:rsidRDefault="00F511D9" w:rsidP="008F50E3">
      <w:pPr>
        <w:jc w:val="right"/>
      </w:pPr>
    </w:p>
    <w:p w14:paraId="3E2842EA" w14:textId="299BEAEB" w:rsidR="00F511D9" w:rsidRDefault="00F511D9" w:rsidP="008F50E3">
      <w:pPr>
        <w:jc w:val="right"/>
      </w:pPr>
    </w:p>
    <w:p w14:paraId="5D900007" w14:textId="785DF165" w:rsidR="00F511D9" w:rsidRDefault="00F511D9" w:rsidP="008F50E3">
      <w:pPr>
        <w:jc w:val="right"/>
      </w:pPr>
    </w:p>
    <w:p w14:paraId="47029C43" w14:textId="4A3197D2" w:rsidR="00F511D9" w:rsidRDefault="00F511D9" w:rsidP="008F50E3">
      <w:pPr>
        <w:jc w:val="right"/>
      </w:pPr>
    </w:p>
    <w:p w14:paraId="6B9A3930" w14:textId="1690E7D7" w:rsidR="00F511D9" w:rsidRDefault="00F511D9" w:rsidP="008F50E3">
      <w:pPr>
        <w:jc w:val="right"/>
      </w:pPr>
    </w:p>
    <w:p w14:paraId="501AF141" w14:textId="34A635C3" w:rsidR="00F511D9" w:rsidRDefault="00F511D9" w:rsidP="008F50E3">
      <w:pPr>
        <w:jc w:val="right"/>
      </w:pPr>
    </w:p>
    <w:p w14:paraId="676949F0" w14:textId="4D465CB2" w:rsidR="00F511D9" w:rsidRDefault="00F511D9" w:rsidP="008F50E3">
      <w:pPr>
        <w:jc w:val="right"/>
      </w:pPr>
    </w:p>
    <w:p w14:paraId="1F5EF0B5" w14:textId="184513A4" w:rsidR="00F511D9" w:rsidRDefault="00F511D9" w:rsidP="008F50E3">
      <w:pPr>
        <w:jc w:val="right"/>
      </w:pPr>
    </w:p>
    <w:p w14:paraId="2D0F43C9" w14:textId="3DA83B41" w:rsidR="00F511D9" w:rsidRDefault="00F511D9" w:rsidP="008F50E3">
      <w:pPr>
        <w:jc w:val="right"/>
      </w:pPr>
    </w:p>
    <w:p w14:paraId="79F60028" w14:textId="6D70ECAC" w:rsidR="00F511D9" w:rsidRDefault="00F511D9" w:rsidP="008F50E3">
      <w:pPr>
        <w:jc w:val="right"/>
      </w:pPr>
    </w:p>
    <w:p w14:paraId="2034834A" w14:textId="199D6AA7" w:rsidR="00F511D9" w:rsidRDefault="00F511D9" w:rsidP="008F50E3">
      <w:pPr>
        <w:jc w:val="right"/>
      </w:pPr>
    </w:p>
    <w:p w14:paraId="4711480F" w14:textId="7D06348C" w:rsidR="00F511D9" w:rsidRDefault="00F511D9" w:rsidP="008F50E3">
      <w:pPr>
        <w:jc w:val="right"/>
      </w:pPr>
    </w:p>
    <w:p w14:paraId="1B2F2C77" w14:textId="77777777" w:rsidR="00D23CB3" w:rsidRDefault="00D23CB3" w:rsidP="00D23CB3">
      <w:pPr>
        <w:pStyle w:val="Title"/>
        <w:rPr>
          <w:rFonts w:ascii="Times New Roman" w:hAnsi="Times New Roman"/>
          <w:i/>
          <w:iCs/>
          <w:lang w:val="sr-Latn-CS"/>
        </w:rPr>
      </w:pPr>
      <w:r>
        <w:rPr>
          <w:i/>
          <w:iCs/>
          <w:lang w:val="sr-Latn-CS"/>
        </w:rPr>
        <w:lastRenderedPageBreak/>
        <w:t>Istorija revizij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D23CB3" w14:paraId="720CBFAF" w14:textId="77777777" w:rsidTr="00D23CB3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99E7A" w14:textId="77777777" w:rsidR="00D23CB3" w:rsidRDefault="00D23CB3">
            <w:pPr>
              <w:pStyle w:val="Tabletext"/>
              <w:jc w:val="center"/>
              <w:rPr>
                <w:b/>
                <w:lang w:val="sr-Latn-CS" w:eastAsia="en-GB"/>
              </w:rPr>
            </w:pPr>
            <w:r>
              <w:rPr>
                <w:b/>
                <w:lang w:val="sr-Latn-CS" w:eastAsia="en-GB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1B8F1" w14:textId="77777777" w:rsidR="00D23CB3" w:rsidRDefault="00D23CB3">
            <w:pPr>
              <w:pStyle w:val="Tabletext"/>
              <w:jc w:val="center"/>
              <w:rPr>
                <w:b/>
                <w:lang w:val="sr-Latn-CS" w:eastAsia="en-GB"/>
              </w:rPr>
            </w:pPr>
            <w:r>
              <w:rPr>
                <w:b/>
                <w:lang w:val="sr-Latn-CS" w:eastAsia="en-GB"/>
              </w:rPr>
              <w:t xml:space="preserve">Verzija 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0AA87" w14:textId="77777777" w:rsidR="00D23CB3" w:rsidRDefault="00D23CB3">
            <w:pPr>
              <w:pStyle w:val="Tabletext"/>
              <w:jc w:val="center"/>
              <w:rPr>
                <w:b/>
                <w:lang w:val="sr-Latn-CS" w:eastAsia="en-GB"/>
              </w:rPr>
            </w:pPr>
            <w:r>
              <w:rPr>
                <w:b/>
                <w:lang w:val="sr-Latn-CS" w:eastAsia="en-GB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AC0A0" w14:textId="77777777" w:rsidR="00D23CB3" w:rsidRDefault="00D23CB3">
            <w:pPr>
              <w:pStyle w:val="Tabletext"/>
              <w:jc w:val="center"/>
              <w:rPr>
                <w:b/>
                <w:lang w:val="sr-Latn-CS" w:eastAsia="en-GB"/>
              </w:rPr>
            </w:pPr>
            <w:r>
              <w:rPr>
                <w:b/>
                <w:lang w:val="sr-Latn-CS" w:eastAsia="en-GB"/>
              </w:rPr>
              <w:t>Autor</w:t>
            </w:r>
          </w:p>
        </w:tc>
      </w:tr>
      <w:tr w:rsidR="00D23CB3" w14:paraId="7925D1B9" w14:textId="77777777" w:rsidTr="00D23CB3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2810D" w14:textId="5CD9C632" w:rsidR="00D23CB3" w:rsidRDefault="00D23CB3">
            <w:pPr>
              <w:pStyle w:val="Tabletext"/>
              <w:rPr>
                <w:lang w:val="sr-Latn-CS" w:eastAsia="en-GB"/>
              </w:rPr>
            </w:pPr>
            <w:r>
              <w:rPr>
                <w:lang w:val="sr-Latn-RS" w:eastAsia="en-GB"/>
              </w:rPr>
              <w:t>15. februar 2023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DBFE4" w14:textId="77777777" w:rsidR="00D23CB3" w:rsidRDefault="00D23CB3">
            <w:pPr>
              <w:pStyle w:val="Tabletext"/>
              <w:rPr>
                <w:lang w:val="sr-Latn-CS" w:eastAsia="en-GB"/>
              </w:rPr>
            </w:pPr>
            <w:r>
              <w:rPr>
                <w:lang w:val="sr-Latn-CS" w:eastAsia="en-GB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76485" w14:textId="77777777" w:rsidR="00D23CB3" w:rsidRDefault="00D23CB3">
            <w:pPr>
              <w:pStyle w:val="Tabletext"/>
              <w:rPr>
                <w:lang w:val="sr-Latn-CS" w:eastAsia="en-GB"/>
              </w:rPr>
            </w:pPr>
            <w:r>
              <w:rPr>
                <w:lang w:val="sr-Latn-CS" w:eastAsia="en-GB"/>
              </w:rPr>
              <w:t>Inicijalna verzij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8223A" w14:textId="05C50933" w:rsidR="00D23CB3" w:rsidRDefault="00D23CB3">
            <w:pPr>
              <w:pStyle w:val="Tabletext"/>
              <w:rPr>
                <w:lang w:val="sr-Latn-CS" w:eastAsia="en-GB"/>
              </w:rPr>
            </w:pPr>
            <w:r>
              <w:rPr>
                <w:lang w:val="sr-Latn-RS" w:eastAsia="en-GB"/>
              </w:rPr>
              <w:t>Halida</w:t>
            </w:r>
          </w:p>
        </w:tc>
      </w:tr>
      <w:tr w:rsidR="00D23CB3" w14:paraId="394574CF" w14:textId="77777777" w:rsidTr="00D23CB3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BB16D" w14:textId="77777777" w:rsidR="00D23CB3" w:rsidRDefault="00D23CB3">
            <w:pPr>
              <w:pStyle w:val="Tabletext"/>
              <w:rPr>
                <w:lang w:val="sr-Latn-CS" w:eastAsia="en-GB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268F4" w14:textId="77777777" w:rsidR="00D23CB3" w:rsidRDefault="00D23CB3">
            <w:pPr>
              <w:pStyle w:val="Tabletext"/>
              <w:rPr>
                <w:lang w:val="sr-Latn-CS" w:eastAsia="en-GB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47FD" w14:textId="77777777" w:rsidR="00D23CB3" w:rsidRDefault="00D23CB3">
            <w:pPr>
              <w:pStyle w:val="Tabletext"/>
              <w:rPr>
                <w:lang w:val="sr-Latn-CS" w:eastAsia="en-GB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36563" w14:textId="77777777" w:rsidR="00D23CB3" w:rsidRDefault="00D23CB3">
            <w:pPr>
              <w:pStyle w:val="Tabletext"/>
              <w:rPr>
                <w:lang w:val="sr-Latn-CS" w:eastAsia="en-GB"/>
              </w:rPr>
            </w:pPr>
          </w:p>
        </w:tc>
      </w:tr>
      <w:tr w:rsidR="00D23CB3" w14:paraId="7F9B5278" w14:textId="77777777" w:rsidTr="00D23CB3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0E21" w14:textId="77777777" w:rsidR="00D23CB3" w:rsidRDefault="00D23CB3">
            <w:pPr>
              <w:pStyle w:val="Tabletext"/>
              <w:rPr>
                <w:lang w:val="sr-Latn-CS" w:eastAsia="en-GB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DD52A" w14:textId="77777777" w:rsidR="00D23CB3" w:rsidRDefault="00D23CB3">
            <w:pPr>
              <w:pStyle w:val="Tabletext"/>
              <w:rPr>
                <w:lang w:val="sr-Latn-CS" w:eastAsia="en-GB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898B" w14:textId="77777777" w:rsidR="00D23CB3" w:rsidRDefault="00D23CB3">
            <w:pPr>
              <w:pStyle w:val="Tabletext"/>
              <w:rPr>
                <w:lang w:val="sr-Latn-CS" w:eastAsia="en-GB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478CF" w14:textId="77777777" w:rsidR="00D23CB3" w:rsidRDefault="00D23CB3">
            <w:pPr>
              <w:pStyle w:val="Tabletext"/>
              <w:rPr>
                <w:lang w:val="sr-Latn-CS" w:eastAsia="en-GB"/>
              </w:rPr>
            </w:pPr>
          </w:p>
        </w:tc>
      </w:tr>
      <w:tr w:rsidR="00D23CB3" w14:paraId="22299754" w14:textId="77777777" w:rsidTr="00D23CB3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CB6B" w14:textId="77777777" w:rsidR="00D23CB3" w:rsidRDefault="00D23CB3">
            <w:pPr>
              <w:pStyle w:val="Tabletext"/>
              <w:rPr>
                <w:lang w:val="sr-Latn-CS" w:eastAsia="en-GB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38B3C" w14:textId="77777777" w:rsidR="00D23CB3" w:rsidRDefault="00D23CB3">
            <w:pPr>
              <w:pStyle w:val="Tabletext"/>
              <w:rPr>
                <w:lang w:val="sr-Latn-CS" w:eastAsia="en-GB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3B97" w14:textId="77777777" w:rsidR="00D23CB3" w:rsidRDefault="00D23CB3">
            <w:pPr>
              <w:pStyle w:val="Tabletext"/>
              <w:rPr>
                <w:lang w:val="sr-Latn-CS" w:eastAsia="en-GB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7CB92" w14:textId="77777777" w:rsidR="00D23CB3" w:rsidRDefault="00D23CB3">
            <w:pPr>
              <w:pStyle w:val="Tabletext"/>
              <w:rPr>
                <w:lang w:val="sr-Latn-CS" w:eastAsia="en-GB"/>
              </w:rPr>
            </w:pPr>
          </w:p>
        </w:tc>
      </w:tr>
    </w:tbl>
    <w:p w14:paraId="7768D52C" w14:textId="76BE1950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DDFC28" w14:textId="601F9286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451298" w14:textId="12E72AFC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68D040" w14:textId="550A04C2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657AB0" w14:textId="5C20A793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C99322" w14:textId="2F1E6C4C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2D7DA5" w14:textId="1539FB36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66F90B" w14:textId="456CFE33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60D741" w14:textId="7B2E7B3A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3A5D21" w14:textId="77138025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27FE62" w14:textId="1356C1A8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500B86" w14:textId="53D6BDB7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38EB7F" w14:textId="52AF6C0F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D15E48" w14:textId="311ABA09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5FC8DA" w14:textId="1AA94E61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30AA64" w14:textId="22059F4A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BC8F28" w14:textId="78CCD0FD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7A637B" w14:textId="77777777" w:rsidR="00D23CB3" w:rsidRDefault="00D23CB3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50B019" w14:textId="1A317BD8" w:rsidR="00AE61DE" w:rsidRDefault="00AE61DE" w:rsidP="00AE61D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Sadržaj</w:t>
      </w:r>
    </w:p>
    <w:p w14:paraId="2DE73A97" w14:textId="1C698897" w:rsidR="00AE61DE" w:rsidRDefault="00AE61DE" w:rsidP="00FE706F">
      <w:pPr>
        <w:rPr>
          <w:rFonts w:ascii="Times New Roman" w:hAnsi="Times New Roman"/>
          <w:b/>
          <w:bCs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sr-Latn-RS"/>
        </w:rPr>
        <w:id w:val="480039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EFC956" w14:textId="3078A1FC" w:rsidR="00FE706F" w:rsidRDefault="00FE706F">
          <w:pPr>
            <w:pStyle w:val="TOCHeading"/>
          </w:pPr>
        </w:p>
        <w:p w14:paraId="231884CA" w14:textId="2B21EA24" w:rsidR="00FE706F" w:rsidRPr="00FE706F" w:rsidRDefault="00FE706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9424" w:history="1">
            <w:r w:rsidRPr="00FE706F">
              <w:rPr>
                <w:rStyle w:val="Hyperlink"/>
                <w:rFonts w:ascii="Times New Roman" w:hAnsi="Times New Roman"/>
                <w:noProof/>
              </w:rPr>
              <w:t>1. Test slučajevi</w:t>
            </w:r>
            <w:r w:rsidRPr="00FE706F">
              <w:rPr>
                <w:rFonts w:ascii="Times New Roman" w:hAnsi="Times New Roman"/>
                <w:noProof/>
                <w:webHidden/>
              </w:rPr>
              <w:tab/>
            </w:r>
            <w:r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706F">
              <w:rPr>
                <w:rFonts w:ascii="Times New Roman" w:hAnsi="Times New Roman"/>
                <w:noProof/>
                <w:webHidden/>
              </w:rPr>
              <w:instrText xml:space="preserve"> PAGEREF _Toc127359424 \h </w:instrText>
            </w:r>
            <w:r w:rsidRPr="00FE706F">
              <w:rPr>
                <w:rFonts w:ascii="Times New Roman" w:hAnsi="Times New Roman"/>
                <w:noProof/>
                <w:webHidden/>
              </w:rPr>
            </w:r>
            <w:r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4</w:t>
            </w:r>
            <w:r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AB0B33" w14:textId="7AA79EA3" w:rsidR="00FE706F" w:rsidRPr="00FE706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25" w:history="1">
            <w:r w:rsidR="00FE706F" w:rsidRPr="00FE706F">
              <w:rPr>
                <w:rStyle w:val="Hyperlink"/>
                <w:rFonts w:ascii="Times New Roman" w:hAnsi="Times New Roman"/>
                <w:noProof/>
                <w:lang w:val="sr-Latn-CS"/>
              </w:rPr>
              <w:t>1.1</w:t>
            </w:r>
            <w:r w:rsidR="00FE706F" w:rsidRPr="00FE706F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FE706F" w:rsidRPr="00FE706F">
              <w:rPr>
                <w:rStyle w:val="Hyperlink"/>
                <w:rFonts w:ascii="Times New Roman" w:hAnsi="Times New Roman"/>
                <w:noProof/>
                <w:lang w:val="sr-Latn-CS"/>
              </w:rPr>
              <w:t>Registrovanje na sistem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25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4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D9B139" w14:textId="60AD5343" w:rsidR="00FE706F" w:rsidRPr="00FE706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26" w:history="1">
            <w:r w:rsidR="00FE706F" w:rsidRPr="00FE706F">
              <w:rPr>
                <w:rStyle w:val="Hyperlink"/>
                <w:rFonts w:ascii="Times New Roman" w:hAnsi="Times New Roman"/>
                <w:noProof/>
                <w:lang w:val="sr-Latn-CS"/>
              </w:rPr>
              <w:t>1.2</w:t>
            </w:r>
            <w:r w:rsidR="00FE706F" w:rsidRPr="00FE706F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FE706F" w:rsidRPr="00FE706F">
              <w:rPr>
                <w:rStyle w:val="Hyperlink"/>
                <w:rFonts w:ascii="Times New Roman" w:hAnsi="Times New Roman"/>
                <w:noProof/>
                <w:lang w:val="sr-Latn-CS"/>
              </w:rPr>
              <w:t>Prijavljivanje na sistem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26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4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707766" w14:textId="5B57105D" w:rsidR="00FE706F" w:rsidRPr="00FE706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27" w:history="1">
            <w:r w:rsidR="00FE706F" w:rsidRPr="00FE706F">
              <w:rPr>
                <w:rStyle w:val="Hyperlink"/>
                <w:rFonts w:ascii="Times New Roman" w:hAnsi="Times New Roman"/>
                <w:noProof/>
              </w:rPr>
              <w:t>1.3</w:t>
            </w:r>
            <w:r w:rsidR="00FE706F" w:rsidRPr="00FE706F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FE706F" w:rsidRPr="00FE706F">
              <w:rPr>
                <w:rStyle w:val="Hyperlink"/>
                <w:rFonts w:ascii="Times New Roman" w:hAnsi="Times New Roman"/>
                <w:noProof/>
              </w:rPr>
              <w:t>Prikaz oglasa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27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5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A17DE5" w14:textId="346C2517" w:rsidR="00FE706F" w:rsidRPr="00FE706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28" w:history="1">
            <w:r w:rsidR="00FE706F" w:rsidRPr="00FE706F">
              <w:rPr>
                <w:rStyle w:val="Hyperlink"/>
                <w:rFonts w:ascii="Times New Roman" w:hAnsi="Times New Roman"/>
                <w:noProof/>
                <w:lang w:val="sr-Latn-CS"/>
              </w:rPr>
              <w:t>1.4</w:t>
            </w:r>
            <w:r w:rsidR="00FE706F" w:rsidRPr="00FE706F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FE706F" w:rsidRPr="00FE706F">
              <w:rPr>
                <w:rStyle w:val="Hyperlink"/>
                <w:rFonts w:ascii="Times New Roman" w:hAnsi="Times New Roman"/>
                <w:noProof/>
                <w:lang w:val="sr-Latn-CS"/>
              </w:rPr>
              <w:t>Kreiranje nove prakse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28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6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676BB8" w14:textId="0F19F3EC" w:rsidR="00FE706F" w:rsidRPr="00FE706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29" w:history="1">
            <w:r w:rsidR="00FE706F" w:rsidRPr="00FE706F">
              <w:rPr>
                <w:rStyle w:val="Hyperlink"/>
                <w:rFonts w:ascii="Times New Roman" w:hAnsi="Times New Roman"/>
                <w:noProof/>
                <w:lang w:val="sr-Latn-CS"/>
              </w:rPr>
              <w:t>1.5</w:t>
            </w:r>
            <w:r w:rsidR="00FE706F" w:rsidRPr="00FE706F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FE706F" w:rsidRPr="00FE706F">
              <w:rPr>
                <w:rStyle w:val="Hyperlink"/>
                <w:rFonts w:ascii="Times New Roman" w:hAnsi="Times New Roman"/>
                <w:noProof/>
                <w:lang w:val="sr-Latn-CS"/>
              </w:rPr>
              <w:t>Brisanje praksi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29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7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9C4E29" w14:textId="3CB86B83" w:rsidR="00FE706F" w:rsidRPr="00FE706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30" w:history="1">
            <w:r w:rsidR="00FE706F" w:rsidRPr="00FE706F">
              <w:rPr>
                <w:rStyle w:val="Hyperlink"/>
                <w:rFonts w:ascii="Times New Roman" w:hAnsi="Times New Roman"/>
                <w:noProof/>
                <w:lang w:val="sr-Latn-CS"/>
              </w:rPr>
              <w:t>1.6</w:t>
            </w:r>
            <w:r w:rsidR="00FE706F" w:rsidRPr="00FE706F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FE706F" w:rsidRPr="00FE706F">
              <w:rPr>
                <w:rStyle w:val="Hyperlink"/>
                <w:rFonts w:ascii="Times New Roman" w:hAnsi="Times New Roman"/>
                <w:noProof/>
                <w:lang w:val="sr-Latn-CS"/>
              </w:rPr>
              <w:t>Ažuriranje podataka o praksi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30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7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6F25FB" w14:textId="7B7D826B" w:rsidR="00FE706F" w:rsidRPr="00FE706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31" w:history="1">
            <w:r w:rsidR="00FE706F" w:rsidRPr="00FE706F">
              <w:rPr>
                <w:rStyle w:val="Hyperlink"/>
                <w:rFonts w:ascii="Times New Roman" w:hAnsi="Times New Roman"/>
                <w:noProof/>
                <w:lang w:val="sr-Latn-CS"/>
              </w:rPr>
              <w:t>1.7</w:t>
            </w:r>
            <w:r w:rsidR="00FE706F" w:rsidRPr="00FE706F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FE706F" w:rsidRPr="00FE706F">
              <w:rPr>
                <w:rStyle w:val="Hyperlink"/>
                <w:rFonts w:ascii="Times New Roman" w:hAnsi="Times New Roman"/>
                <w:noProof/>
                <w:lang w:val="sr-Latn-CS"/>
              </w:rPr>
              <w:t>Prikaz omiljenih praksi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31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8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10D2AB" w14:textId="00FFC661" w:rsidR="00FE706F" w:rsidRPr="00FE706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32" w:history="1">
            <w:r w:rsidR="00FE706F" w:rsidRPr="00FE706F">
              <w:rPr>
                <w:rStyle w:val="Hyperlink"/>
                <w:rFonts w:ascii="Times New Roman" w:hAnsi="Times New Roman"/>
                <w:noProof/>
              </w:rPr>
              <w:t>1.8</w:t>
            </w:r>
            <w:r w:rsidR="00FE706F" w:rsidRPr="00FE706F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FE706F" w:rsidRPr="00FE706F">
              <w:rPr>
                <w:rStyle w:val="Hyperlink"/>
                <w:rFonts w:ascii="Times New Roman" w:hAnsi="Times New Roman"/>
                <w:noProof/>
              </w:rPr>
              <w:t>Prikaz praksi na koje je student prijavljen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32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8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6EC4B6" w14:textId="7A1A3988" w:rsidR="00FE706F" w:rsidRPr="00FE706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33" w:history="1">
            <w:r w:rsidR="00FE706F" w:rsidRPr="00FE706F">
              <w:rPr>
                <w:rStyle w:val="Hyperlink"/>
                <w:rFonts w:ascii="Times New Roman" w:hAnsi="Times New Roman"/>
                <w:noProof/>
                <w:lang w:val="sr-Latn-CS"/>
              </w:rPr>
              <w:t>1.9</w:t>
            </w:r>
            <w:r w:rsidR="00FE706F" w:rsidRPr="00FE706F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FE706F" w:rsidRPr="00FE706F">
              <w:rPr>
                <w:rStyle w:val="Hyperlink"/>
                <w:rFonts w:ascii="Times New Roman" w:hAnsi="Times New Roman"/>
                <w:noProof/>
                <w:lang w:val="sr-Latn-CS"/>
              </w:rPr>
              <w:t>Prijava na oglas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33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9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7D44BE" w14:textId="255AD957" w:rsidR="00FE706F" w:rsidRPr="00FE706F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34" w:history="1">
            <w:r w:rsidR="00FE706F" w:rsidRPr="00FE706F">
              <w:rPr>
                <w:rStyle w:val="Hyperlink"/>
                <w:rFonts w:ascii="Times New Roman" w:hAnsi="Times New Roman"/>
                <w:noProof/>
              </w:rPr>
              <w:t>1.10 Lista prijvljenih studenata na praksu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34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10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C329EE" w14:textId="2BF1F7A2" w:rsidR="00FE706F" w:rsidRPr="00FE706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35" w:history="1">
            <w:r w:rsidR="00FE706F" w:rsidRPr="00FE706F">
              <w:rPr>
                <w:rStyle w:val="Hyperlink"/>
                <w:rFonts w:ascii="Times New Roman" w:hAnsi="Times New Roman"/>
                <w:noProof/>
                <w:lang w:val="sr-Latn-CS"/>
              </w:rPr>
              <w:t>1.11</w:t>
            </w:r>
            <w:r w:rsidR="00FE706F" w:rsidRPr="00FE706F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FE706F" w:rsidRPr="00FE706F">
              <w:rPr>
                <w:rStyle w:val="Hyperlink"/>
                <w:rFonts w:ascii="Times New Roman" w:hAnsi="Times New Roman"/>
                <w:noProof/>
                <w:lang w:val="sr-Latn-CS"/>
              </w:rPr>
              <w:t>Dodavanje oglasa u omiljene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35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10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2C6183" w14:textId="1B313425" w:rsidR="00FE706F" w:rsidRPr="00FE706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36" w:history="1">
            <w:r w:rsidR="00FE706F" w:rsidRPr="00FE706F">
              <w:rPr>
                <w:rStyle w:val="Hyperlink"/>
                <w:rFonts w:ascii="Times New Roman" w:hAnsi="Times New Roman"/>
                <w:noProof/>
              </w:rPr>
              <w:t>1.12</w:t>
            </w:r>
            <w:r w:rsidR="00FE706F" w:rsidRPr="00FE706F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FE706F" w:rsidRPr="00FE706F">
              <w:rPr>
                <w:rStyle w:val="Hyperlink"/>
                <w:rFonts w:ascii="Times New Roman" w:hAnsi="Times New Roman"/>
                <w:noProof/>
              </w:rPr>
              <w:t>Pregled praksi po lokaciji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36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11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A58E19" w14:textId="30FD159F" w:rsidR="00FE706F" w:rsidRPr="00FE706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37" w:history="1">
            <w:r w:rsidR="00FE706F" w:rsidRPr="00FE706F">
              <w:rPr>
                <w:rStyle w:val="Hyperlink"/>
                <w:rFonts w:ascii="Times New Roman" w:hAnsi="Times New Roman"/>
                <w:noProof/>
              </w:rPr>
              <w:t>1.13</w:t>
            </w:r>
            <w:r w:rsidR="00FE706F" w:rsidRPr="00FE706F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FE706F" w:rsidRPr="00FE706F">
              <w:rPr>
                <w:rStyle w:val="Hyperlink"/>
                <w:rFonts w:ascii="Times New Roman" w:hAnsi="Times New Roman"/>
                <w:noProof/>
              </w:rPr>
              <w:t>Pregled praksi po oblasti rada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37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11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490EB3" w14:textId="505FAE73" w:rsidR="00FE706F" w:rsidRPr="00FE706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38" w:history="1">
            <w:r w:rsidR="00FE706F" w:rsidRPr="00FE706F">
              <w:rPr>
                <w:rStyle w:val="Hyperlink"/>
                <w:rFonts w:ascii="Times New Roman" w:hAnsi="Times New Roman"/>
                <w:noProof/>
              </w:rPr>
              <w:t>1.13</w:t>
            </w:r>
            <w:r w:rsidR="00FE706F" w:rsidRPr="00FE706F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FE706F" w:rsidRPr="00FE706F">
              <w:rPr>
                <w:rStyle w:val="Hyperlink"/>
                <w:rFonts w:ascii="Times New Roman" w:hAnsi="Times New Roman"/>
                <w:noProof/>
              </w:rPr>
              <w:t>Pregled praksi po poslodavcu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38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12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C5DD04" w14:textId="0F3785A7" w:rsidR="00FE706F" w:rsidRPr="00FE706F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39" w:history="1">
            <w:r w:rsidR="00FE706F" w:rsidRPr="00FE706F">
              <w:rPr>
                <w:rStyle w:val="Hyperlink"/>
                <w:rFonts w:ascii="Times New Roman" w:hAnsi="Times New Roman"/>
                <w:noProof/>
              </w:rPr>
              <w:t>1.14 Ocenivanje poslodavaca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39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13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BCC330" w14:textId="6B50DC1D" w:rsidR="00FE706F" w:rsidRPr="00FE706F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40" w:history="1">
            <w:r w:rsidR="00FE706F" w:rsidRPr="00FE706F">
              <w:rPr>
                <w:rStyle w:val="Hyperlink"/>
                <w:rFonts w:ascii="Times New Roman" w:hAnsi="Times New Roman"/>
                <w:noProof/>
              </w:rPr>
              <w:t>1.15 Kontaktiranje poslodavaca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40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13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98CF04" w14:textId="6184D935" w:rsidR="00FE706F" w:rsidRPr="00FE706F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41" w:history="1">
            <w:r w:rsidR="00FE706F" w:rsidRPr="00FE706F">
              <w:rPr>
                <w:rStyle w:val="Hyperlink"/>
                <w:rFonts w:ascii="Times New Roman" w:hAnsi="Times New Roman"/>
                <w:noProof/>
              </w:rPr>
              <w:t>1.16 Ažuriranje podataka o prijavljenom korisniku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41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14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4AD0B3" w14:textId="5AE59C1B" w:rsidR="00FE706F" w:rsidRPr="00FE706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42" w:history="1">
            <w:r w:rsidR="00FE706F" w:rsidRPr="00FE706F">
              <w:rPr>
                <w:rStyle w:val="Hyperlink"/>
                <w:rFonts w:ascii="Times New Roman" w:hAnsi="Times New Roman"/>
                <w:noProof/>
              </w:rPr>
              <w:t>1.17</w:t>
            </w:r>
            <w:r w:rsidR="00FE706F" w:rsidRPr="00FE706F">
              <w:rPr>
                <w:rFonts w:ascii="Times New Roman" w:eastAsiaTheme="minorEastAsia" w:hAnsi="Times New Roman"/>
                <w:noProof/>
                <w:lang w:val="en-US"/>
              </w:rPr>
              <w:tab/>
            </w:r>
            <w:r w:rsidR="00FE706F" w:rsidRPr="00FE706F">
              <w:rPr>
                <w:rStyle w:val="Hyperlink"/>
                <w:rFonts w:ascii="Times New Roman" w:hAnsi="Times New Roman"/>
                <w:noProof/>
              </w:rPr>
              <w:t>Brisanje profila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42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15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3553CB" w14:textId="11A2713A" w:rsidR="00FE706F" w:rsidRPr="00FE706F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43" w:history="1">
            <w:r w:rsidR="00FE706F" w:rsidRPr="00FE706F">
              <w:rPr>
                <w:rStyle w:val="Hyperlink"/>
                <w:rFonts w:ascii="Times New Roman" w:hAnsi="Times New Roman"/>
                <w:noProof/>
              </w:rPr>
              <w:t>1.18 Promena lozinke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43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15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DC7ABF" w14:textId="2E42EEF3" w:rsidR="00FE706F" w:rsidRPr="00FE706F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27359444" w:history="1">
            <w:r w:rsidR="00FE706F" w:rsidRPr="00FE706F">
              <w:rPr>
                <w:rStyle w:val="Hyperlink"/>
                <w:rFonts w:ascii="Times New Roman" w:hAnsi="Times New Roman"/>
                <w:noProof/>
                <w:lang w:val="sr-Cyrl-RS" w:bidi="en-US"/>
              </w:rPr>
              <w:t>Izveštaj o izvršenom testiranju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tab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instrText xml:space="preserve"> PAGEREF _Toc127359444 \h </w:instrText>
            </w:r>
            <w:r w:rsidR="00FE706F" w:rsidRPr="00FE706F">
              <w:rPr>
                <w:rFonts w:ascii="Times New Roman" w:hAnsi="Times New Roman"/>
                <w:noProof/>
                <w:webHidden/>
              </w:rPr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23CB3">
              <w:rPr>
                <w:rFonts w:ascii="Times New Roman" w:hAnsi="Times New Roman"/>
                <w:noProof/>
                <w:webHidden/>
              </w:rPr>
              <w:t>16</w:t>
            </w:r>
            <w:r w:rsidR="00FE706F" w:rsidRPr="00FE706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0BE441" w14:textId="155DCFB9" w:rsidR="00FE706F" w:rsidRDefault="00FE706F">
          <w:r>
            <w:rPr>
              <w:b/>
              <w:bCs/>
              <w:noProof/>
            </w:rPr>
            <w:fldChar w:fldCharType="end"/>
          </w:r>
        </w:p>
      </w:sdtContent>
    </w:sdt>
    <w:p w14:paraId="17A9DB81" w14:textId="77777777" w:rsidR="00FE706F" w:rsidRDefault="00FE706F" w:rsidP="00FE706F"/>
    <w:p w14:paraId="3FD34DDD" w14:textId="285EF925" w:rsidR="00AE61DE" w:rsidRDefault="00AE61DE" w:rsidP="008F50E3">
      <w:pPr>
        <w:jc w:val="right"/>
      </w:pPr>
    </w:p>
    <w:p w14:paraId="695EFE7D" w14:textId="3A173163" w:rsidR="00AE61DE" w:rsidRDefault="00AE61DE" w:rsidP="00FE706F"/>
    <w:p w14:paraId="26CE86B2" w14:textId="77777777" w:rsidR="00FE706F" w:rsidRDefault="00FE706F" w:rsidP="00FE706F"/>
    <w:p w14:paraId="2B0A2C07" w14:textId="4367E1B7" w:rsidR="00AE61DE" w:rsidRDefault="00AE61DE" w:rsidP="00AE61DE">
      <w:pPr>
        <w:pStyle w:val="Title"/>
        <w:rPr>
          <w:rFonts w:ascii="Times New Roman" w:hAnsi="Times New Roman"/>
          <w:sz w:val="44"/>
          <w:szCs w:val="44"/>
          <w:lang w:val="sr-Latn-CS"/>
        </w:rPr>
      </w:pPr>
      <w:r w:rsidRPr="00AE61DE">
        <w:rPr>
          <w:rFonts w:ascii="Times New Roman" w:hAnsi="Times New Roman"/>
          <w:sz w:val="44"/>
          <w:szCs w:val="44"/>
          <w:lang w:val="sr-Latn-CS"/>
        </w:rPr>
        <w:lastRenderedPageBreak/>
        <w:fldChar w:fldCharType="begin"/>
      </w:r>
      <w:r w:rsidRPr="00AE61DE">
        <w:rPr>
          <w:rFonts w:ascii="Times New Roman" w:hAnsi="Times New Roman"/>
          <w:sz w:val="44"/>
          <w:szCs w:val="44"/>
          <w:lang w:val="sr-Latn-CS"/>
        </w:rPr>
        <w:instrText xml:space="preserve"> TITLE  \* MERGEFORMAT </w:instrText>
      </w:r>
      <w:r w:rsidRPr="00AE61DE">
        <w:rPr>
          <w:rFonts w:ascii="Times New Roman" w:hAnsi="Times New Roman"/>
          <w:sz w:val="44"/>
          <w:szCs w:val="44"/>
          <w:lang w:val="sr-Latn-CS"/>
        </w:rPr>
        <w:fldChar w:fldCharType="separate"/>
      </w:r>
      <w:r w:rsidRPr="00AE61DE">
        <w:rPr>
          <w:rFonts w:ascii="Times New Roman" w:hAnsi="Times New Roman"/>
          <w:sz w:val="44"/>
          <w:szCs w:val="44"/>
          <w:lang w:val="sr-Latn-CS"/>
        </w:rPr>
        <w:t>Test</w:t>
      </w:r>
      <w:r w:rsidRPr="00AE61DE">
        <w:rPr>
          <w:rFonts w:ascii="Times New Roman" w:hAnsi="Times New Roman"/>
          <w:sz w:val="44"/>
          <w:szCs w:val="44"/>
          <w:lang w:val="sr-Latn-CS"/>
        </w:rPr>
        <w:fldChar w:fldCharType="end"/>
      </w:r>
      <w:r w:rsidRPr="00AE61DE">
        <w:rPr>
          <w:rFonts w:ascii="Times New Roman" w:hAnsi="Times New Roman"/>
          <w:sz w:val="44"/>
          <w:szCs w:val="44"/>
          <w:lang w:val="sr-Latn-CS"/>
        </w:rPr>
        <w:t xml:space="preserve"> specifikacija </w:t>
      </w:r>
    </w:p>
    <w:p w14:paraId="034B136F" w14:textId="77777777" w:rsidR="00AE61DE" w:rsidRPr="00AE61DE" w:rsidRDefault="00AE61DE" w:rsidP="00AE61DE">
      <w:pPr>
        <w:rPr>
          <w:lang w:val="sr-Latn-CS"/>
        </w:rPr>
      </w:pPr>
    </w:p>
    <w:p w14:paraId="0818F1C6" w14:textId="3FFFF7F2" w:rsidR="00AE61DE" w:rsidRDefault="00AE61DE" w:rsidP="00AE61DE">
      <w:pPr>
        <w:jc w:val="center"/>
      </w:pPr>
    </w:p>
    <w:p w14:paraId="5CC87DAE" w14:textId="31D13636" w:rsidR="00AE61DE" w:rsidRDefault="00AE61DE" w:rsidP="00AE61DE">
      <w:pPr>
        <w:pStyle w:val="Heading1"/>
        <w:rPr>
          <w:szCs w:val="40"/>
        </w:rPr>
      </w:pPr>
      <w:bookmarkStart w:id="1" w:name="_Toc127359424"/>
      <w:r w:rsidRPr="00AE61DE">
        <w:rPr>
          <w:szCs w:val="40"/>
        </w:rPr>
        <w:t>1. Test slučajevi</w:t>
      </w:r>
      <w:bookmarkEnd w:id="1"/>
    </w:p>
    <w:p w14:paraId="50B690FC" w14:textId="4C0467F9" w:rsidR="00C32E0C" w:rsidRPr="00C32E0C" w:rsidRDefault="00C32E0C" w:rsidP="00C32E0C">
      <w:pPr>
        <w:pStyle w:val="Heading2"/>
        <w:rPr>
          <w:rFonts w:ascii="Arial" w:hAnsi="Arial"/>
          <w:sz w:val="28"/>
          <w:szCs w:val="28"/>
          <w:lang w:val="sr-Latn-ME"/>
        </w:rPr>
      </w:pPr>
      <w:bookmarkStart w:id="2" w:name="_Toc127359425"/>
      <w:r>
        <w:rPr>
          <w:lang w:val="sr-Latn-CS"/>
        </w:rPr>
        <w:t>1.1</w:t>
      </w:r>
      <w:r>
        <w:rPr>
          <w:lang w:val="sr-Latn-CS"/>
        </w:rPr>
        <w:tab/>
      </w:r>
      <w:r w:rsidRPr="00C32E0C">
        <w:rPr>
          <w:sz w:val="28"/>
          <w:szCs w:val="28"/>
          <w:lang w:val="sr-Latn-CS"/>
        </w:rPr>
        <w:t>Registrovanje na sistem</w:t>
      </w:r>
      <w:bookmarkEnd w:id="2"/>
    </w:p>
    <w:p w14:paraId="06E4EC57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Opis testa:</w:t>
      </w:r>
    </w:p>
    <w:p w14:paraId="174B8273" w14:textId="77777777" w:rsidR="00C32E0C" w:rsidRPr="00C32E0C" w:rsidRDefault="00C32E0C" w:rsidP="00C32E0C">
      <w:pPr>
        <w:pStyle w:val="BodyText"/>
        <w:rPr>
          <w:sz w:val="28"/>
          <w:szCs w:val="28"/>
          <w:lang w:val="sr-Latn-ME"/>
        </w:rPr>
      </w:pPr>
      <w:r w:rsidRPr="00C32E0C">
        <w:rPr>
          <w:sz w:val="28"/>
          <w:szCs w:val="28"/>
          <w:lang w:val="sr-Latn-ME"/>
        </w:rPr>
        <w:t>Registrovanje neregistrovanih korisnika na sistem kako bi pristupili sadržaju namenjenom tom tipu korisnika.</w:t>
      </w:r>
    </w:p>
    <w:p w14:paraId="46D83C23" w14:textId="77777777" w:rsidR="00C32E0C" w:rsidRPr="00C32E0C" w:rsidRDefault="00C32E0C" w:rsidP="00C32E0C">
      <w:pPr>
        <w:pStyle w:val="BodyText"/>
        <w:keepNext/>
        <w:rPr>
          <w:sz w:val="28"/>
          <w:szCs w:val="28"/>
          <w:lang w:val="sr-Latn-ME"/>
        </w:rPr>
      </w:pPr>
      <w:r w:rsidRPr="00C32E0C">
        <w:rPr>
          <w:b/>
          <w:bCs/>
          <w:sz w:val="28"/>
          <w:szCs w:val="28"/>
          <w:lang w:val="sr-Latn-CS"/>
        </w:rPr>
        <w:t>Preduslovi:</w:t>
      </w:r>
    </w:p>
    <w:p w14:paraId="7087D3B1" w14:textId="77777777" w:rsidR="00C32E0C" w:rsidRPr="00C32E0C" w:rsidRDefault="00C32E0C" w:rsidP="00C32E0C">
      <w:pPr>
        <w:pStyle w:val="BodyText"/>
        <w:keepNext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ME"/>
        </w:rPr>
        <w:t>Nema</w:t>
      </w:r>
    </w:p>
    <w:p w14:paraId="25D12A5C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Specifikacija ulaza/izlaza:</w:t>
      </w:r>
    </w:p>
    <w:p w14:paraId="6452C50A" w14:textId="77777777" w:rsidR="00C32E0C" w:rsidRPr="00C32E0C" w:rsidRDefault="00C32E0C" w:rsidP="00C32E0C">
      <w:pPr>
        <w:pStyle w:val="BodyText"/>
        <w:widowControl/>
        <w:numPr>
          <w:ilvl w:val="0"/>
          <w:numId w:val="15"/>
        </w:numPr>
        <w:spacing w:line="220" w:lineRule="atLeas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RS"/>
        </w:rPr>
        <w:t>Korisnik bira opciju za registrovanje na sistem</w:t>
      </w:r>
      <w:r w:rsidRPr="00C32E0C">
        <w:rPr>
          <w:sz w:val="28"/>
          <w:szCs w:val="28"/>
          <w:lang w:val="sr-Latn-CS"/>
        </w:rPr>
        <w:t>.</w:t>
      </w:r>
    </w:p>
    <w:p w14:paraId="565E049F" w14:textId="77777777" w:rsidR="00C32E0C" w:rsidRPr="00C32E0C" w:rsidRDefault="00C32E0C" w:rsidP="00C32E0C">
      <w:pPr>
        <w:pStyle w:val="BodyText"/>
        <w:widowControl/>
        <w:numPr>
          <w:ilvl w:val="0"/>
          <w:numId w:val="15"/>
        </w:numPr>
        <w:spacing w:line="220" w:lineRule="atLeas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RS"/>
        </w:rPr>
        <w:t>Nakon toga korisniku će se prikazati stranica sa formom</w:t>
      </w:r>
      <w:r w:rsidRPr="00C32E0C">
        <w:rPr>
          <w:sz w:val="28"/>
          <w:szCs w:val="28"/>
          <w:lang w:val="sr-Latn-CS"/>
        </w:rPr>
        <w:t>.</w:t>
      </w:r>
    </w:p>
    <w:p w14:paraId="6FE4287E" w14:textId="77777777" w:rsidR="00C32E0C" w:rsidRPr="00C32E0C" w:rsidRDefault="00C32E0C" w:rsidP="00C32E0C">
      <w:pPr>
        <w:pStyle w:val="BodyText"/>
        <w:widowControl/>
        <w:numPr>
          <w:ilvl w:val="0"/>
          <w:numId w:val="15"/>
        </w:numPr>
        <w:spacing w:line="220" w:lineRule="atLeas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RS"/>
        </w:rPr>
        <w:t>Korisnik unosi ime, prezime, email adresu, lozinku i potvrdu lozinke i pritiska na dugme “Register”</w:t>
      </w:r>
      <w:r w:rsidRPr="00C32E0C">
        <w:rPr>
          <w:sz w:val="28"/>
          <w:szCs w:val="28"/>
          <w:lang w:val="sr-Latn-CS"/>
        </w:rPr>
        <w:t>.</w:t>
      </w:r>
    </w:p>
    <w:p w14:paraId="1EF256B9" w14:textId="77777777" w:rsidR="00C32E0C" w:rsidRPr="00C32E0C" w:rsidRDefault="00C32E0C" w:rsidP="00C32E0C">
      <w:pPr>
        <w:pStyle w:val="BodyText"/>
        <w:widowControl/>
        <w:numPr>
          <w:ilvl w:val="0"/>
          <w:numId w:val="15"/>
        </w:numPr>
        <w:spacing w:line="220" w:lineRule="atLeas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RS"/>
        </w:rPr>
        <w:t>Ukoliko postoji u bazi isti Email već registrovan, korisniku ispisujemo poruku da takav korisnik već postoji.</w:t>
      </w:r>
    </w:p>
    <w:p w14:paraId="51F5AEE1" w14:textId="77777777" w:rsidR="00C32E0C" w:rsidRPr="00C32E0C" w:rsidRDefault="00C32E0C" w:rsidP="00C32E0C">
      <w:pPr>
        <w:pStyle w:val="BodyText"/>
        <w:widowControl/>
        <w:numPr>
          <w:ilvl w:val="0"/>
          <w:numId w:val="15"/>
        </w:numPr>
        <w:spacing w:line="220" w:lineRule="atLeas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RS"/>
        </w:rPr>
        <w:t>Ukoliko ne postoji profil korisnika sa datim podacima, kreira se novi profil</w:t>
      </w:r>
    </w:p>
    <w:p w14:paraId="5942C601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Očekivani rezultati:</w:t>
      </w:r>
    </w:p>
    <w:p w14:paraId="71B2ED27" w14:textId="77777777" w:rsidR="00C32E0C" w:rsidRPr="00C32E0C" w:rsidRDefault="00C32E0C" w:rsidP="00C32E0C">
      <w:pPr>
        <w:pStyle w:val="BodyText"/>
        <w:rPr>
          <w:sz w:val="28"/>
          <w:szCs w:val="28"/>
          <w:lang w:val="sr-Latn-ME"/>
        </w:rPr>
      </w:pPr>
      <w:r w:rsidRPr="00C32E0C">
        <w:rPr>
          <w:sz w:val="28"/>
          <w:szCs w:val="28"/>
          <w:lang w:val="sr-Latn-ME"/>
        </w:rPr>
        <w:t>Korisnik je kreirao novi nalog i on je ulogovan na sistem.</w:t>
      </w:r>
    </w:p>
    <w:p w14:paraId="7840D45F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Napomene:</w:t>
      </w:r>
    </w:p>
    <w:p w14:paraId="409CFC7C" w14:textId="77777777" w:rsidR="00C32E0C" w:rsidRDefault="00C32E0C" w:rsidP="00C32E0C">
      <w:pPr>
        <w:pStyle w:val="BodyText"/>
        <w:tabs>
          <w:tab w:val="left" w:pos="2149"/>
        </w:tabs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CS"/>
        </w:rPr>
        <w:t>Nema.</w:t>
      </w:r>
    </w:p>
    <w:p w14:paraId="476C2EEB" w14:textId="77777777" w:rsidR="00C32E0C" w:rsidRDefault="00C32E0C" w:rsidP="00C32E0C">
      <w:pPr>
        <w:pStyle w:val="BodyText"/>
        <w:tabs>
          <w:tab w:val="left" w:pos="2149"/>
        </w:tabs>
        <w:rPr>
          <w:sz w:val="28"/>
          <w:szCs w:val="28"/>
          <w:lang w:val="sr-Latn-CS"/>
        </w:rPr>
      </w:pPr>
    </w:p>
    <w:p w14:paraId="6A202D3B" w14:textId="618F097F" w:rsidR="00C32E0C" w:rsidRPr="00C32E0C" w:rsidRDefault="00C32E0C" w:rsidP="00C32E0C">
      <w:pPr>
        <w:pStyle w:val="BodyText"/>
        <w:tabs>
          <w:tab w:val="left" w:pos="2149"/>
        </w:tabs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CS"/>
        </w:rPr>
        <w:tab/>
      </w:r>
    </w:p>
    <w:p w14:paraId="3220E34A" w14:textId="32BC4B8D" w:rsidR="00C32E0C" w:rsidRDefault="00C32E0C" w:rsidP="00C32E0C">
      <w:pPr>
        <w:pStyle w:val="BodyText"/>
        <w:tabs>
          <w:tab w:val="left" w:pos="2149"/>
        </w:tabs>
        <w:rPr>
          <w:sz w:val="32"/>
          <w:szCs w:val="32"/>
          <w:lang w:val="sr-Latn-CS"/>
        </w:rPr>
      </w:pPr>
    </w:p>
    <w:p w14:paraId="64418BDD" w14:textId="3ECB7662" w:rsidR="00C32E0C" w:rsidRDefault="00C32E0C" w:rsidP="00C32E0C">
      <w:pPr>
        <w:pStyle w:val="Heading2"/>
        <w:rPr>
          <w:lang w:val="sr-Latn-CS"/>
        </w:rPr>
      </w:pPr>
      <w:bookmarkStart w:id="3" w:name="_Toc127359426"/>
      <w:r>
        <w:rPr>
          <w:lang w:val="sr-Latn-CS"/>
        </w:rPr>
        <w:t>1.2</w:t>
      </w:r>
      <w:r>
        <w:rPr>
          <w:lang w:val="sr-Latn-CS"/>
        </w:rPr>
        <w:tab/>
        <w:t>Prijavljivanje na sistem</w:t>
      </w:r>
      <w:bookmarkEnd w:id="3"/>
    </w:p>
    <w:p w14:paraId="1E895C94" w14:textId="77777777" w:rsidR="00C32E0C" w:rsidRPr="00C32E0C" w:rsidRDefault="00C32E0C" w:rsidP="00C32E0C">
      <w:pPr>
        <w:rPr>
          <w:lang w:val="sr-Latn-CS"/>
        </w:rPr>
      </w:pPr>
    </w:p>
    <w:p w14:paraId="419F82F7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lastRenderedPageBreak/>
        <w:t>Opis testa:</w:t>
      </w:r>
    </w:p>
    <w:p w14:paraId="1F7003DE" w14:textId="77777777" w:rsidR="00C32E0C" w:rsidRPr="00C32E0C" w:rsidRDefault="00C32E0C" w:rsidP="00C32E0C">
      <w:pPr>
        <w:pStyle w:val="BodyText"/>
        <w:rPr>
          <w:sz w:val="28"/>
          <w:szCs w:val="28"/>
          <w:lang w:val="sr-Latn-ME"/>
        </w:rPr>
      </w:pPr>
      <w:r w:rsidRPr="00C32E0C">
        <w:rPr>
          <w:sz w:val="28"/>
          <w:szCs w:val="28"/>
          <w:lang w:val="sr-Latn-ME"/>
        </w:rPr>
        <w:t>Prijavljivanje registrovanih korisnika na sistem kako bi pristupili sadržaju namenjenom tom tipu korisnika.</w:t>
      </w:r>
    </w:p>
    <w:p w14:paraId="27510FBA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Preduslovi:</w:t>
      </w:r>
    </w:p>
    <w:p w14:paraId="6BD50F43" w14:textId="77777777" w:rsidR="00C32E0C" w:rsidRPr="00C32E0C" w:rsidRDefault="00C32E0C" w:rsidP="00C32E0C">
      <w:pPr>
        <w:pStyle w:val="BodyTex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ME"/>
        </w:rPr>
        <w:t>Korisnik mora biti registrovan na sistem</w:t>
      </w:r>
      <w:r w:rsidRPr="00C32E0C">
        <w:rPr>
          <w:sz w:val="28"/>
          <w:szCs w:val="28"/>
          <w:lang w:val="sr-Latn-CS"/>
        </w:rPr>
        <w:t>.</w:t>
      </w:r>
    </w:p>
    <w:p w14:paraId="67B75C1F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Specifikacija ulaza/izlaza:</w:t>
      </w:r>
    </w:p>
    <w:p w14:paraId="005608ED" w14:textId="77777777" w:rsidR="00C32E0C" w:rsidRPr="00C32E0C" w:rsidRDefault="00C32E0C" w:rsidP="00C32E0C">
      <w:pPr>
        <w:pStyle w:val="BodyText"/>
        <w:widowControl/>
        <w:numPr>
          <w:ilvl w:val="0"/>
          <w:numId w:val="16"/>
        </w:numPr>
        <w:spacing w:line="220" w:lineRule="atLeas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RS"/>
        </w:rPr>
        <w:t>Korisnik bira opciju za prijavljivanje na sistem</w:t>
      </w:r>
      <w:r w:rsidRPr="00C32E0C">
        <w:rPr>
          <w:sz w:val="28"/>
          <w:szCs w:val="28"/>
          <w:lang w:val="sr-Latn-CS"/>
        </w:rPr>
        <w:t>.</w:t>
      </w:r>
    </w:p>
    <w:p w14:paraId="7FA122A4" w14:textId="77777777" w:rsidR="00C32E0C" w:rsidRPr="00C32E0C" w:rsidRDefault="00C32E0C" w:rsidP="00C32E0C">
      <w:pPr>
        <w:pStyle w:val="BodyText"/>
        <w:widowControl/>
        <w:numPr>
          <w:ilvl w:val="0"/>
          <w:numId w:val="16"/>
        </w:numPr>
        <w:spacing w:line="220" w:lineRule="atLeas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RS"/>
        </w:rPr>
        <w:t>Nakon toga korisniku će se prikazati stranica sa formom za login</w:t>
      </w:r>
      <w:r w:rsidRPr="00C32E0C">
        <w:rPr>
          <w:sz w:val="28"/>
          <w:szCs w:val="28"/>
          <w:lang w:val="sr-Latn-CS"/>
        </w:rPr>
        <w:t>.</w:t>
      </w:r>
    </w:p>
    <w:p w14:paraId="63BAF6C5" w14:textId="77777777" w:rsidR="00C32E0C" w:rsidRPr="00C32E0C" w:rsidRDefault="00C32E0C" w:rsidP="00C32E0C">
      <w:pPr>
        <w:pStyle w:val="BodyText"/>
        <w:widowControl/>
        <w:numPr>
          <w:ilvl w:val="0"/>
          <w:numId w:val="16"/>
        </w:numPr>
        <w:spacing w:line="220" w:lineRule="atLeas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RS"/>
        </w:rPr>
        <w:t>Korisnik unosi email adresu i lozinku i pritiska na dugme “Login”</w:t>
      </w:r>
      <w:r w:rsidRPr="00C32E0C">
        <w:rPr>
          <w:sz w:val="28"/>
          <w:szCs w:val="28"/>
          <w:lang w:val="sr-Latn-CS"/>
        </w:rPr>
        <w:t>.</w:t>
      </w:r>
    </w:p>
    <w:p w14:paraId="1699E246" w14:textId="77777777" w:rsidR="00C32E0C" w:rsidRPr="00C32E0C" w:rsidRDefault="00C32E0C" w:rsidP="00C32E0C">
      <w:pPr>
        <w:pStyle w:val="BodyText"/>
        <w:widowControl/>
        <w:numPr>
          <w:ilvl w:val="0"/>
          <w:numId w:val="16"/>
        </w:numPr>
        <w:spacing w:line="220" w:lineRule="atLeas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RS"/>
        </w:rPr>
        <w:t>Ukoliko postoje podaci u bazi podataka, korisnik može nastaviti dalje i ulogovan je.</w:t>
      </w:r>
    </w:p>
    <w:p w14:paraId="288A50D4" w14:textId="77777777" w:rsidR="00C32E0C" w:rsidRPr="00C32E0C" w:rsidRDefault="00C32E0C" w:rsidP="00C32E0C">
      <w:pPr>
        <w:pStyle w:val="BodyText"/>
        <w:widowControl/>
        <w:numPr>
          <w:ilvl w:val="0"/>
          <w:numId w:val="16"/>
        </w:numPr>
        <w:spacing w:line="220" w:lineRule="atLeas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RS"/>
        </w:rPr>
        <w:t>Ukoliko ne postoji profil korisnika sa datim podacima, pojavljuje se obaveštenje da ne postoji korisnik ili da podaci nisu ispravni</w:t>
      </w:r>
    </w:p>
    <w:p w14:paraId="5D4B8DBC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Očekivani rezultati:</w:t>
      </w:r>
    </w:p>
    <w:p w14:paraId="36895265" w14:textId="77777777" w:rsidR="00C32E0C" w:rsidRPr="00C32E0C" w:rsidRDefault="00C32E0C" w:rsidP="00C32E0C">
      <w:pPr>
        <w:pStyle w:val="BodyText"/>
        <w:rPr>
          <w:sz w:val="28"/>
          <w:szCs w:val="28"/>
          <w:lang w:val="sr-Latn-ME"/>
        </w:rPr>
      </w:pPr>
      <w:r w:rsidRPr="00C32E0C">
        <w:rPr>
          <w:sz w:val="28"/>
          <w:szCs w:val="28"/>
          <w:lang w:val="sr-Latn-ME"/>
        </w:rPr>
        <w:t>Korisnik je ulogovan na sistem.</w:t>
      </w:r>
    </w:p>
    <w:p w14:paraId="4D2AB226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Napomene:</w:t>
      </w:r>
    </w:p>
    <w:p w14:paraId="7A014440" w14:textId="77777777" w:rsidR="00C32E0C" w:rsidRPr="00C32E0C" w:rsidRDefault="00C32E0C" w:rsidP="00C32E0C">
      <w:pPr>
        <w:pStyle w:val="BodyTex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CS"/>
        </w:rPr>
        <w:t>Nema.</w:t>
      </w:r>
    </w:p>
    <w:p w14:paraId="7CAB2681" w14:textId="77777777" w:rsidR="00C32E0C" w:rsidRPr="00C32E0C" w:rsidRDefault="00C32E0C" w:rsidP="00C32E0C">
      <w:pPr>
        <w:pStyle w:val="BodyText"/>
        <w:tabs>
          <w:tab w:val="left" w:pos="2149"/>
        </w:tabs>
        <w:rPr>
          <w:sz w:val="32"/>
          <w:szCs w:val="32"/>
          <w:lang w:val="sr-Latn-CS"/>
        </w:rPr>
      </w:pPr>
    </w:p>
    <w:p w14:paraId="421985DE" w14:textId="77777777" w:rsidR="00C32E0C" w:rsidRPr="00C32E0C" w:rsidRDefault="00C32E0C" w:rsidP="00C32E0C"/>
    <w:p w14:paraId="2D909247" w14:textId="3B195394" w:rsidR="00AE61DE" w:rsidRDefault="00AE61DE" w:rsidP="00AE61DE">
      <w:pPr>
        <w:pStyle w:val="Heading2"/>
      </w:pPr>
      <w:bookmarkStart w:id="4" w:name="_Toc163018898"/>
      <w:bookmarkStart w:id="5" w:name="_Toc127198397"/>
      <w:bookmarkStart w:id="6" w:name="_Toc127359427"/>
      <w:bookmarkStart w:id="7" w:name="_Hlk120704136"/>
      <w:r>
        <w:t>1.</w:t>
      </w:r>
      <w:r w:rsidR="00C32E0C">
        <w:t>3</w:t>
      </w:r>
      <w:r>
        <w:tab/>
      </w:r>
      <w:bookmarkEnd w:id="4"/>
      <w:bookmarkEnd w:id="5"/>
      <w:r w:rsidR="00C32E0C">
        <w:t>Prikaz oglasa</w:t>
      </w:r>
      <w:bookmarkEnd w:id="6"/>
    </w:p>
    <w:p w14:paraId="2C8A2A97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Opis testa:</w:t>
      </w:r>
    </w:p>
    <w:p w14:paraId="4B90B1E8" w14:textId="49404724" w:rsidR="00C32E0C" w:rsidRPr="00C32E0C" w:rsidRDefault="00C32E0C" w:rsidP="00C32E0C">
      <w:pPr>
        <w:pStyle w:val="BodyText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Prikayuju se oglasi na stranici „Prakse“.</w:t>
      </w:r>
    </w:p>
    <w:p w14:paraId="0905DCF6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Preduslovi:</w:t>
      </w:r>
    </w:p>
    <w:p w14:paraId="40FA8E60" w14:textId="4E74E8D5" w:rsidR="00C32E0C" w:rsidRPr="00C32E0C" w:rsidRDefault="00C32E0C" w:rsidP="00C32E0C">
      <w:pPr>
        <w:pStyle w:val="BodyText"/>
        <w:rPr>
          <w:sz w:val="28"/>
          <w:szCs w:val="28"/>
          <w:lang w:val="sr-Latn-CS"/>
        </w:rPr>
      </w:pPr>
      <w:r>
        <w:rPr>
          <w:sz w:val="28"/>
          <w:szCs w:val="28"/>
          <w:lang w:val="sr-Latn-ME"/>
        </w:rPr>
        <w:t>Nema</w:t>
      </w:r>
      <w:r w:rsidRPr="00C32E0C">
        <w:rPr>
          <w:sz w:val="28"/>
          <w:szCs w:val="28"/>
          <w:lang w:val="sr-Latn-CS"/>
        </w:rPr>
        <w:t>.</w:t>
      </w:r>
    </w:p>
    <w:p w14:paraId="6734DDE0" w14:textId="76151455" w:rsid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lastRenderedPageBreak/>
        <w:t>Specifikacija ulaza/izlaza:</w:t>
      </w:r>
    </w:p>
    <w:p w14:paraId="1CC2328E" w14:textId="77777777" w:rsidR="00C32E0C" w:rsidRDefault="00C32E0C" w:rsidP="00C32E0C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Korisnik ide na stranicu „Prakse“.</w:t>
      </w:r>
    </w:p>
    <w:p w14:paraId="21BA02BB" w14:textId="0FE7AAB1" w:rsidR="00C32E0C" w:rsidRPr="00C32E0C" w:rsidRDefault="00C32E0C" w:rsidP="00C32E0C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Prakse se prikazuju.</w:t>
      </w:r>
      <w:r>
        <w:rPr>
          <w:sz w:val="28"/>
          <w:szCs w:val="28"/>
          <w:lang w:val="sr-Latn-CS"/>
        </w:rPr>
        <w:tab/>
      </w:r>
    </w:p>
    <w:p w14:paraId="21EFC38A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Očekivani rezultati:</w:t>
      </w:r>
    </w:p>
    <w:p w14:paraId="062D43B4" w14:textId="76AA1F29" w:rsidR="00C32E0C" w:rsidRPr="00C32E0C" w:rsidRDefault="00C32E0C" w:rsidP="00C32E0C">
      <w:pPr>
        <w:pStyle w:val="BodyText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Prakse su prikazane.</w:t>
      </w:r>
    </w:p>
    <w:p w14:paraId="118AF735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Napomene:</w:t>
      </w:r>
    </w:p>
    <w:p w14:paraId="1B3A632E" w14:textId="77777777" w:rsidR="00C32E0C" w:rsidRPr="00C32E0C" w:rsidRDefault="00C32E0C" w:rsidP="00C32E0C">
      <w:pPr>
        <w:pStyle w:val="BodyTex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CS"/>
        </w:rPr>
        <w:t>Nema.</w:t>
      </w:r>
    </w:p>
    <w:bookmarkEnd w:id="7"/>
    <w:p w14:paraId="7CBD2B41" w14:textId="77777777" w:rsidR="00AE61DE" w:rsidRPr="000F5FE0" w:rsidRDefault="00AE61DE" w:rsidP="00C32E0C">
      <w:pPr>
        <w:pStyle w:val="BodyText"/>
        <w:ind w:left="0"/>
        <w:jc w:val="both"/>
        <w:rPr>
          <w:sz w:val="24"/>
          <w:szCs w:val="24"/>
          <w:lang w:val="sr-Latn-CS"/>
        </w:rPr>
      </w:pPr>
    </w:p>
    <w:p w14:paraId="003163CA" w14:textId="58D5F6F3" w:rsidR="00AE61DE" w:rsidRDefault="00AE61DE" w:rsidP="00AE61DE">
      <w:pPr>
        <w:pStyle w:val="Heading2"/>
        <w:jc w:val="both"/>
        <w:rPr>
          <w:lang w:val="sr-Latn-CS"/>
        </w:rPr>
      </w:pPr>
      <w:bookmarkStart w:id="8" w:name="_Toc127198398"/>
      <w:bookmarkStart w:id="9" w:name="_Toc127359428"/>
      <w:bookmarkStart w:id="10" w:name="_Hlk120704229"/>
      <w:r>
        <w:rPr>
          <w:lang w:val="sr-Latn-CS"/>
        </w:rPr>
        <w:t>1.</w:t>
      </w:r>
      <w:r w:rsidR="00C32E0C">
        <w:rPr>
          <w:lang w:val="sr-Latn-CS"/>
        </w:rPr>
        <w:t>4</w:t>
      </w:r>
      <w:r>
        <w:rPr>
          <w:lang w:val="sr-Latn-CS"/>
        </w:rPr>
        <w:tab/>
      </w:r>
      <w:bookmarkEnd w:id="8"/>
      <w:r w:rsidR="00C32E0C">
        <w:rPr>
          <w:lang w:val="sr-Latn-CS"/>
        </w:rPr>
        <w:t>Kreiranje nove prakse</w:t>
      </w:r>
      <w:bookmarkEnd w:id="9"/>
    </w:p>
    <w:p w14:paraId="45ECD4FE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Opis testa:</w:t>
      </w:r>
    </w:p>
    <w:p w14:paraId="78E1E7C3" w14:textId="3A1B14EE" w:rsidR="00C32E0C" w:rsidRPr="00C32E0C" w:rsidRDefault="00C32E0C" w:rsidP="00C32E0C">
      <w:pPr>
        <w:pStyle w:val="BodyText"/>
        <w:rPr>
          <w:sz w:val="28"/>
          <w:szCs w:val="28"/>
          <w:lang w:val="sr-Latn-CS"/>
        </w:rPr>
      </w:pPr>
      <w:r>
        <w:rPr>
          <w:sz w:val="28"/>
          <w:szCs w:val="28"/>
          <w:lang w:val="sr-Latn-ME"/>
        </w:rPr>
        <w:t>Registrovane kompanije mogu postaviti prakse.</w:t>
      </w:r>
    </w:p>
    <w:p w14:paraId="0D8517FB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Preduslovi:</w:t>
      </w:r>
    </w:p>
    <w:p w14:paraId="45F5C0A4" w14:textId="223A8C05" w:rsidR="00C32E0C" w:rsidRPr="00C32E0C" w:rsidRDefault="00C32E0C" w:rsidP="00C32E0C">
      <w:pPr>
        <w:pStyle w:val="BodyTex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RS"/>
        </w:rPr>
        <w:t>Korisnik mora biti registrovan</w:t>
      </w:r>
      <w:r>
        <w:rPr>
          <w:sz w:val="28"/>
          <w:szCs w:val="28"/>
          <w:lang w:val="sr-Latn-RS"/>
        </w:rPr>
        <w:t xml:space="preserve"> kao poslodavac.</w:t>
      </w:r>
    </w:p>
    <w:p w14:paraId="7FEC1FDA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Specifikacija ulaza/izlaza:</w:t>
      </w:r>
    </w:p>
    <w:p w14:paraId="33547FE8" w14:textId="77777777" w:rsidR="00C32E0C" w:rsidRPr="00C32E0C" w:rsidRDefault="00C32E0C" w:rsidP="00C32E0C">
      <w:pPr>
        <w:pStyle w:val="BodyText"/>
        <w:widowControl/>
        <w:numPr>
          <w:ilvl w:val="0"/>
          <w:numId w:val="17"/>
        </w:numPr>
        <w:spacing w:line="220" w:lineRule="atLeast"/>
        <w:rPr>
          <w:b/>
          <w:bCs/>
          <w:sz w:val="28"/>
          <w:szCs w:val="28"/>
          <w:lang w:val="sr-Latn-CS"/>
        </w:rPr>
      </w:pPr>
      <w:r>
        <w:rPr>
          <w:sz w:val="28"/>
          <w:szCs w:val="28"/>
          <w:lang w:val="sr-Latn-RS"/>
        </w:rPr>
        <w:t>Korisnik na meniju ima opciju „Dodati olgas“.</w:t>
      </w:r>
    </w:p>
    <w:p w14:paraId="7D906C8F" w14:textId="00F8E97B" w:rsidR="00C32E0C" w:rsidRDefault="00C32E0C" w:rsidP="00C32E0C">
      <w:pPr>
        <w:pStyle w:val="BodyText"/>
        <w:widowControl/>
        <w:numPr>
          <w:ilvl w:val="0"/>
          <w:numId w:val="17"/>
        </w:numPr>
        <w:spacing w:line="220" w:lineRule="atLeas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CS"/>
        </w:rPr>
        <w:t>Otvara se forma.</w:t>
      </w:r>
    </w:p>
    <w:p w14:paraId="6821C8A8" w14:textId="6DB0A294" w:rsidR="00C32E0C" w:rsidRDefault="00C32E0C" w:rsidP="00C32E0C">
      <w:pPr>
        <w:pStyle w:val="BodyText"/>
        <w:widowControl/>
        <w:numPr>
          <w:ilvl w:val="0"/>
          <w:numId w:val="17"/>
        </w:numPr>
        <w:spacing w:line="2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risnik unosi podatke.</w:t>
      </w:r>
    </w:p>
    <w:p w14:paraId="2C59EB32" w14:textId="7AE6C4AF" w:rsidR="00C32E0C" w:rsidRPr="00C32E0C" w:rsidRDefault="00C32E0C" w:rsidP="00C32E0C">
      <w:pPr>
        <w:pStyle w:val="BodyText"/>
        <w:widowControl/>
        <w:numPr>
          <w:ilvl w:val="0"/>
          <w:numId w:val="17"/>
        </w:numPr>
        <w:spacing w:line="2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Novi oglas je kreiran.</w:t>
      </w:r>
    </w:p>
    <w:p w14:paraId="19159747" w14:textId="77777777" w:rsidR="00C32E0C" w:rsidRPr="00C32E0C" w:rsidRDefault="00C32E0C" w:rsidP="00C32E0C">
      <w:pPr>
        <w:pStyle w:val="BodyText"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Očekivani rezultati:</w:t>
      </w:r>
    </w:p>
    <w:p w14:paraId="6C5942FA" w14:textId="3B1A737C" w:rsidR="00C32E0C" w:rsidRPr="00C32E0C" w:rsidRDefault="00C32E0C" w:rsidP="00C32E0C">
      <w:pPr>
        <w:pStyle w:val="BodyTex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RS"/>
        </w:rPr>
        <w:t xml:space="preserve">Uspešno kreirana </w:t>
      </w:r>
      <w:r>
        <w:rPr>
          <w:sz w:val="28"/>
          <w:szCs w:val="28"/>
          <w:lang w:val="sr-Latn-RS"/>
        </w:rPr>
        <w:t>praksa.</w:t>
      </w:r>
    </w:p>
    <w:p w14:paraId="376B55E6" w14:textId="77777777" w:rsidR="00C32E0C" w:rsidRPr="00C32E0C" w:rsidRDefault="00C32E0C" w:rsidP="00C32E0C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C32E0C">
        <w:rPr>
          <w:b/>
          <w:bCs/>
          <w:sz w:val="28"/>
          <w:szCs w:val="28"/>
          <w:lang w:val="sr-Latn-CS"/>
        </w:rPr>
        <w:t>Napomene:</w:t>
      </w:r>
    </w:p>
    <w:p w14:paraId="2BCB33BE" w14:textId="77777777" w:rsidR="00C32E0C" w:rsidRPr="00C32E0C" w:rsidRDefault="00C32E0C" w:rsidP="00C32E0C">
      <w:pPr>
        <w:pStyle w:val="BodyText"/>
        <w:rPr>
          <w:sz w:val="28"/>
          <w:szCs w:val="28"/>
          <w:lang w:val="sr-Latn-CS"/>
        </w:rPr>
      </w:pPr>
      <w:r w:rsidRPr="00C32E0C">
        <w:rPr>
          <w:sz w:val="28"/>
          <w:szCs w:val="28"/>
          <w:lang w:val="sr-Latn-RS"/>
        </w:rPr>
        <w:t>Nema.</w:t>
      </w:r>
    </w:p>
    <w:p w14:paraId="435FCF7A" w14:textId="77777777" w:rsidR="00C32E0C" w:rsidRPr="00C32E0C" w:rsidRDefault="00C32E0C" w:rsidP="00C32E0C">
      <w:pPr>
        <w:rPr>
          <w:lang w:val="sr-Latn-CS"/>
        </w:rPr>
      </w:pPr>
    </w:p>
    <w:p w14:paraId="74B9414B" w14:textId="77777777" w:rsidR="00AE61DE" w:rsidRDefault="00AE61DE" w:rsidP="00C32E0C">
      <w:p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39446B7E" w14:textId="77777777" w:rsidR="00E13179" w:rsidRDefault="00E13179" w:rsidP="00AE61DE">
      <w:pPr>
        <w:pStyle w:val="Heading2"/>
        <w:jc w:val="both"/>
        <w:rPr>
          <w:lang w:val="sr-Latn-CS"/>
        </w:rPr>
      </w:pPr>
      <w:bookmarkStart w:id="11" w:name="_Toc127198399"/>
    </w:p>
    <w:p w14:paraId="020ADEF3" w14:textId="7DA84C26" w:rsidR="00AE61DE" w:rsidRDefault="00AE61DE" w:rsidP="00AE61DE">
      <w:pPr>
        <w:pStyle w:val="Heading2"/>
        <w:jc w:val="both"/>
        <w:rPr>
          <w:lang w:val="sr-Latn-CS"/>
        </w:rPr>
      </w:pPr>
      <w:bookmarkStart w:id="12" w:name="_Toc127359429"/>
      <w:r>
        <w:rPr>
          <w:lang w:val="sr-Latn-CS"/>
        </w:rPr>
        <w:t>1.</w:t>
      </w:r>
      <w:r w:rsidR="00E13179">
        <w:rPr>
          <w:lang w:val="sr-Latn-CS"/>
        </w:rPr>
        <w:t>5</w:t>
      </w:r>
      <w:r>
        <w:rPr>
          <w:lang w:val="sr-Latn-CS"/>
        </w:rPr>
        <w:tab/>
      </w:r>
      <w:r w:rsidR="00E13179">
        <w:rPr>
          <w:lang w:val="sr-Latn-CS"/>
        </w:rPr>
        <w:t>Brisanje praksi</w:t>
      </w:r>
      <w:bookmarkEnd w:id="11"/>
      <w:bookmarkEnd w:id="12"/>
    </w:p>
    <w:p w14:paraId="6A526D7D" w14:textId="5BEC6860" w:rsidR="00E13179" w:rsidRP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Opis testa:</w:t>
      </w:r>
    </w:p>
    <w:p w14:paraId="773F33B7" w14:textId="7C014E85" w:rsidR="00E13179" w:rsidRPr="00E13179" w:rsidRDefault="00E13179" w:rsidP="00E13179">
      <w:pPr>
        <w:pStyle w:val="BodyText"/>
        <w:rPr>
          <w:sz w:val="28"/>
          <w:szCs w:val="28"/>
          <w:lang w:val="sr-Latn-ME"/>
        </w:rPr>
      </w:pPr>
      <w:r w:rsidRPr="00E13179">
        <w:rPr>
          <w:sz w:val="28"/>
          <w:szCs w:val="28"/>
          <w:lang w:val="sr-Latn-ME"/>
        </w:rPr>
        <w:t xml:space="preserve">Brisanje </w:t>
      </w:r>
      <w:r>
        <w:rPr>
          <w:sz w:val="28"/>
          <w:szCs w:val="28"/>
          <w:lang w:val="sr-Latn-ME"/>
        </w:rPr>
        <w:t>odabrane prakse.</w:t>
      </w:r>
    </w:p>
    <w:p w14:paraId="4EAFF57B" w14:textId="77777777" w:rsidR="00E13179" w:rsidRP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Preduslovi:</w:t>
      </w:r>
    </w:p>
    <w:p w14:paraId="4F694F37" w14:textId="14886EBD" w:rsidR="00E13179" w:rsidRPr="00E13179" w:rsidRDefault="00E13179" w:rsidP="00E13179">
      <w:pPr>
        <w:pStyle w:val="BodyText"/>
        <w:rPr>
          <w:sz w:val="28"/>
          <w:szCs w:val="28"/>
          <w:lang w:val="sr-Latn-CS"/>
        </w:rPr>
      </w:pPr>
      <w:r w:rsidRPr="00E13179">
        <w:rPr>
          <w:sz w:val="28"/>
          <w:szCs w:val="28"/>
          <w:lang w:val="sr-Latn-RS"/>
        </w:rPr>
        <w:t xml:space="preserve">Korisnik mora biti </w:t>
      </w:r>
      <w:r>
        <w:rPr>
          <w:sz w:val="28"/>
          <w:szCs w:val="28"/>
          <w:lang w:val="sr-Latn-RS"/>
        </w:rPr>
        <w:t>kao poslodavac</w:t>
      </w:r>
      <w:r w:rsidRPr="00E13179">
        <w:rPr>
          <w:sz w:val="28"/>
          <w:szCs w:val="28"/>
          <w:lang w:val="sr-Latn-RS"/>
        </w:rPr>
        <w:t xml:space="preserve">, mora imati barem jednu </w:t>
      </w:r>
      <w:r>
        <w:rPr>
          <w:sz w:val="28"/>
          <w:szCs w:val="28"/>
          <w:lang w:val="sr-Latn-RS"/>
        </w:rPr>
        <w:t>postavljenu praksu.</w:t>
      </w:r>
    </w:p>
    <w:p w14:paraId="1610E187" w14:textId="77777777" w:rsidR="00E13179" w:rsidRP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Specifikacija ulaza/izlaza:</w:t>
      </w:r>
    </w:p>
    <w:p w14:paraId="50D67160" w14:textId="77777777" w:rsidR="00E13179" w:rsidRPr="00E13179" w:rsidRDefault="00E13179" w:rsidP="00E13179">
      <w:pPr>
        <w:pStyle w:val="BodyText"/>
        <w:widowControl/>
        <w:numPr>
          <w:ilvl w:val="0"/>
          <w:numId w:val="18"/>
        </w:numPr>
        <w:spacing w:line="220" w:lineRule="atLeast"/>
        <w:rPr>
          <w:b/>
          <w:bCs/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Korisnik ide na stranicu „Postavljeni oglasi“. Izlistavaju se svi postavljeni oglasi tog poslodavca. </w:t>
      </w:r>
    </w:p>
    <w:p w14:paraId="00C62AA2" w14:textId="66AADF74" w:rsidR="00E13179" w:rsidRPr="00E13179" w:rsidRDefault="00E13179" w:rsidP="00E13179">
      <w:pPr>
        <w:pStyle w:val="BodyText"/>
        <w:widowControl/>
        <w:numPr>
          <w:ilvl w:val="0"/>
          <w:numId w:val="18"/>
        </w:numPr>
        <w:spacing w:line="220" w:lineRule="atLeast"/>
        <w:rPr>
          <w:b/>
          <w:bCs/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Bira praksu. Ulazi na „Izmeni“.</w:t>
      </w:r>
    </w:p>
    <w:p w14:paraId="4D5E2F24" w14:textId="2915252D" w:rsidR="00E13179" w:rsidRPr="00E13179" w:rsidRDefault="00E13179" w:rsidP="00E13179">
      <w:pPr>
        <w:pStyle w:val="BodyText"/>
        <w:widowControl/>
        <w:numPr>
          <w:ilvl w:val="0"/>
          <w:numId w:val="18"/>
        </w:numPr>
        <w:spacing w:line="220" w:lineRule="atLeast"/>
        <w:rPr>
          <w:b/>
          <w:bCs/>
          <w:sz w:val="28"/>
          <w:szCs w:val="28"/>
          <w:lang w:val="sr-Latn-CS"/>
        </w:rPr>
      </w:pPr>
      <w:r w:rsidRPr="00E13179">
        <w:rPr>
          <w:sz w:val="28"/>
          <w:szCs w:val="28"/>
          <w:lang w:val="sr-Latn-CS"/>
        </w:rPr>
        <w:t xml:space="preserve">Klikom na </w:t>
      </w:r>
      <w:r>
        <w:rPr>
          <w:sz w:val="28"/>
          <w:szCs w:val="28"/>
          <w:lang w:val="sr-Latn-CS"/>
        </w:rPr>
        <w:t>dugme „Obrisi oglas“ taj oglas se bri</w:t>
      </w:r>
      <w:r>
        <w:rPr>
          <w:sz w:val="28"/>
          <w:szCs w:val="28"/>
          <w:lang w:val="sr-Latn-RS"/>
        </w:rPr>
        <w:t>še.</w:t>
      </w:r>
    </w:p>
    <w:p w14:paraId="31434AF4" w14:textId="77777777" w:rsidR="00E13179" w:rsidRPr="00E13179" w:rsidRDefault="00E13179" w:rsidP="00E13179">
      <w:pPr>
        <w:pStyle w:val="BodyText"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Očekivani rezultati:</w:t>
      </w:r>
    </w:p>
    <w:p w14:paraId="7D9F2D88" w14:textId="5F32EDC2" w:rsidR="00E13179" w:rsidRPr="00E13179" w:rsidRDefault="00E13179" w:rsidP="00E13179">
      <w:pPr>
        <w:pStyle w:val="BodyTex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Oglas je obrisan.</w:t>
      </w:r>
    </w:p>
    <w:p w14:paraId="5EA2B1C4" w14:textId="77777777" w:rsidR="00E13179" w:rsidRP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Napomene:</w:t>
      </w:r>
    </w:p>
    <w:p w14:paraId="228A93AE" w14:textId="77777777" w:rsidR="00E13179" w:rsidRPr="00E13179" w:rsidRDefault="00E13179" w:rsidP="00E13179">
      <w:pPr>
        <w:pStyle w:val="BodyText"/>
        <w:rPr>
          <w:sz w:val="28"/>
          <w:szCs w:val="28"/>
          <w:lang w:val="sr-Latn-CS"/>
        </w:rPr>
      </w:pPr>
      <w:r w:rsidRPr="00E13179">
        <w:rPr>
          <w:sz w:val="28"/>
          <w:szCs w:val="28"/>
          <w:lang w:val="sr-Latn-CS"/>
        </w:rPr>
        <w:t>Nema</w:t>
      </w:r>
    </w:p>
    <w:p w14:paraId="5FC04C6E" w14:textId="39504E22" w:rsidR="00E13179" w:rsidRPr="00E13179" w:rsidRDefault="00E13179" w:rsidP="00E13179">
      <w:pPr>
        <w:rPr>
          <w:lang w:val="sr-Latn-CS"/>
        </w:rPr>
      </w:pPr>
    </w:p>
    <w:bookmarkEnd w:id="10"/>
    <w:p w14:paraId="07E3C369" w14:textId="77777777" w:rsidR="00AE61DE" w:rsidRDefault="00AE61DE" w:rsidP="00AE61DE">
      <w:pPr>
        <w:pStyle w:val="BodyText"/>
        <w:jc w:val="both"/>
        <w:rPr>
          <w:sz w:val="24"/>
          <w:szCs w:val="24"/>
          <w:lang w:val="sr-Latn-CS"/>
        </w:rPr>
      </w:pPr>
    </w:p>
    <w:p w14:paraId="47CC57C7" w14:textId="4A10BFF5" w:rsidR="00AE61DE" w:rsidRDefault="00AE61DE" w:rsidP="00AE61DE">
      <w:pPr>
        <w:pStyle w:val="Heading2"/>
        <w:jc w:val="both"/>
        <w:rPr>
          <w:lang w:val="sr-Latn-CS"/>
        </w:rPr>
      </w:pPr>
      <w:bookmarkStart w:id="13" w:name="_Toc127198400"/>
      <w:bookmarkStart w:id="14" w:name="_Toc127359430"/>
      <w:bookmarkStart w:id="15" w:name="_Hlk120704320"/>
      <w:r>
        <w:rPr>
          <w:lang w:val="sr-Latn-CS"/>
        </w:rPr>
        <w:t>1.</w:t>
      </w:r>
      <w:r w:rsidR="00E13179">
        <w:rPr>
          <w:lang w:val="sr-Latn-CS"/>
        </w:rPr>
        <w:t>6</w:t>
      </w:r>
      <w:r>
        <w:rPr>
          <w:lang w:val="sr-Latn-CS"/>
        </w:rPr>
        <w:tab/>
      </w:r>
      <w:bookmarkEnd w:id="13"/>
      <w:r w:rsidR="00E13179">
        <w:rPr>
          <w:lang w:val="sr-Latn-CS"/>
        </w:rPr>
        <w:t>Ažuriranje podataka o praksi</w:t>
      </w:r>
      <w:bookmarkEnd w:id="14"/>
    </w:p>
    <w:bookmarkEnd w:id="15"/>
    <w:p w14:paraId="6BAF2B5D" w14:textId="77777777" w:rsidR="00E13179" w:rsidRP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Opis testa:</w:t>
      </w:r>
    </w:p>
    <w:p w14:paraId="3A1F719E" w14:textId="0AC7BD58" w:rsidR="00E13179" w:rsidRPr="00E13179" w:rsidRDefault="00E13179" w:rsidP="00E13179">
      <w:pPr>
        <w:pStyle w:val="BodyText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Ažuriranje podataka o postavljenoj praksi.</w:t>
      </w:r>
    </w:p>
    <w:p w14:paraId="6356845A" w14:textId="77777777" w:rsidR="00E13179" w:rsidRP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Preduslovi:</w:t>
      </w:r>
    </w:p>
    <w:p w14:paraId="09205541" w14:textId="77777777" w:rsidR="00E13179" w:rsidRPr="00E13179" w:rsidRDefault="00E13179" w:rsidP="00E13179">
      <w:pPr>
        <w:pStyle w:val="BodyText"/>
        <w:rPr>
          <w:sz w:val="28"/>
          <w:szCs w:val="28"/>
          <w:lang w:val="sr-Latn-CS"/>
        </w:rPr>
      </w:pPr>
      <w:r w:rsidRPr="00E13179">
        <w:rPr>
          <w:sz w:val="28"/>
          <w:szCs w:val="28"/>
          <w:lang w:val="sr-Latn-RS"/>
        </w:rPr>
        <w:t xml:space="preserve">Korisnik mora biti </w:t>
      </w:r>
      <w:r>
        <w:rPr>
          <w:sz w:val="28"/>
          <w:szCs w:val="28"/>
          <w:lang w:val="sr-Latn-RS"/>
        </w:rPr>
        <w:t>kao poslodavac</w:t>
      </w:r>
      <w:r w:rsidRPr="00E13179">
        <w:rPr>
          <w:sz w:val="28"/>
          <w:szCs w:val="28"/>
          <w:lang w:val="sr-Latn-RS"/>
        </w:rPr>
        <w:t xml:space="preserve">, mora imati barem jednu </w:t>
      </w:r>
      <w:r>
        <w:rPr>
          <w:sz w:val="28"/>
          <w:szCs w:val="28"/>
          <w:lang w:val="sr-Latn-RS"/>
        </w:rPr>
        <w:t>postavljenu praksu.</w:t>
      </w:r>
    </w:p>
    <w:p w14:paraId="387348F3" w14:textId="77777777" w:rsidR="00E13179" w:rsidRP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Specifikacija ulaza/izlaza:</w:t>
      </w:r>
    </w:p>
    <w:p w14:paraId="39C25DCE" w14:textId="5B876419" w:rsidR="00E13179" w:rsidRPr="00E13179" w:rsidRDefault="00E13179" w:rsidP="00E13179">
      <w:pPr>
        <w:pStyle w:val="BodyText"/>
        <w:widowControl/>
        <w:spacing w:line="220" w:lineRule="atLeast"/>
        <w:rPr>
          <w:b/>
          <w:bCs/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1. Korisnik ide na stranicu „Postavljeni oglasi“. Izlistavaju se svi postavljeni oglasi tog poslodavca. </w:t>
      </w:r>
    </w:p>
    <w:p w14:paraId="70958545" w14:textId="39C83215" w:rsidR="00E13179" w:rsidRDefault="00E13179" w:rsidP="00E13179">
      <w:pPr>
        <w:pStyle w:val="BodyText"/>
        <w:widowControl/>
        <w:spacing w:line="2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Bira praksu. Ulazi na „Izmeni“.</w:t>
      </w:r>
    </w:p>
    <w:p w14:paraId="50361310" w14:textId="4EFB6F06" w:rsidR="00E13179" w:rsidRDefault="00E13179" w:rsidP="00E13179">
      <w:pPr>
        <w:pStyle w:val="BodyText"/>
        <w:widowControl/>
        <w:spacing w:line="2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>3. Otvara se forma sa podacima o toj praksi.</w:t>
      </w:r>
    </w:p>
    <w:p w14:paraId="1EDF18CA" w14:textId="738218C6" w:rsidR="00E13179" w:rsidRPr="00E13179" w:rsidRDefault="00E13179" w:rsidP="00E13179">
      <w:pPr>
        <w:pStyle w:val="BodyText"/>
        <w:widowControl/>
        <w:spacing w:line="220" w:lineRule="atLeast"/>
        <w:rPr>
          <w:b/>
          <w:bCs/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Poslodavac unosi nove podatke.</w:t>
      </w:r>
    </w:p>
    <w:p w14:paraId="33269550" w14:textId="5C2947B6" w:rsidR="00E13179" w:rsidRPr="00E13179" w:rsidRDefault="00E13179" w:rsidP="00E13179">
      <w:pPr>
        <w:pStyle w:val="BodyText"/>
        <w:widowControl/>
        <w:spacing w:line="220" w:lineRule="atLeast"/>
        <w:rPr>
          <w:b/>
          <w:bCs/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4. </w:t>
      </w:r>
      <w:r w:rsidRPr="00E13179">
        <w:rPr>
          <w:sz w:val="28"/>
          <w:szCs w:val="28"/>
          <w:lang w:val="sr-Latn-CS"/>
        </w:rPr>
        <w:t xml:space="preserve">Klikom na </w:t>
      </w:r>
      <w:r>
        <w:rPr>
          <w:sz w:val="28"/>
          <w:szCs w:val="28"/>
          <w:lang w:val="sr-Latn-CS"/>
        </w:rPr>
        <w:t>dugme „Iymeni oglas“ taj oglas se ažurira</w:t>
      </w:r>
      <w:r>
        <w:rPr>
          <w:sz w:val="28"/>
          <w:szCs w:val="28"/>
          <w:lang w:val="sr-Latn-RS"/>
        </w:rPr>
        <w:t>.</w:t>
      </w:r>
    </w:p>
    <w:p w14:paraId="6A3AF19B" w14:textId="77777777" w:rsidR="00E13179" w:rsidRPr="00E13179" w:rsidRDefault="00E13179" w:rsidP="00E13179">
      <w:pPr>
        <w:pStyle w:val="BodyText"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Očekivani rezultati:</w:t>
      </w:r>
    </w:p>
    <w:p w14:paraId="7253B573" w14:textId="51470C6F" w:rsidR="00E13179" w:rsidRPr="00E13179" w:rsidRDefault="00E13179" w:rsidP="00E13179">
      <w:pPr>
        <w:pStyle w:val="BodyTex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Oglas je ažuriran.</w:t>
      </w:r>
    </w:p>
    <w:p w14:paraId="1064FD6F" w14:textId="77777777" w:rsidR="00E13179" w:rsidRP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Napomene:</w:t>
      </w:r>
    </w:p>
    <w:p w14:paraId="20138381" w14:textId="2DB4E79A" w:rsidR="00AE61DE" w:rsidRDefault="00E13179" w:rsidP="00E13179">
      <w:pPr>
        <w:pStyle w:val="BodyText"/>
        <w:ind w:left="0" w:firstLine="720"/>
        <w:jc w:val="both"/>
        <w:rPr>
          <w:sz w:val="28"/>
          <w:szCs w:val="28"/>
          <w:lang w:val="sr-Latn-CS"/>
        </w:rPr>
      </w:pPr>
      <w:r w:rsidRPr="00E13179">
        <w:rPr>
          <w:sz w:val="28"/>
          <w:szCs w:val="28"/>
          <w:lang w:val="sr-Latn-CS"/>
        </w:rPr>
        <w:t>Nema</w:t>
      </w:r>
    </w:p>
    <w:p w14:paraId="1025BA4B" w14:textId="77777777" w:rsidR="00E13179" w:rsidRDefault="00E13179" w:rsidP="00E13179">
      <w:pPr>
        <w:pStyle w:val="BodyText"/>
        <w:ind w:left="0" w:firstLine="720"/>
        <w:jc w:val="both"/>
        <w:rPr>
          <w:sz w:val="24"/>
          <w:szCs w:val="24"/>
          <w:lang w:val="sr-Latn-CS"/>
        </w:rPr>
      </w:pPr>
    </w:p>
    <w:p w14:paraId="27A8B824" w14:textId="7DE3E0A9" w:rsidR="00AE61DE" w:rsidRDefault="00AE61DE" w:rsidP="00AE61DE">
      <w:pPr>
        <w:pStyle w:val="Heading2"/>
        <w:jc w:val="both"/>
        <w:rPr>
          <w:lang w:val="sr-Latn-CS"/>
        </w:rPr>
      </w:pPr>
      <w:bookmarkStart w:id="16" w:name="_Toc127198401"/>
      <w:bookmarkStart w:id="17" w:name="_Toc127359431"/>
      <w:bookmarkStart w:id="18" w:name="_Hlk120704381"/>
      <w:r>
        <w:rPr>
          <w:lang w:val="sr-Latn-CS"/>
        </w:rPr>
        <w:t>1.</w:t>
      </w:r>
      <w:r w:rsidR="00E13179">
        <w:rPr>
          <w:lang w:val="sr-Latn-CS"/>
        </w:rPr>
        <w:t>7</w:t>
      </w:r>
      <w:r>
        <w:rPr>
          <w:lang w:val="sr-Latn-CS"/>
        </w:rPr>
        <w:tab/>
      </w:r>
      <w:bookmarkEnd w:id="16"/>
      <w:r w:rsidR="00E13179">
        <w:rPr>
          <w:lang w:val="sr-Latn-CS"/>
        </w:rPr>
        <w:t>Prikaz omiljenih praksi</w:t>
      </w:r>
      <w:bookmarkEnd w:id="17"/>
    </w:p>
    <w:p w14:paraId="15BAC452" w14:textId="77777777" w:rsidR="00E13179" w:rsidRP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Opis testa:</w:t>
      </w:r>
    </w:p>
    <w:p w14:paraId="390A3935" w14:textId="719D97AE" w:rsidR="00E13179" w:rsidRPr="00E13179" w:rsidRDefault="00E13179" w:rsidP="00E13179">
      <w:pPr>
        <w:pStyle w:val="BodyText"/>
        <w:rPr>
          <w:sz w:val="28"/>
          <w:szCs w:val="28"/>
          <w:lang w:val="sr-Latn-CS"/>
        </w:rPr>
      </w:pPr>
      <w:r w:rsidRPr="00E13179">
        <w:rPr>
          <w:sz w:val="28"/>
          <w:szCs w:val="28"/>
          <w:lang w:val="sr-Latn-CS"/>
        </w:rPr>
        <w:t xml:space="preserve">Prikaz omiljenih </w:t>
      </w:r>
      <w:r>
        <w:rPr>
          <w:sz w:val="28"/>
          <w:szCs w:val="28"/>
          <w:lang w:val="sr-Latn-CS"/>
        </w:rPr>
        <w:t>praksi.</w:t>
      </w:r>
    </w:p>
    <w:p w14:paraId="584181AA" w14:textId="77777777" w:rsidR="00E13179" w:rsidRP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Preduslovi:</w:t>
      </w:r>
    </w:p>
    <w:p w14:paraId="641847AC" w14:textId="54D7F9A2" w:rsidR="00E13179" w:rsidRPr="00E13179" w:rsidRDefault="00E13179" w:rsidP="00E13179">
      <w:pPr>
        <w:pStyle w:val="BodyText"/>
        <w:rPr>
          <w:sz w:val="28"/>
          <w:szCs w:val="28"/>
          <w:lang w:val="sr-Latn-CS"/>
        </w:rPr>
      </w:pPr>
      <w:r w:rsidRPr="00E13179">
        <w:rPr>
          <w:sz w:val="28"/>
          <w:szCs w:val="28"/>
          <w:lang w:val="sr-Latn-RS"/>
        </w:rPr>
        <w:t>Korisnik mora biti registrovan</w:t>
      </w:r>
      <w:r>
        <w:rPr>
          <w:sz w:val="28"/>
          <w:szCs w:val="28"/>
          <w:lang w:val="sr-Latn-RS"/>
        </w:rPr>
        <w:t xml:space="preserve"> kao student.</w:t>
      </w:r>
    </w:p>
    <w:p w14:paraId="1282876D" w14:textId="77777777" w:rsidR="00E13179" w:rsidRP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Specifikacija ulaza/izlaza:</w:t>
      </w:r>
    </w:p>
    <w:p w14:paraId="34921054" w14:textId="30DC2038" w:rsidR="00E13179" w:rsidRPr="00E13179" w:rsidRDefault="00E13179" w:rsidP="00E13179">
      <w:pPr>
        <w:pStyle w:val="BodyText"/>
        <w:widowControl/>
        <w:numPr>
          <w:ilvl w:val="0"/>
          <w:numId w:val="19"/>
        </w:numPr>
        <w:spacing w:line="220" w:lineRule="atLeast"/>
        <w:rPr>
          <w:b/>
          <w:bCs/>
          <w:sz w:val="28"/>
          <w:szCs w:val="28"/>
          <w:lang w:val="sr-Latn-CS"/>
        </w:rPr>
      </w:pPr>
      <w:r w:rsidRPr="00E13179">
        <w:rPr>
          <w:sz w:val="28"/>
          <w:szCs w:val="28"/>
          <w:lang w:val="sr-Latn-CS"/>
        </w:rPr>
        <w:t xml:space="preserve">Korisnik bira stranicu </w:t>
      </w:r>
      <w:r>
        <w:rPr>
          <w:sz w:val="28"/>
          <w:szCs w:val="28"/>
          <w:lang w:val="sr-Latn-CS"/>
        </w:rPr>
        <w:t>Omiljeni</w:t>
      </w:r>
    </w:p>
    <w:p w14:paraId="6289350A" w14:textId="65E60C43" w:rsidR="00E13179" w:rsidRPr="00E13179" w:rsidRDefault="00E13179" w:rsidP="00E13179">
      <w:pPr>
        <w:pStyle w:val="BodyText"/>
        <w:widowControl/>
        <w:numPr>
          <w:ilvl w:val="0"/>
          <w:numId w:val="19"/>
        </w:numPr>
        <w:spacing w:line="220" w:lineRule="atLeast"/>
        <w:rPr>
          <w:b/>
          <w:bCs/>
          <w:sz w:val="28"/>
          <w:szCs w:val="28"/>
          <w:lang w:val="sr-Latn-CS"/>
        </w:rPr>
      </w:pPr>
      <w:r w:rsidRPr="00E13179">
        <w:rPr>
          <w:sz w:val="28"/>
          <w:szCs w:val="28"/>
          <w:lang w:val="sr-Latn-CS"/>
        </w:rPr>
        <w:t xml:space="preserve">Omiljeni </w:t>
      </w:r>
      <w:r>
        <w:rPr>
          <w:sz w:val="28"/>
          <w:szCs w:val="28"/>
          <w:lang w:val="sr-Latn-CS"/>
        </w:rPr>
        <w:t>oglasi</w:t>
      </w:r>
      <w:r w:rsidRPr="00E13179">
        <w:rPr>
          <w:sz w:val="28"/>
          <w:szCs w:val="28"/>
          <w:lang w:val="sr-Latn-CS"/>
        </w:rPr>
        <w:t xml:space="preserve"> se učitavaju</w:t>
      </w:r>
    </w:p>
    <w:p w14:paraId="44C4A842" w14:textId="77777777" w:rsidR="00E13179" w:rsidRPr="00E13179" w:rsidRDefault="00E13179" w:rsidP="00E13179">
      <w:pPr>
        <w:pStyle w:val="BodyText"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Očekivani rezultati:</w:t>
      </w:r>
    </w:p>
    <w:p w14:paraId="4777CDD5" w14:textId="6124FA67" w:rsidR="00E13179" w:rsidRPr="00E13179" w:rsidRDefault="00E13179" w:rsidP="00E13179">
      <w:pPr>
        <w:pStyle w:val="BodyText"/>
        <w:rPr>
          <w:sz w:val="28"/>
          <w:szCs w:val="28"/>
          <w:lang w:val="sr-Latn-ME"/>
        </w:rPr>
      </w:pPr>
      <w:r w:rsidRPr="00E13179">
        <w:rPr>
          <w:sz w:val="28"/>
          <w:szCs w:val="28"/>
          <w:lang w:val="sr-Latn-ME"/>
        </w:rPr>
        <w:t xml:space="preserve">Omiljeni </w:t>
      </w:r>
      <w:r>
        <w:rPr>
          <w:sz w:val="28"/>
          <w:szCs w:val="28"/>
          <w:lang w:val="sr-Latn-ME"/>
        </w:rPr>
        <w:t>oglasi</w:t>
      </w:r>
      <w:r w:rsidRPr="00E13179">
        <w:rPr>
          <w:sz w:val="28"/>
          <w:szCs w:val="28"/>
          <w:lang w:val="sr-Latn-ME"/>
        </w:rPr>
        <w:t xml:space="preserve"> učitani</w:t>
      </w:r>
    </w:p>
    <w:p w14:paraId="5A2046C2" w14:textId="77777777" w:rsidR="00E13179" w:rsidRP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Napomene:</w:t>
      </w:r>
    </w:p>
    <w:p w14:paraId="23476D46" w14:textId="62A726F2" w:rsidR="00E13179" w:rsidRDefault="00E13179" w:rsidP="00E13179">
      <w:pPr>
        <w:pStyle w:val="BodyText"/>
        <w:rPr>
          <w:sz w:val="28"/>
          <w:szCs w:val="28"/>
          <w:lang w:val="sr-Latn-RS"/>
        </w:rPr>
      </w:pPr>
      <w:r w:rsidRPr="00E13179">
        <w:rPr>
          <w:sz w:val="28"/>
          <w:szCs w:val="28"/>
          <w:lang w:val="sr-Latn-RS"/>
        </w:rPr>
        <w:t>Nema.</w:t>
      </w:r>
    </w:p>
    <w:p w14:paraId="62A33385" w14:textId="29FC5B25" w:rsidR="00E13179" w:rsidRDefault="00E13179" w:rsidP="00E13179">
      <w:pPr>
        <w:pStyle w:val="BodyText"/>
        <w:ind w:left="0"/>
        <w:rPr>
          <w:sz w:val="28"/>
          <w:szCs w:val="28"/>
          <w:lang w:val="sr-Latn-RS"/>
        </w:rPr>
      </w:pPr>
    </w:p>
    <w:p w14:paraId="51416E83" w14:textId="2A79E0CA" w:rsidR="00E13179" w:rsidRDefault="00E13179" w:rsidP="00E13179">
      <w:pPr>
        <w:pStyle w:val="Heading2"/>
      </w:pPr>
      <w:bookmarkStart w:id="19" w:name="_Toc127359432"/>
      <w:r>
        <w:t>1.8</w:t>
      </w:r>
      <w:r>
        <w:tab/>
        <w:t>Prikaz praksi na koje je student prijavljen</w:t>
      </w:r>
      <w:bookmarkEnd w:id="19"/>
    </w:p>
    <w:p w14:paraId="169AE389" w14:textId="4AC3CCA3" w:rsidR="00E13179" w:rsidRP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Opis testa:</w:t>
      </w:r>
    </w:p>
    <w:p w14:paraId="4F17B0E5" w14:textId="5102EB07" w:rsidR="00E13179" w:rsidRPr="00E13179" w:rsidRDefault="00E13179" w:rsidP="00E13179">
      <w:pPr>
        <w:pStyle w:val="BodyText"/>
        <w:rPr>
          <w:sz w:val="28"/>
          <w:szCs w:val="28"/>
          <w:lang w:val="sr-Latn-CS"/>
        </w:rPr>
      </w:pPr>
      <w:r w:rsidRPr="00E13179">
        <w:rPr>
          <w:sz w:val="28"/>
          <w:szCs w:val="28"/>
          <w:lang w:val="sr-Latn-CS"/>
        </w:rPr>
        <w:t xml:space="preserve">Prikaz </w:t>
      </w:r>
      <w:r>
        <w:rPr>
          <w:sz w:val="28"/>
          <w:szCs w:val="28"/>
          <w:lang w:val="sr-Latn-CS"/>
        </w:rPr>
        <w:t>praksi na koje je student prijavljen.</w:t>
      </w:r>
    </w:p>
    <w:p w14:paraId="5AEA2EE3" w14:textId="77777777" w:rsidR="00E13179" w:rsidRP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Preduslovi:</w:t>
      </w:r>
    </w:p>
    <w:p w14:paraId="6515914E" w14:textId="72DBF667" w:rsidR="00E13179" w:rsidRPr="00E13179" w:rsidRDefault="00E13179" w:rsidP="00E13179">
      <w:pPr>
        <w:pStyle w:val="BodyText"/>
        <w:rPr>
          <w:sz w:val="28"/>
          <w:szCs w:val="28"/>
          <w:lang w:val="sr-Latn-CS"/>
        </w:rPr>
      </w:pPr>
      <w:r w:rsidRPr="00E13179">
        <w:rPr>
          <w:sz w:val="28"/>
          <w:szCs w:val="28"/>
          <w:lang w:val="sr-Latn-RS"/>
        </w:rPr>
        <w:t>Korisnik mora biti registrovan</w:t>
      </w:r>
      <w:r>
        <w:rPr>
          <w:sz w:val="28"/>
          <w:szCs w:val="28"/>
          <w:lang w:val="sr-Latn-RS"/>
        </w:rPr>
        <w:t xml:space="preserve"> kao student</w:t>
      </w:r>
    </w:p>
    <w:p w14:paraId="07744B2F" w14:textId="77777777" w:rsidR="00E13179" w:rsidRP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lastRenderedPageBreak/>
        <w:t>Specifikacija ulaza/izlaza:</w:t>
      </w:r>
    </w:p>
    <w:p w14:paraId="1375087E" w14:textId="6409AD90" w:rsidR="00E13179" w:rsidRPr="00E13179" w:rsidRDefault="00E13179" w:rsidP="00E13179">
      <w:pPr>
        <w:pStyle w:val="BodyText"/>
        <w:widowControl/>
        <w:spacing w:line="220" w:lineRule="atLeast"/>
        <w:rPr>
          <w:b/>
          <w:bCs/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1. </w:t>
      </w:r>
      <w:r w:rsidRPr="00E13179">
        <w:rPr>
          <w:sz w:val="28"/>
          <w:szCs w:val="28"/>
          <w:lang w:val="sr-Latn-CS"/>
        </w:rPr>
        <w:t>Korisnik bira stranicu</w:t>
      </w:r>
      <w:r>
        <w:rPr>
          <w:sz w:val="28"/>
          <w:szCs w:val="28"/>
          <w:lang w:val="sr-Latn-CS"/>
        </w:rPr>
        <w:t xml:space="preserve"> Vaše prijave.</w:t>
      </w:r>
    </w:p>
    <w:p w14:paraId="0BD38904" w14:textId="1CD6EE89" w:rsidR="00E13179" w:rsidRPr="00E13179" w:rsidRDefault="00E13179" w:rsidP="00E13179">
      <w:pPr>
        <w:pStyle w:val="BodyText"/>
        <w:widowControl/>
        <w:spacing w:line="220" w:lineRule="atLeast"/>
        <w:rPr>
          <w:b/>
          <w:bCs/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2. Sve prakse na koje je student prijavljen se učitavaju.</w:t>
      </w:r>
    </w:p>
    <w:p w14:paraId="4D3C1D9E" w14:textId="77777777" w:rsidR="00E13179" w:rsidRPr="00E13179" w:rsidRDefault="00E13179" w:rsidP="00E13179">
      <w:pPr>
        <w:pStyle w:val="BodyText"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Očekivani rezultati:</w:t>
      </w:r>
    </w:p>
    <w:p w14:paraId="261DB57B" w14:textId="77777777" w:rsidR="00E13179" w:rsidRDefault="00E13179" w:rsidP="00E13179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ve prakse na koje je student prijavljen se učitavaju.</w:t>
      </w:r>
    </w:p>
    <w:p w14:paraId="0CB5DDB0" w14:textId="427BE56F" w:rsidR="00E13179" w:rsidRP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E13179">
        <w:rPr>
          <w:b/>
          <w:bCs/>
          <w:sz w:val="28"/>
          <w:szCs w:val="28"/>
          <w:lang w:val="sr-Latn-CS"/>
        </w:rPr>
        <w:t>Napomene:</w:t>
      </w:r>
    </w:p>
    <w:p w14:paraId="380664E2" w14:textId="5CC80793" w:rsidR="00E13179" w:rsidRDefault="00E13179" w:rsidP="00E13179">
      <w:pPr>
        <w:pStyle w:val="BodyText"/>
        <w:rPr>
          <w:sz w:val="28"/>
          <w:szCs w:val="28"/>
          <w:lang w:val="sr-Latn-RS"/>
        </w:rPr>
      </w:pPr>
      <w:r w:rsidRPr="00E13179">
        <w:rPr>
          <w:sz w:val="28"/>
          <w:szCs w:val="28"/>
          <w:lang w:val="sr-Latn-RS"/>
        </w:rPr>
        <w:t>Nema.</w:t>
      </w:r>
    </w:p>
    <w:p w14:paraId="00D76EB8" w14:textId="63BF33ED" w:rsidR="00E13179" w:rsidRDefault="00E13179" w:rsidP="00E13179">
      <w:pPr>
        <w:pStyle w:val="BodyText"/>
        <w:rPr>
          <w:sz w:val="28"/>
          <w:szCs w:val="28"/>
          <w:lang w:val="sr-Latn-RS"/>
        </w:rPr>
      </w:pPr>
    </w:p>
    <w:p w14:paraId="6858F190" w14:textId="6E3755AB" w:rsidR="00E13179" w:rsidRDefault="00E13179" w:rsidP="00E13179">
      <w:pPr>
        <w:pStyle w:val="Heading2"/>
        <w:rPr>
          <w:lang w:val="sr-Latn-CS"/>
        </w:rPr>
      </w:pPr>
      <w:bookmarkStart w:id="20" w:name="_Toc127359433"/>
      <w:r>
        <w:rPr>
          <w:lang w:val="sr-Latn-CS"/>
        </w:rPr>
        <w:t>1.9</w:t>
      </w:r>
      <w:r>
        <w:rPr>
          <w:lang w:val="sr-Latn-CS"/>
        </w:rPr>
        <w:tab/>
        <w:t>Prijava na oglas</w:t>
      </w:r>
      <w:bookmarkEnd w:id="20"/>
    </w:p>
    <w:p w14:paraId="2BD6EAEB" w14:textId="086CDE43" w:rsidR="00E13179" w:rsidRPr="00D238E2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pis testa:</w:t>
      </w:r>
    </w:p>
    <w:p w14:paraId="50865E89" w14:textId="77777777" w:rsidR="00D238E2" w:rsidRDefault="00D238E2" w:rsidP="00E13179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rijava na željeni oglas.</w:t>
      </w:r>
    </w:p>
    <w:p w14:paraId="4A5FF27D" w14:textId="185002C1" w:rsidR="00E13179" w:rsidRPr="00D238E2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Preduslovi:</w:t>
      </w:r>
    </w:p>
    <w:p w14:paraId="5DE67834" w14:textId="1A927327" w:rsidR="00E13179" w:rsidRPr="00D238E2" w:rsidRDefault="00E13179" w:rsidP="00E13179">
      <w:pPr>
        <w:pStyle w:val="BodyText"/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RS"/>
        </w:rPr>
        <w:t>Korisnik mora biti registrovan</w:t>
      </w:r>
      <w:r w:rsidR="00D238E2">
        <w:rPr>
          <w:sz w:val="28"/>
          <w:szCs w:val="28"/>
          <w:lang w:val="sr-Latn-RS"/>
        </w:rPr>
        <w:t xml:space="preserve"> kao student.</w:t>
      </w:r>
    </w:p>
    <w:p w14:paraId="6D9E5813" w14:textId="4DD63F10" w:rsidR="00E13179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Specifikacija ulaza/izlaza:</w:t>
      </w:r>
    </w:p>
    <w:p w14:paraId="2F3E23ED" w14:textId="2D494C40" w:rsidR="00D238E2" w:rsidRDefault="00D238E2" w:rsidP="00D238E2">
      <w:pPr>
        <w:pStyle w:val="BodyText"/>
        <w:keepNext/>
        <w:numPr>
          <w:ilvl w:val="0"/>
          <w:numId w:val="20"/>
        </w:numPr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CS"/>
        </w:rPr>
        <w:t>Student ulazi na stranicu Prakse.</w:t>
      </w:r>
    </w:p>
    <w:p w14:paraId="6FFEF064" w14:textId="6A961069" w:rsidR="00D238E2" w:rsidRDefault="00D238E2" w:rsidP="00D238E2">
      <w:pPr>
        <w:pStyle w:val="BodyText"/>
        <w:keepNext/>
        <w:numPr>
          <w:ilvl w:val="0"/>
          <w:numId w:val="20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Bira praksu na koju želi da se prijavi.</w:t>
      </w:r>
    </w:p>
    <w:p w14:paraId="25C2F0DB" w14:textId="3E05880D" w:rsidR="00D238E2" w:rsidRDefault="00D238E2" w:rsidP="00D238E2">
      <w:pPr>
        <w:pStyle w:val="BodyText"/>
        <w:keepNext/>
        <w:numPr>
          <w:ilvl w:val="0"/>
          <w:numId w:val="20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likom na dugme „Konkuriši“ otvara se forma sa podacima studenta.</w:t>
      </w:r>
    </w:p>
    <w:p w14:paraId="24D1DADE" w14:textId="5CBDEB2D" w:rsidR="00D238E2" w:rsidRDefault="00D238E2" w:rsidP="00D238E2">
      <w:pPr>
        <w:pStyle w:val="BodyText"/>
        <w:keepNext/>
        <w:numPr>
          <w:ilvl w:val="0"/>
          <w:numId w:val="20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tudent dodaje pdf document, cv.</w:t>
      </w:r>
    </w:p>
    <w:p w14:paraId="24BEC0C9" w14:textId="77777777" w:rsidR="00D238E2" w:rsidRDefault="00D238E2" w:rsidP="00D238E2">
      <w:pPr>
        <w:pStyle w:val="BodyText"/>
        <w:keepNext/>
        <w:numPr>
          <w:ilvl w:val="0"/>
          <w:numId w:val="20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likom na dugme „Prijavi se“ prijavljuje se na praksu.</w:t>
      </w:r>
    </w:p>
    <w:p w14:paraId="1FA8BD36" w14:textId="64A4E3A9" w:rsidR="00E13179" w:rsidRPr="00D238E2" w:rsidRDefault="00E13179" w:rsidP="00D238E2">
      <w:pPr>
        <w:pStyle w:val="BodyText"/>
        <w:keepNext/>
        <w:rPr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čekivani rezultati:</w:t>
      </w:r>
    </w:p>
    <w:p w14:paraId="276F7BE3" w14:textId="51B6C2B1" w:rsidR="00E13179" w:rsidRPr="00D238E2" w:rsidRDefault="00D238E2" w:rsidP="00E13179">
      <w:pPr>
        <w:pStyle w:val="BodyText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Student prijavljen na praksu.</w:t>
      </w:r>
    </w:p>
    <w:p w14:paraId="7AF080F0" w14:textId="77777777" w:rsidR="00E13179" w:rsidRPr="00D238E2" w:rsidRDefault="00E13179" w:rsidP="00E13179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Napomene:</w:t>
      </w:r>
    </w:p>
    <w:p w14:paraId="03506F43" w14:textId="222EF5BA" w:rsidR="00D238E2" w:rsidRDefault="00E13179" w:rsidP="00D238E2">
      <w:pPr>
        <w:pStyle w:val="BodyText"/>
        <w:rPr>
          <w:sz w:val="28"/>
          <w:szCs w:val="28"/>
          <w:lang w:val="sr-Latn-RS"/>
        </w:rPr>
      </w:pPr>
      <w:r w:rsidRPr="00D238E2">
        <w:rPr>
          <w:sz w:val="28"/>
          <w:szCs w:val="28"/>
          <w:lang w:val="sr-Latn-RS"/>
        </w:rPr>
        <w:t>Nema.</w:t>
      </w:r>
    </w:p>
    <w:p w14:paraId="7E95B1B7" w14:textId="4FCFAED1" w:rsidR="00D238E2" w:rsidRDefault="00D238E2" w:rsidP="00D238E2">
      <w:pPr>
        <w:pStyle w:val="BodyText"/>
        <w:rPr>
          <w:sz w:val="28"/>
          <w:szCs w:val="28"/>
          <w:lang w:val="sr-Latn-RS"/>
        </w:rPr>
      </w:pPr>
    </w:p>
    <w:p w14:paraId="6D727325" w14:textId="77777777" w:rsidR="00D238E2" w:rsidRPr="00D238E2" w:rsidRDefault="00D238E2" w:rsidP="00D238E2">
      <w:pPr>
        <w:pStyle w:val="BodyText"/>
        <w:rPr>
          <w:sz w:val="28"/>
          <w:szCs w:val="28"/>
          <w:lang w:val="sr-Latn-RS"/>
        </w:rPr>
      </w:pPr>
    </w:p>
    <w:p w14:paraId="2AE2D1B0" w14:textId="586A5BCB" w:rsidR="00D238E2" w:rsidRDefault="00D238E2" w:rsidP="00D238E2">
      <w:pPr>
        <w:pStyle w:val="Heading2"/>
      </w:pPr>
      <w:bookmarkStart w:id="21" w:name="_Toc127359434"/>
      <w:r>
        <w:lastRenderedPageBreak/>
        <w:t>1.10 Lista prijvljenih studenata na praksu</w:t>
      </w:r>
      <w:bookmarkEnd w:id="21"/>
    </w:p>
    <w:p w14:paraId="5AB84FDF" w14:textId="4E403BE7" w:rsidR="00D238E2" w:rsidRPr="00D238E2" w:rsidRDefault="00D238E2" w:rsidP="00D238E2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pis testa:</w:t>
      </w:r>
    </w:p>
    <w:p w14:paraId="6BDCFA8C" w14:textId="13EE8071" w:rsidR="00D238E2" w:rsidRDefault="00D238E2" w:rsidP="00D238E2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rijavljeni studenti na nekoj praksi.</w:t>
      </w:r>
    </w:p>
    <w:p w14:paraId="1784B337" w14:textId="77777777" w:rsidR="00D238E2" w:rsidRPr="00D238E2" w:rsidRDefault="00D238E2" w:rsidP="00D238E2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Preduslovi:</w:t>
      </w:r>
    </w:p>
    <w:p w14:paraId="58DBFD40" w14:textId="2DEB67C6" w:rsidR="00D238E2" w:rsidRPr="00D238E2" w:rsidRDefault="00D238E2" w:rsidP="00D238E2">
      <w:pPr>
        <w:pStyle w:val="BodyText"/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RS"/>
        </w:rPr>
        <w:t>Korisnik mora biti registrovan</w:t>
      </w:r>
      <w:r>
        <w:rPr>
          <w:sz w:val="28"/>
          <w:szCs w:val="28"/>
          <w:lang w:val="sr-Latn-RS"/>
        </w:rPr>
        <w:t xml:space="preserve"> kao poslodavac.</w:t>
      </w:r>
    </w:p>
    <w:p w14:paraId="0A8F69E7" w14:textId="77777777" w:rsidR="00D238E2" w:rsidRDefault="00D238E2" w:rsidP="00D238E2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Specifikacija ulaza/izlaza:</w:t>
      </w:r>
    </w:p>
    <w:p w14:paraId="3ADE7ABD" w14:textId="2CC8D5C7" w:rsidR="00D238E2" w:rsidRDefault="00D238E2" w:rsidP="00D238E2">
      <w:pPr>
        <w:pStyle w:val="BodyText"/>
        <w:keepNext/>
        <w:numPr>
          <w:ilvl w:val="0"/>
          <w:numId w:val="21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oslodavac ulayi na stranicu Dodati oglasi.</w:t>
      </w:r>
    </w:p>
    <w:p w14:paraId="193BB947" w14:textId="77777777" w:rsidR="00D238E2" w:rsidRDefault="00D238E2" w:rsidP="00D238E2">
      <w:pPr>
        <w:pStyle w:val="BodyText"/>
        <w:keepNext/>
        <w:numPr>
          <w:ilvl w:val="0"/>
          <w:numId w:val="21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likom da dugme „Prijave“ izlistavau se svi studenti prijavljeni na tu praksu.</w:t>
      </w:r>
    </w:p>
    <w:p w14:paraId="4112E515" w14:textId="77777777" w:rsidR="00D238E2" w:rsidRPr="00D238E2" w:rsidRDefault="00D238E2" w:rsidP="00D238E2">
      <w:pPr>
        <w:pStyle w:val="BodyText"/>
        <w:keepNext/>
        <w:rPr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čekivani rezultati:</w:t>
      </w:r>
    </w:p>
    <w:p w14:paraId="0CEB3112" w14:textId="579DD10C" w:rsidR="00D238E2" w:rsidRPr="00D238E2" w:rsidRDefault="00D238E2" w:rsidP="00D238E2">
      <w:pPr>
        <w:pStyle w:val="BodyText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Lista studenata prijavljena na neku praksu.</w:t>
      </w:r>
    </w:p>
    <w:p w14:paraId="35C63C3B" w14:textId="77777777" w:rsidR="00D238E2" w:rsidRPr="00D238E2" w:rsidRDefault="00D238E2" w:rsidP="00D238E2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Napomene:</w:t>
      </w:r>
    </w:p>
    <w:p w14:paraId="11018239" w14:textId="77777777" w:rsidR="00D238E2" w:rsidRDefault="00D238E2" w:rsidP="00D238E2">
      <w:pPr>
        <w:pStyle w:val="BodyText"/>
        <w:rPr>
          <w:sz w:val="28"/>
          <w:szCs w:val="28"/>
          <w:lang w:val="sr-Latn-RS"/>
        </w:rPr>
      </w:pPr>
      <w:r w:rsidRPr="00D238E2">
        <w:rPr>
          <w:sz w:val="28"/>
          <w:szCs w:val="28"/>
          <w:lang w:val="sr-Latn-RS"/>
        </w:rPr>
        <w:t>Nema.</w:t>
      </w:r>
    </w:p>
    <w:p w14:paraId="33A8ECF4" w14:textId="01ED6F92" w:rsidR="00D238E2" w:rsidRPr="00D238E2" w:rsidRDefault="00D238E2" w:rsidP="00D238E2">
      <w:pPr>
        <w:pStyle w:val="Heading2"/>
      </w:pPr>
    </w:p>
    <w:p w14:paraId="5BDE605B" w14:textId="3964C53E" w:rsidR="00E13179" w:rsidRDefault="00D238E2" w:rsidP="00D238E2">
      <w:pPr>
        <w:pStyle w:val="Heading2"/>
        <w:rPr>
          <w:lang w:val="sr-Latn-CS"/>
        </w:rPr>
      </w:pPr>
      <w:bookmarkStart w:id="22" w:name="_Toc127359435"/>
      <w:r>
        <w:rPr>
          <w:lang w:val="sr-Latn-CS"/>
        </w:rPr>
        <w:t>1.11</w:t>
      </w:r>
      <w:r>
        <w:rPr>
          <w:lang w:val="sr-Latn-CS"/>
        </w:rPr>
        <w:tab/>
        <w:t>Dodavanje oglasa u omiljene</w:t>
      </w:r>
      <w:bookmarkEnd w:id="22"/>
    </w:p>
    <w:p w14:paraId="0EDA34C1" w14:textId="77777777" w:rsidR="00D238E2" w:rsidRPr="00D238E2" w:rsidRDefault="00D238E2" w:rsidP="00D238E2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pis testa:</w:t>
      </w:r>
    </w:p>
    <w:p w14:paraId="64268FBA" w14:textId="1ED4E20E" w:rsidR="00D238E2" w:rsidRDefault="00D238E2" w:rsidP="00D238E2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Dodavanje oglasa u listu omiljenih.</w:t>
      </w:r>
    </w:p>
    <w:p w14:paraId="3664B494" w14:textId="77777777" w:rsidR="00D238E2" w:rsidRPr="00D238E2" w:rsidRDefault="00D238E2" w:rsidP="00D238E2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Preduslovi:</w:t>
      </w:r>
    </w:p>
    <w:p w14:paraId="50705BB8" w14:textId="77777777" w:rsidR="00D238E2" w:rsidRPr="00D238E2" w:rsidRDefault="00D238E2" w:rsidP="00D238E2">
      <w:pPr>
        <w:pStyle w:val="BodyText"/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RS"/>
        </w:rPr>
        <w:t>Korisnik mora biti registrovan</w:t>
      </w:r>
      <w:r>
        <w:rPr>
          <w:sz w:val="28"/>
          <w:szCs w:val="28"/>
          <w:lang w:val="sr-Latn-RS"/>
        </w:rPr>
        <w:t xml:space="preserve"> kao student.</w:t>
      </w:r>
    </w:p>
    <w:p w14:paraId="017B8667" w14:textId="77777777" w:rsidR="00D238E2" w:rsidRDefault="00D238E2" w:rsidP="00D238E2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Specifikacija ulaza/izlaza:</w:t>
      </w:r>
    </w:p>
    <w:p w14:paraId="7ADFC7C0" w14:textId="77777777" w:rsidR="00D238E2" w:rsidRDefault="00D238E2" w:rsidP="00D238E2">
      <w:pPr>
        <w:pStyle w:val="BodyText"/>
        <w:keepNext/>
        <w:numPr>
          <w:ilvl w:val="0"/>
          <w:numId w:val="22"/>
        </w:numPr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CS"/>
        </w:rPr>
        <w:t>Student ulazi na stranicu Prakse.</w:t>
      </w:r>
    </w:p>
    <w:p w14:paraId="75FF02A4" w14:textId="26A82846" w:rsidR="00D238E2" w:rsidRDefault="00D238E2" w:rsidP="00D238E2">
      <w:pPr>
        <w:pStyle w:val="BodyText"/>
        <w:keepNext/>
        <w:numPr>
          <w:ilvl w:val="0"/>
          <w:numId w:val="22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Bira praksu na koju želi da doda u omiljeno.</w:t>
      </w:r>
    </w:p>
    <w:p w14:paraId="4CE28272" w14:textId="77777777" w:rsidR="00D238E2" w:rsidRDefault="00D238E2" w:rsidP="00D238E2">
      <w:pPr>
        <w:pStyle w:val="BodyText"/>
        <w:keepNext/>
        <w:numPr>
          <w:ilvl w:val="0"/>
          <w:numId w:val="22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lazi na stranicu gde se nalaze podaci o praksi.</w:t>
      </w:r>
    </w:p>
    <w:p w14:paraId="6FDAAB7E" w14:textId="32AF3BF7" w:rsidR="00D238E2" w:rsidRDefault="00D238E2" w:rsidP="00D238E2">
      <w:pPr>
        <w:pStyle w:val="BodyText"/>
        <w:keepNext/>
        <w:numPr>
          <w:ilvl w:val="0"/>
          <w:numId w:val="22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likom na ikonicu dodaje praksu u omiljene.</w:t>
      </w:r>
    </w:p>
    <w:p w14:paraId="06114B8B" w14:textId="77777777" w:rsidR="00D238E2" w:rsidRPr="00D238E2" w:rsidRDefault="00D238E2" w:rsidP="00D238E2">
      <w:pPr>
        <w:pStyle w:val="BodyText"/>
        <w:keepNext/>
        <w:rPr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čekivani rezultati:</w:t>
      </w:r>
    </w:p>
    <w:p w14:paraId="608BCACB" w14:textId="77777777" w:rsidR="00D238E2" w:rsidRPr="00D238E2" w:rsidRDefault="00D238E2" w:rsidP="00D238E2">
      <w:pPr>
        <w:pStyle w:val="BodyText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Student prijavljen na praksu.</w:t>
      </w:r>
    </w:p>
    <w:p w14:paraId="6DEFA988" w14:textId="77777777" w:rsidR="00D238E2" w:rsidRPr="00D238E2" w:rsidRDefault="00D238E2" w:rsidP="00D238E2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lastRenderedPageBreak/>
        <w:t>Napomene:</w:t>
      </w:r>
    </w:p>
    <w:p w14:paraId="1E47B3CE" w14:textId="079C4F7F" w:rsidR="00D238E2" w:rsidRDefault="00D238E2" w:rsidP="00D238E2">
      <w:pPr>
        <w:pStyle w:val="BodyText"/>
        <w:rPr>
          <w:sz w:val="28"/>
          <w:szCs w:val="28"/>
          <w:lang w:val="sr-Latn-RS"/>
        </w:rPr>
      </w:pPr>
      <w:r w:rsidRPr="00D238E2">
        <w:rPr>
          <w:sz w:val="28"/>
          <w:szCs w:val="28"/>
          <w:lang w:val="sr-Latn-RS"/>
        </w:rPr>
        <w:t>Nema.</w:t>
      </w:r>
    </w:p>
    <w:p w14:paraId="12A269AC" w14:textId="7BBC973D" w:rsidR="00D238E2" w:rsidRDefault="00D238E2" w:rsidP="00D238E2">
      <w:pPr>
        <w:pStyle w:val="BodyText"/>
        <w:ind w:left="0"/>
        <w:rPr>
          <w:sz w:val="28"/>
          <w:szCs w:val="28"/>
          <w:lang w:val="sr-Latn-RS"/>
        </w:rPr>
      </w:pPr>
    </w:p>
    <w:p w14:paraId="0D03025D" w14:textId="4FB24B09" w:rsidR="00D238E2" w:rsidRDefault="00D238E2" w:rsidP="00D238E2">
      <w:pPr>
        <w:pStyle w:val="Heading2"/>
      </w:pPr>
      <w:bookmarkStart w:id="23" w:name="_Toc127359436"/>
      <w:r>
        <w:t>1.12</w:t>
      </w:r>
      <w:r>
        <w:tab/>
        <w:t>Pregled praksi po lokaciji</w:t>
      </w:r>
      <w:bookmarkEnd w:id="23"/>
    </w:p>
    <w:p w14:paraId="36215715" w14:textId="77777777" w:rsidR="00D238E2" w:rsidRPr="00D238E2" w:rsidRDefault="00D238E2" w:rsidP="00D238E2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pis testa:</w:t>
      </w:r>
    </w:p>
    <w:p w14:paraId="38169D9E" w14:textId="1694B360" w:rsidR="00D238E2" w:rsidRDefault="00D238E2" w:rsidP="00D238E2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risnik filtrira oglase po lokaciji.</w:t>
      </w:r>
    </w:p>
    <w:p w14:paraId="56A979D5" w14:textId="77777777" w:rsidR="00D238E2" w:rsidRPr="00D238E2" w:rsidRDefault="00D238E2" w:rsidP="00D238E2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Preduslovi:</w:t>
      </w:r>
    </w:p>
    <w:p w14:paraId="3EB3CC80" w14:textId="7D56965E" w:rsidR="00D238E2" w:rsidRPr="00D238E2" w:rsidRDefault="00D238E2" w:rsidP="00D238E2">
      <w:pPr>
        <w:pStyle w:val="BodyText"/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RS"/>
        </w:rPr>
        <w:t xml:space="preserve">Korisnik mora biti </w:t>
      </w:r>
      <w:r>
        <w:rPr>
          <w:sz w:val="28"/>
          <w:szCs w:val="28"/>
          <w:lang w:val="sr-Latn-RS"/>
        </w:rPr>
        <w:t>prijavljen.</w:t>
      </w:r>
    </w:p>
    <w:p w14:paraId="12B92877" w14:textId="77777777" w:rsidR="00D238E2" w:rsidRDefault="00D238E2" w:rsidP="00D238E2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Specifikacija ulaza/izlaza:</w:t>
      </w:r>
    </w:p>
    <w:p w14:paraId="6452082A" w14:textId="77777777" w:rsidR="00D238E2" w:rsidRDefault="00D238E2" w:rsidP="00D238E2">
      <w:pPr>
        <w:pStyle w:val="BodyText"/>
        <w:keepNext/>
        <w:numPr>
          <w:ilvl w:val="0"/>
          <w:numId w:val="23"/>
        </w:numPr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CS"/>
        </w:rPr>
        <w:t>Student ulazi na stranicu Prakse.</w:t>
      </w:r>
    </w:p>
    <w:p w14:paraId="3A10102B" w14:textId="394CA771" w:rsidR="00D238E2" w:rsidRDefault="00D238E2" w:rsidP="00D238E2">
      <w:pPr>
        <w:pStyle w:val="BodyText"/>
        <w:keepNext/>
        <w:numPr>
          <w:ilvl w:val="0"/>
          <w:numId w:val="23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Bira lokaciju.</w:t>
      </w:r>
    </w:p>
    <w:p w14:paraId="15492474" w14:textId="159C0822" w:rsidR="00D238E2" w:rsidRDefault="00D238E2" w:rsidP="00D238E2">
      <w:pPr>
        <w:pStyle w:val="BodyText"/>
        <w:keepNext/>
        <w:numPr>
          <w:ilvl w:val="0"/>
          <w:numId w:val="23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likom na dugme izlistavaju se sve prakse na željenog lokaciji.</w:t>
      </w:r>
    </w:p>
    <w:p w14:paraId="14168D3D" w14:textId="36971908" w:rsidR="00D238E2" w:rsidRDefault="00D238E2" w:rsidP="00D238E2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čekivani rezultati:</w:t>
      </w:r>
    </w:p>
    <w:p w14:paraId="5DA82664" w14:textId="1C3063E2" w:rsidR="00D238E2" w:rsidRPr="00D238E2" w:rsidRDefault="00D238E2" w:rsidP="00D238E2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Izlistavaju se sve prakse na željenog lokaciji.</w:t>
      </w:r>
    </w:p>
    <w:p w14:paraId="52587185" w14:textId="77777777" w:rsidR="00D238E2" w:rsidRPr="00D238E2" w:rsidRDefault="00D238E2" w:rsidP="00D238E2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Napomene:</w:t>
      </w:r>
    </w:p>
    <w:p w14:paraId="2607E56B" w14:textId="3E14385B" w:rsidR="00D238E2" w:rsidRDefault="00D238E2" w:rsidP="00D238E2">
      <w:pPr>
        <w:pStyle w:val="BodyText"/>
        <w:rPr>
          <w:sz w:val="28"/>
          <w:szCs w:val="28"/>
          <w:lang w:val="sr-Latn-RS"/>
        </w:rPr>
      </w:pPr>
      <w:r w:rsidRPr="00D238E2">
        <w:rPr>
          <w:sz w:val="28"/>
          <w:szCs w:val="28"/>
          <w:lang w:val="sr-Latn-RS"/>
        </w:rPr>
        <w:t>Nema.</w:t>
      </w:r>
    </w:p>
    <w:p w14:paraId="28C2C89C" w14:textId="5396E26F" w:rsidR="00B15B21" w:rsidRDefault="00B15B21" w:rsidP="00D238E2">
      <w:pPr>
        <w:pStyle w:val="BodyText"/>
        <w:rPr>
          <w:sz w:val="28"/>
          <w:szCs w:val="28"/>
          <w:lang w:val="sr-Latn-RS"/>
        </w:rPr>
      </w:pPr>
    </w:p>
    <w:p w14:paraId="7CFDB2D6" w14:textId="553FCE78" w:rsidR="00B15B21" w:rsidRDefault="00B15B21" w:rsidP="00B15B21">
      <w:pPr>
        <w:pStyle w:val="Heading2"/>
      </w:pPr>
      <w:bookmarkStart w:id="24" w:name="_Toc127359437"/>
      <w:r>
        <w:t>1.13</w:t>
      </w:r>
      <w:r>
        <w:tab/>
        <w:t>Pregled praksi po oblasti rada</w:t>
      </w:r>
      <w:bookmarkEnd w:id="24"/>
    </w:p>
    <w:p w14:paraId="2BC2AFF5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pis testa:</w:t>
      </w:r>
    </w:p>
    <w:p w14:paraId="66E5195A" w14:textId="73EDE862" w:rsidR="00B15B21" w:rsidRDefault="00B15B21" w:rsidP="00B15B21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risnik filtrira oglase po oblasti rada.</w:t>
      </w:r>
    </w:p>
    <w:p w14:paraId="7E0A793E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Preduslovi:</w:t>
      </w:r>
    </w:p>
    <w:p w14:paraId="72DA40C6" w14:textId="77777777" w:rsidR="00B15B21" w:rsidRPr="00D238E2" w:rsidRDefault="00B15B21" w:rsidP="00B15B21">
      <w:pPr>
        <w:pStyle w:val="BodyText"/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RS"/>
        </w:rPr>
        <w:t xml:space="preserve">Korisnik mora biti </w:t>
      </w:r>
      <w:r>
        <w:rPr>
          <w:sz w:val="28"/>
          <w:szCs w:val="28"/>
          <w:lang w:val="sr-Latn-RS"/>
        </w:rPr>
        <w:t>prijavljen.</w:t>
      </w:r>
    </w:p>
    <w:p w14:paraId="39F3D282" w14:textId="77777777" w:rsidR="00B15B21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lastRenderedPageBreak/>
        <w:t>Specifikacija ulaza/izlaza:</w:t>
      </w:r>
    </w:p>
    <w:p w14:paraId="59DF9254" w14:textId="77777777" w:rsidR="00B15B21" w:rsidRDefault="00B15B21" w:rsidP="00B15B21">
      <w:pPr>
        <w:pStyle w:val="BodyText"/>
        <w:keepNext/>
        <w:numPr>
          <w:ilvl w:val="0"/>
          <w:numId w:val="24"/>
        </w:numPr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CS"/>
        </w:rPr>
        <w:t>Student ulazi na stranicu Prakse.</w:t>
      </w:r>
    </w:p>
    <w:p w14:paraId="70FD76D5" w14:textId="6B8E5855" w:rsidR="00B15B21" w:rsidRDefault="00B15B21" w:rsidP="00B15B21">
      <w:pPr>
        <w:pStyle w:val="BodyText"/>
        <w:keepNext/>
        <w:numPr>
          <w:ilvl w:val="0"/>
          <w:numId w:val="24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pisuje oblast rada.</w:t>
      </w:r>
    </w:p>
    <w:p w14:paraId="46C4ACCF" w14:textId="3E0462A3" w:rsidR="00B15B21" w:rsidRDefault="00B15B21" w:rsidP="00B15B21">
      <w:pPr>
        <w:pStyle w:val="BodyText"/>
        <w:keepNext/>
        <w:numPr>
          <w:ilvl w:val="0"/>
          <w:numId w:val="24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likom na dugme izlistavaju se sve prakse u toj oblasti rada.</w:t>
      </w:r>
    </w:p>
    <w:p w14:paraId="02265C8A" w14:textId="77777777" w:rsidR="00B15B21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čekivani rezultati:</w:t>
      </w:r>
    </w:p>
    <w:p w14:paraId="14B8DDB9" w14:textId="3FE04A4C" w:rsidR="00B15B21" w:rsidRPr="00D238E2" w:rsidRDefault="00B15B21" w:rsidP="00B15B21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Izlistavaju se sve prakse u toj oblasti rada.</w:t>
      </w:r>
    </w:p>
    <w:p w14:paraId="131EAF8B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Napomene:</w:t>
      </w:r>
    </w:p>
    <w:p w14:paraId="1B412DDB" w14:textId="2D5E115E" w:rsidR="00B15B21" w:rsidRDefault="00B15B21" w:rsidP="00B15B21">
      <w:pPr>
        <w:pStyle w:val="BodyText"/>
        <w:rPr>
          <w:sz w:val="28"/>
          <w:szCs w:val="28"/>
          <w:lang w:val="sr-Latn-RS"/>
        </w:rPr>
      </w:pPr>
      <w:r w:rsidRPr="00D238E2">
        <w:rPr>
          <w:sz w:val="28"/>
          <w:szCs w:val="28"/>
          <w:lang w:val="sr-Latn-RS"/>
        </w:rPr>
        <w:t>Nema.</w:t>
      </w:r>
    </w:p>
    <w:p w14:paraId="0CCD0610" w14:textId="77777777" w:rsidR="00B15B21" w:rsidRDefault="00B15B21" w:rsidP="00B15B21">
      <w:pPr>
        <w:pStyle w:val="BodyText"/>
        <w:rPr>
          <w:sz w:val="28"/>
          <w:szCs w:val="28"/>
          <w:lang w:val="sr-Latn-RS"/>
        </w:rPr>
      </w:pPr>
    </w:p>
    <w:p w14:paraId="727AA523" w14:textId="02CA0D9C" w:rsidR="00B15B21" w:rsidRDefault="00B15B21" w:rsidP="00B15B21">
      <w:pPr>
        <w:pStyle w:val="Heading2"/>
      </w:pPr>
      <w:bookmarkStart w:id="25" w:name="_Toc127359438"/>
      <w:r>
        <w:t>1.13</w:t>
      </w:r>
      <w:r>
        <w:tab/>
        <w:t>Pregled praksi po poslodavcu</w:t>
      </w:r>
      <w:bookmarkEnd w:id="25"/>
    </w:p>
    <w:p w14:paraId="661E2726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pis testa:</w:t>
      </w:r>
    </w:p>
    <w:p w14:paraId="2DD0D6B7" w14:textId="65B57C78" w:rsidR="00B15B21" w:rsidRDefault="00B15B21" w:rsidP="00B15B21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risnik filtrira oglase po poslodavcu.</w:t>
      </w:r>
    </w:p>
    <w:p w14:paraId="3FC9F243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Preduslovi:</w:t>
      </w:r>
    </w:p>
    <w:p w14:paraId="415FCEA1" w14:textId="77777777" w:rsidR="00B15B21" w:rsidRPr="00D238E2" w:rsidRDefault="00B15B21" w:rsidP="00B15B21">
      <w:pPr>
        <w:pStyle w:val="BodyText"/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RS"/>
        </w:rPr>
        <w:t xml:space="preserve">Korisnik mora biti </w:t>
      </w:r>
      <w:r>
        <w:rPr>
          <w:sz w:val="28"/>
          <w:szCs w:val="28"/>
          <w:lang w:val="sr-Latn-RS"/>
        </w:rPr>
        <w:t>prijavljen.</w:t>
      </w:r>
    </w:p>
    <w:p w14:paraId="1386CB9C" w14:textId="77777777" w:rsidR="00B15B21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Specifikacija ulaza/izlaza:</w:t>
      </w:r>
    </w:p>
    <w:p w14:paraId="353DE056" w14:textId="77777777" w:rsidR="00B15B21" w:rsidRDefault="00B15B21" w:rsidP="00B15B21">
      <w:pPr>
        <w:pStyle w:val="BodyText"/>
        <w:keepNext/>
        <w:numPr>
          <w:ilvl w:val="0"/>
          <w:numId w:val="25"/>
        </w:numPr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CS"/>
        </w:rPr>
        <w:t>Student ulazi na stranicu Prakse.</w:t>
      </w:r>
    </w:p>
    <w:p w14:paraId="21D413B8" w14:textId="62EC7991" w:rsidR="00B15B21" w:rsidRDefault="00B15B21" w:rsidP="00B15B21">
      <w:pPr>
        <w:pStyle w:val="BodyText"/>
        <w:keepNext/>
        <w:numPr>
          <w:ilvl w:val="0"/>
          <w:numId w:val="25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pisuje željenog poslodavca</w:t>
      </w:r>
    </w:p>
    <w:p w14:paraId="60053077" w14:textId="06089A2C" w:rsidR="00B15B21" w:rsidRDefault="00B15B21" w:rsidP="00B15B21">
      <w:pPr>
        <w:pStyle w:val="BodyText"/>
        <w:keepNext/>
        <w:numPr>
          <w:ilvl w:val="0"/>
          <w:numId w:val="25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likom na dugme izlistavaju se sve prakse željenog poslodavca.</w:t>
      </w:r>
    </w:p>
    <w:p w14:paraId="42212F08" w14:textId="77777777" w:rsidR="00B15B21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čekivani rezultati:</w:t>
      </w:r>
    </w:p>
    <w:p w14:paraId="0E160BAB" w14:textId="76A80E91" w:rsidR="00B15B21" w:rsidRPr="00D238E2" w:rsidRDefault="00B15B21" w:rsidP="00B15B21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Izlistavaju se sve prakseželjenog poslodavca.</w:t>
      </w:r>
    </w:p>
    <w:p w14:paraId="7ECA56B7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Napomene:</w:t>
      </w:r>
    </w:p>
    <w:p w14:paraId="336DA224" w14:textId="2843BD79" w:rsidR="00B15B21" w:rsidRDefault="00B15B21" w:rsidP="00B15B21">
      <w:pPr>
        <w:pStyle w:val="BodyText"/>
        <w:rPr>
          <w:sz w:val="28"/>
          <w:szCs w:val="28"/>
          <w:lang w:val="sr-Latn-RS"/>
        </w:rPr>
      </w:pPr>
      <w:r w:rsidRPr="00D238E2">
        <w:rPr>
          <w:sz w:val="28"/>
          <w:szCs w:val="28"/>
          <w:lang w:val="sr-Latn-RS"/>
        </w:rPr>
        <w:t>Nema.</w:t>
      </w:r>
    </w:p>
    <w:p w14:paraId="49C89AE8" w14:textId="2FEB88DB" w:rsidR="00B15B21" w:rsidRDefault="00B15B21" w:rsidP="00B15B21">
      <w:pPr>
        <w:pStyle w:val="BodyText"/>
        <w:rPr>
          <w:sz w:val="28"/>
          <w:szCs w:val="28"/>
          <w:lang w:val="sr-Latn-RS"/>
        </w:rPr>
      </w:pPr>
    </w:p>
    <w:p w14:paraId="79EDF37A" w14:textId="38A278D2" w:rsidR="00B15B21" w:rsidRDefault="00B15B21" w:rsidP="00B15B21">
      <w:pPr>
        <w:pStyle w:val="BodyText"/>
        <w:rPr>
          <w:sz w:val="28"/>
          <w:szCs w:val="28"/>
          <w:lang w:val="sr-Latn-RS"/>
        </w:rPr>
      </w:pPr>
    </w:p>
    <w:p w14:paraId="4C01E089" w14:textId="7F0FD636" w:rsidR="00B15B21" w:rsidRDefault="00B15B21" w:rsidP="00B15B21">
      <w:pPr>
        <w:pStyle w:val="BodyText"/>
        <w:rPr>
          <w:sz w:val="28"/>
          <w:szCs w:val="28"/>
          <w:lang w:val="sr-Latn-RS"/>
        </w:rPr>
      </w:pPr>
    </w:p>
    <w:p w14:paraId="1D99CBC8" w14:textId="302B7C5E" w:rsidR="00B15B21" w:rsidRDefault="00B15B21" w:rsidP="00B15B21">
      <w:pPr>
        <w:pStyle w:val="BodyText"/>
        <w:rPr>
          <w:sz w:val="28"/>
          <w:szCs w:val="28"/>
          <w:lang w:val="sr-Latn-RS"/>
        </w:rPr>
      </w:pPr>
    </w:p>
    <w:p w14:paraId="0F4EEB48" w14:textId="6D16DAED" w:rsidR="00B15B21" w:rsidRDefault="00B15B21" w:rsidP="00B15B21">
      <w:pPr>
        <w:pStyle w:val="Heading2"/>
      </w:pPr>
      <w:bookmarkStart w:id="26" w:name="_Toc127359439"/>
      <w:r>
        <w:lastRenderedPageBreak/>
        <w:t>1.14 Ocenivanje poslodavaca</w:t>
      </w:r>
      <w:bookmarkEnd w:id="26"/>
    </w:p>
    <w:p w14:paraId="45380674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pis testa:</w:t>
      </w:r>
    </w:p>
    <w:p w14:paraId="115C603E" w14:textId="6FA24DC1" w:rsidR="00B15B21" w:rsidRDefault="00B15B21" w:rsidP="00B15B21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risnik ocenjuje poslodavca.</w:t>
      </w:r>
    </w:p>
    <w:p w14:paraId="1FE4E4AC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Preduslovi:</w:t>
      </w:r>
    </w:p>
    <w:p w14:paraId="2B254C2A" w14:textId="67A45DB2" w:rsidR="00B15B21" w:rsidRPr="00D238E2" w:rsidRDefault="00B15B21" w:rsidP="00B15B21">
      <w:pPr>
        <w:pStyle w:val="BodyText"/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RS"/>
        </w:rPr>
        <w:t xml:space="preserve">Korisnik mora biti </w:t>
      </w:r>
      <w:r>
        <w:rPr>
          <w:sz w:val="28"/>
          <w:szCs w:val="28"/>
          <w:lang w:val="sr-Latn-RS"/>
        </w:rPr>
        <w:t>prijavljen kao student.</w:t>
      </w:r>
    </w:p>
    <w:p w14:paraId="50E7AB24" w14:textId="77777777" w:rsidR="00B15B21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Specifikacija ulaza/izlaza:</w:t>
      </w:r>
    </w:p>
    <w:p w14:paraId="629D73A5" w14:textId="221D41D8" w:rsidR="00B15B21" w:rsidRDefault="00B15B21" w:rsidP="00B15B21">
      <w:pPr>
        <w:pStyle w:val="BodyText"/>
        <w:keepNext/>
        <w:numPr>
          <w:ilvl w:val="0"/>
          <w:numId w:val="26"/>
        </w:numPr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CS"/>
        </w:rPr>
        <w:t xml:space="preserve">Student ulazi na stranicu </w:t>
      </w:r>
      <w:r>
        <w:rPr>
          <w:sz w:val="28"/>
          <w:szCs w:val="28"/>
          <w:lang w:val="sr-Latn-CS"/>
        </w:rPr>
        <w:t>Poslodavci</w:t>
      </w:r>
      <w:r w:rsidRPr="00D238E2">
        <w:rPr>
          <w:sz w:val="28"/>
          <w:szCs w:val="28"/>
          <w:lang w:val="sr-Latn-CS"/>
        </w:rPr>
        <w:t>.</w:t>
      </w:r>
    </w:p>
    <w:p w14:paraId="4D6A6C8A" w14:textId="43532282" w:rsidR="00B15B21" w:rsidRDefault="00B15B21" w:rsidP="00B15B21">
      <w:pPr>
        <w:pStyle w:val="BodyText"/>
        <w:keepNext/>
        <w:numPr>
          <w:ilvl w:val="0"/>
          <w:numId w:val="26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Bira poslodavca.</w:t>
      </w:r>
    </w:p>
    <w:p w14:paraId="06D2BDAF" w14:textId="29462600" w:rsidR="00B15B21" w:rsidRDefault="00B15B21" w:rsidP="00B15B21">
      <w:pPr>
        <w:pStyle w:val="BodyText"/>
        <w:keepNext/>
        <w:numPr>
          <w:ilvl w:val="0"/>
          <w:numId w:val="26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lazi na stranicu na kojoj se nalaze detalji o poslodavcu.</w:t>
      </w:r>
    </w:p>
    <w:p w14:paraId="480C95BF" w14:textId="339AF6A6" w:rsidR="00B15B21" w:rsidRDefault="00B15B21" w:rsidP="00B15B21">
      <w:pPr>
        <w:pStyle w:val="BodyText"/>
        <w:keepNext/>
        <w:numPr>
          <w:ilvl w:val="0"/>
          <w:numId w:val="26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likom na dugme „Ocenite nas“ ocenjuju poslodavce ocenom 1-5.</w:t>
      </w:r>
    </w:p>
    <w:p w14:paraId="5DC383FE" w14:textId="77777777" w:rsidR="00B15B21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čekivani rezultati:</w:t>
      </w:r>
    </w:p>
    <w:p w14:paraId="30AB8190" w14:textId="24D013FB" w:rsidR="00B15B21" w:rsidRPr="00D238E2" w:rsidRDefault="00B15B21" w:rsidP="00B15B21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oslodavac je ocenjen</w:t>
      </w:r>
    </w:p>
    <w:p w14:paraId="3E96466E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Napomene:</w:t>
      </w:r>
    </w:p>
    <w:p w14:paraId="2618D0FD" w14:textId="782BAD76" w:rsidR="00B15B21" w:rsidRDefault="00B15B21" w:rsidP="00B15B21">
      <w:pPr>
        <w:pStyle w:val="BodyText"/>
        <w:rPr>
          <w:sz w:val="28"/>
          <w:szCs w:val="28"/>
          <w:lang w:val="sr-Latn-RS"/>
        </w:rPr>
      </w:pPr>
      <w:r w:rsidRPr="00D238E2">
        <w:rPr>
          <w:sz w:val="28"/>
          <w:szCs w:val="28"/>
          <w:lang w:val="sr-Latn-RS"/>
        </w:rPr>
        <w:t>Nema.</w:t>
      </w:r>
    </w:p>
    <w:p w14:paraId="3EAA7EDB" w14:textId="2DD15C1F" w:rsidR="00B15B21" w:rsidRDefault="00B15B21" w:rsidP="00B15B21">
      <w:pPr>
        <w:pStyle w:val="BodyText"/>
        <w:rPr>
          <w:sz w:val="28"/>
          <w:szCs w:val="28"/>
          <w:lang w:val="sr-Latn-RS"/>
        </w:rPr>
      </w:pPr>
    </w:p>
    <w:p w14:paraId="32FB6B03" w14:textId="701946CE" w:rsidR="00B15B21" w:rsidRDefault="00B15B21" w:rsidP="00B15B21">
      <w:pPr>
        <w:pStyle w:val="Heading2"/>
      </w:pPr>
      <w:bookmarkStart w:id="27" w:name="_Toc127359440"/>
      <w:r>
        <w:t>1.15 Kontaktiranje poslodavaca</w:t>
      </w:r>
      <w:bookmarkEnd w:id="27"/>
    </w:p>
    <w:p w14:paraId="72452901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pis testa:</w:t>
      </w:r>
    </w:p>
    <w:p w14:paraId="6243002D" w14:textId="45864FD2" w:rsidR="00B15B21" w:rsidRDefault="00B15B21" w:rsidP="00B15B21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risnik kontaktira poslodavca.</w:t>
      </w:r>
    </w:p>
    <w:p w14:paraId="3F6A9F15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Preduslovi:</w:t>
      </w:r>
    </w:p>
    <w:p w14:paraId="2C7ACEC9" w14:textId="235ADCC0" w:rsidR="00B15B21" w:rsidRDefault="00B15B21" w:rsidP="00B15B21">
      <w:pPr>
        <w:pStyle w:val="BodyText"/>
        <w:rPr>
          <w:sz w:val="28"/>
          <w:szCs w:val="28"/>
          <w:lang w:val="sr-Latn-RS"/>
        </w:rPr>
      </w:pPr>
      <w:r w:rsidRPr="00D238E2">
        <w:rPr>
          <w:sz w:val="28"/>
          <w:szCs w:val="28"/>
          <w:lang w:val="sr-Latn-RS"/>
        </w:rPr>
        <w:t xml:space="preserve">Korisnik mora biti </w:t>
      </w:r>
      <w:r>
        <w:rPr>
          <w:sz w:val="28"/>
          <w:szCs w:val="28"/>
          <w:lang w:val="sr-Latn-RS"/>
        </w:rPr>
        <w:t>prijavljen kao student.</w:t>
      </w:r>
    </w:p>
    <w:p w14:paraId="6FD37D33" w14:textId="1F770A5C" w:rsidR="00B15B21" w:rsidRDefault="00B15B21" w:rsidP="00B15B21">
      <w:pPr>
        <w:pStyle w:val="BodyText"/>
        <w:rPr>
          <w:sz w:val="28"/>
          <w:szCs w:val="28"/>
          <w:lang w:val="sr-Latn-RS"/>
        </w:rPr>
      </w:pPr>
    </w:p>
    <w:p w14:paraId="34D53693" w14:textId="729B865B" w:rsidR="00B15B21" w:rsidRDefault="00B15B21" w:rsidP="00B15B21">
      <w:pPr>
        <w:pStyle w:val="BodyText"/>
        <w:rPr>
          <w:sz w:val="28"/>
          <w:szCs w:val="28"/>
          <w:lang w:val="sr-Latn-RS"/>
        </w:rPr>
      </w:pPr>
    </w:p>
    <w:p w14:paraId="537E52E9" w14:textId="303F863E" w:rsidR="00B15B21" w:rsidRDefault="00B15B21" w:rsidP="00B15B21">
      <w:pPr>
        <w:pStyle w:val="BodyText"/>
        <w:rPr>
          <w:sz w:val="28"/>
          <w:szCs w:val="28"/>
          <w:lang w:val="sr-Latn-RS"/>
        </w:rPr>
      </w:pPr>
    </w:p>
    <w:p w14:paraId="100DCAF3" w14:textId="7C2F7842" w:rsidR="00B15B21" w:rsidRDefault="00B15B21" w:rsidP="00B15B21">
      <w:pPr>
        <w:pStyle w:val="BodyText"/>
        <w:rPr>
          <w:sz w:val="28"/>
          <w:szCs w:val="28"/>
          <w:lang w:val="sr-Latn-RS"/>
        </w:rPr>
      </w:pPr>
    </w:p>
    <w:p w14:paraId="44256DB8" w14:textId="6AEEFB7D" w:rsidR="00B15B21" w:rsidRDefault="00B15B21" w:rsidP="00B15B21">
      <w:pPr>
        <w:pStyle w:val="BodyText"/>
        <w:rPr>
          <w:sz w:val="28"/>
          <w:szCs w:val="28"/>
          <w:lang w:val="sr-Latn-RS"/>
        </w:rPr>
      </w:pPr>
    </w:p>
    <w:p w14:paraId="6D32EDD5" w14:textId="77777777" w:rsidR="00B15B21" w:rsidRPr="00B15B21" w:rsidRDefault="00B15B21" w:rsidP="00B15B21">
      <w:pPr>
        <w:pStyle w:val="BodyText"/>
        <w:rPr>
          <w:sz w:val="28"/>
          <w:szCs w:val="28"/>
          <w:lang w:val="sr-Latn-RS"/>
        </w:rPr>
      </w:pPr>
    </w:p>
    <w:p w14:paraId="6FFF8880" w14:textId="57D89FE4" w:rsidR="00B15B21" w:rsidRPr="00B15B21" w:rsidRDefault="00B15B21" w:rsidP="00B15B21">
      <w:pPr>
        <w:pStyle w:val="BodyText"/>
        <w:rPr>
          <w:sz w:val="28"/>
          <w:szCs w:val="28"/>
          <w:lang w:val="sr-Latn-RS"/>
        </w:rPr>
      </w:pPr>
      <w:r w:rsidRPr="00D238E2">
        <w:rPr>
          <w:b/>
          <w:bCs/>
          <w:sz w:val="28"/>
          <w:szCs w:val="28"/>
          <w:lang w:val="sr-Latn-CS"/>
        </w:rPr>
        <w:lastRenderedPageBreak/>
        <w:t>Specifikacija ulaza/izlaza:</w:t>
      </w:r>
    </w:p>
    <w:p w14:paraId="39248745" w14:textId="77777777" w:rsidR="00B15B21" w:rsidRDefault="00B15B21" w:rsidP="00B15B21">
      <w:pPr>
        <w:pStyle w:val="BodyText"/>
        <w:keepNext/>
        <w:numPr>
          <w:ilvl w:val="0"/>
          <w:numId w:val="27"/>
        </w:numPr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CS"/>
        </w:rPr>
        <w:t xml:space="preserve">Student ulazi na stranicu </w:t>
      </w:r>
      <w:r>
        <w:rPr>
          <w:sz w:val="28"/>
          <w:szCs w:val="28"/>
          <w:lang w:val="sr-Latn-CS"/>
        </w:rPr>
        <w:t>Poslodavci</w:t>
      </w:r>
      <w:r w:rsidRPr="00D238E2">
        <w:rPr>
          <w:sz w:val="28"/>
          <w:szCs w:val="28"/>
          <w:lang w:val="sr-Latn-CS"/>
        </w:rPr>
        <w:t>.</w:t>
      </w:r>
    </w:p>
    <w:p w14:paraId="496623C7" w14:textId="77777777" w:rsidR="00B15B21" w:rsidRDefault="00B15B21" w:rsidP="00B15B21">
      <w:pPr>
        <w:pStyle w:val="BodyText"/>
        <w:keepNext/>
        <w:numPr>
          <w:ilvl w:val="0"/>
          <w:numId w:val="27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Bira poslodavca.</w:t>
      </w:r>
    </w:p>
    <w:p w14:paraId="6E776E98" w14:textId="77777777" w:rsidR="00B15B21" w:rsidRDefault="00B15B21" w:rsidP="00B15B21">
      <w:pPr>
        <w:pStyle w:val="BodyText"/>
        <w:keepNext/>
        <w:numPr>
          <w:ilvl w:val="0"/>
          <w:numId w:val="27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lazi na stranicu na kojoj se nalaze detalji o poslodavcu.</w:t>
      </w:r>
    </w:p>
    <w:p w14:paraId="6EC218D2" w14:textId="38B1678B" w:rsidR="00B15B21" w:rsidRPr="00B15B21" w:rsidRDefault="00B15B21" w:rsidP="00B15B21">
      <w:pPr>
        <w:pStyle w:val="BodyText"/>
        <w:keepNext/>
        <w:ind w:left="1080"/>
        <w:rPr>
          <w:b/>
          <w:bCs/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4.  </w:t>
      </w:r>
      <w:r w:rsidRPr="00B15B21">
        <w:rPr>
          <w:sz w:val="28"/>
          <w:szCs w:val="28"/>
          <w:lang w:val="sr-Latn-CS"/>
        </w:rPr>
        <w:t xml:space="preserve">Klikom na dugme „Kontaktirajte nas“ </w:t>
      </w:r>
      <w:r>
        <w:rPr>
          <w:sz w:val="28"/>
          <w:szCs w:val="28"/>
          <w:lang w:val="sr-Latn-CS"/>
        </w:rPr>
        <w:t>i unosi željenu poruku.</w:t>
      </w:r>
    </w:p>
    <w:p w14:paraId="3E34C5EA" w14:textId="72241EE5" w:rsidR="00B15B21" w:rsidRPr="00B15B21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B15B21">
        <w:rPr>
          <w:b/>
          <w:bCs/>
          <w:sz w:val="28"/>
          <w:szCs w:val="28"/>
          <w:lang w:val="sr-Latn-CS"/>
        </w:rPr>
        <w:t>Očekivani rezultati:</w:t>
      </w:r>
    </w:p>
    <w:p w14:paraId="09998A3D" w14:textId="77777777" w:rsidR="00B15B21" w:rsidRPr="00D238E2" w:rsidRDefault="00B15B21" w:rsidP="00B15B21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oslodavac je ocenjen</w:t>
      </w:r>
    </w:p>
    <w:p w14:paraId="6258ECAC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Napomene:</w:t>
      </w:r>
    </w:p>
    <w:p w14:paraId="087C6A44" w14:textId="08DE1106" w:rsidR="00B15B21" w:rsidRDefault="00B15B21" w:rsidP="00B15B21">
      <w:pPr>
        <w:pStyle w:val="BodyText"/>
        <w:rPr>
          <w:sz w:val="28"/>
          <w:szCs w:val="28"/>
          <w:lang w:val="sr-Latn-RS"/>
        </w:rPr>
      </w:pPr>
      <w:r w:rsidRPr="00D238E2">
        <w:rPr>
          <w:sz w:val="28"/>
          <w:szCs w:val="28"/>
          <w:lang w:val="sr-Latn-RS"/>
        </w:rPr>
        <w:t>Nema.</w:t>
      </w:r>
    </w:p>
    <w:p w14:paraId="021A23C7" w14:textId="3FDB35F3" w:rsidR="00B15B21" w:rsidRDefault="00B15B21" w:rsidP="00B15B21">
      <w:pPr>
        <w:pStyle w:val="BodyText"/>
        <w:rPr>
          <w:sz w:val="28"/>
          <w:szCs w:val="28"/>
          <w:lang w:val="sr-Latn-RS"/>
        </w:rPr>
      </w:pPr>
    </w:p>
    <w:p w14:paraId="4DF86D23" w14:textId="624EF473" w:rsidR="00B15B21" w:rsidRPr="00B15B21" w:rsidRDefault="00B15B21" w:rsidP="00B15B21">
      <w:pPr>
        <w:pStyle w:val="Heading2"/>
      </w:pPr>
      <w:bookmarkStart w:id="28" w:name="_Toc127359441"/>
      <w:r>
        <w:t>1.16 Ažuriranje podataka o prijavljenom korisniku</w:t>
      </w:r>
      <w:bookmarkEnd w:id="28"/>
    </w:p>
    <w:p w14:paraId="4E7FC58F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pis testa:</w:t>
      </w:r>
    </w:p>
    <w:p w14:paraId="16CAE3BB" w14:textId="5BF60C37" w:rsidR="00B15B21" w:rsidRDefault="00B15B21" w:rsidP="00B15B21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risnik ažurira svoje podatke.</w:t>
      </w:r>
    </w:p>
    <w:p w14:paraId="008F3C2D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Preduslovi:</w:t>
      </w:r>
    </w:p>
    <w:p w14:paraId="12044984" w14:textId="4DCE734B" w:rsidR="00B15B21" w:rsidRPr="00D238E2" w:rsidRDefault="00B15B21" w:rsidP="00B15B21">
      <w:pPr>
        <w:pStyle w:val="BodyText"/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RS"/>
        </w:rPr>
        <w:t xml:space="preserve">Korisnik mora biti </w:t>
      </w:r>
      <w:r>
        <w:rPr>
          <w:sz w:val="28"/>
          <w:szCs w:val="28"/>
          <w:lang w:val="sr-Latn-RS"/>
        </w:rPr>
        <w:t>prijavljen.</w:t>
      </w:r>
    </w:p>
    <w:p w14:paraId="49850526" w14:textId="77777777" w:rsidR="00B15B21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Specifikacija ulaza/izlaza:</w:t>
      </w:r>
    </w:p>
    <w:p w14:paraId="0F2370FD" w14:textId="227FEED4" w:rsidR="00B15B21" w:rsidRDefault="006F4CF1" w:rsidP="00B15B21">
      <w:pPr>
        <w:pStyle w:val="BodyText"/>
        <w:keepNext/>
        <w:numPr>
          <w:ilvl w:val="0"/>
          <w:numId w:val="28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risnik</w:t>
      </w:r>
      <w:r w:rsidR="00B15B21" w:rsidRPr="00D238E2">
        <w:rPr>
          <w:sz w:val="28"/>
          <w:szCs w:val="28"/>
          <w:lang w:val="sr-Latn-CS"/>
        </w:rPr>
        <w:t xml:space="preserve"> ulazi na stranicu </w:t>
      </w:r>
      <w:r w:rsidR="00B15B21">
        <w:rPr>
          <w:sz w:val="28"/>
          <w:szCs w:val="28"/>
          <w:lang w:val="sr-Latn-CS"/>
        </w:rPr>
        <w:t>Izmeni profil</w:t>
      </w:r>
      <w:r w:rsidR="00B15B21" w:rsidRPr="00D238E2">
        <w:rPr>
          <w:sz w:val="28"/>
          <w:szCs w:val="28"/>
          <w:lang w:val="sr-Latn-CS"/>
        </w:rPr>
        <w:t>.</w:t>
      </w:r>
    </w:p>
    <w:p w14:paraId="5DB2648A" w14:textId="3567D536" w:rsidR="00B15B21" w:rsidRDefault="00B15B21" w:rsidP="00B15B21">
      <w:pPr>
        <w:pStyle w:val="BodyText"/>
        <w:keepNext/>
        <w:numPr>
          <w:ilvl w:val="0"/>
          <w:numId w:val="28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Otvara se forma sa podacima tog korisnika.</w:t>
      </w:r>
    </w:p>
    <w:p w14:paraId="1FC7D8AD" w14:textId="3F6DC650" w:rsidR="00B15B21" w:rsidRDefault="00B15B21" w:rsidP="00B15B21">
      <w:pPr>
        <w:pStyle w:val="BodyText"/>
        <w:keepNext/>
        <w:numPr>
          <w:ilvl w:val="0"/>
          <w:numId w:val="28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risnik mena podatke.</w:t>
      </w:r>
    </w:p>
    <w:p w14:paraId="50D036D2" w14:textId="56653CA7" w:rsidR="00B15B21" w:rsidRDefault="00B15B21" w:rsidP="00B15B21">
      <w:pPr>
        <w:pStyle w:val="BodyText"/>
        <w:keepNext/>
        <w:numPr>
          <w:ilvl w:val="0"/>
          <w:numId w:val="28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likom na dugme „Izmeni profil“ menja svoje podatke.</w:t>
      </w:r>
    </w:p>
    <w:p w14:paraId="5ED3E530" w14:textId="77777777" w:rsidR="00B15B21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čekivani rezultati:</w:t>
      </w:r>
    </w:p>
    <w:p w14:paraId="020C468C" w14:textId="1E5E6AB5" w:rsidR="00B15B21" w:rsidRPr="00D238E2" w:rsidRDefault="00B15B21" w:rsidP="00B15B21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risnik je ažurirao svoj profil</w:t>
      </w:r>
    </w:p>
    <w:p w14:paraId="2BFB0FC0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Napomene:</w:t>
      </w:r>
    </w:p>
    <w:p w14:paraId="5997F6A4" w14:textId="77777777" w:rsidR="00B15B21" w:rsidRDefault="00B15B21" w:rsidP="00B15B21">
      <w:pPr>
        <w:pStyle w:val="BodyText"/>
        <w:rPr>
          <w:sz w:val="28"/>
          <w:szCs w:val="28"/>
          <w:lang w:val="sr-Latn-RS"/>
        </w:rPr>
      </w:pPr>
      <w:r w:rsidRPr="00D238E2">
        <w:rPr>
          <w:sz w:val="28"/>
          <w:szCs w:val="28"/>
          <w:lang w:val="sr-Latn-RS"/>
        </w:rPr>
        <w:t>Nema.</w:t>
      </w:r>
    </w:p>
    <w:p w14:paraId="590272BC" w14:textId="77777777" w:rsidR="00B15B21" w:rsidRDefault="00B15B21" w:rsidP="00B15B21">
      <w:pPr>
        <w:pStyle w:val="BodyText"/>
        <w:rPr>
          <w:sz w:val="28"/>
          <w:szCs w:val="28"/>
          <w:lang w:val="sr-Latn-RS"/>
        </w:rPr>
      </w:pPr>
    </w:p>
    <w:p w14:paraId="53C7CC74" w14:textId="77777777" w:rsidR="00B15B21" w:rsidRDefault="00B15B21" w:rsidP="00B15B21">
      <w:pPr>
        <w:pStyle w:val="BodyText"/>
        <w:rPr>
          <w:sz w:val="28"/>
          <w:szCs w:val="28"/>
          <w:lang w:val="sr-Latn-RS"/>
        </w:rPr>
      </w:pPr>
    </w:p>
    <w:p w14:paraId="00F2823A" w14:textId="41430B2A" w:rsidR="00B15B21" w:rsidRDefault="00B15B21" w:rsidP="00B15B21">
      <w:pPr>
        <w:pStyle w:val="Heading2"/>
      </w:pPr>
      <w:bookmarkStart w:id="29" w:name="_Toc127359442"/>
      <w:r>
        <w:lastRenderedPageBreak/>
        <w:t>1.17</w:t>
      </w:r>
      <w:r>
        <w:tab/>
        <w:t>Brisanje profila</w:t>
      </w:r>
      <w:bookmarkEnd w:id="29"/>
    </w:p>
    <w:p w14:paraId="7B421158" w14:textId="7D6410A6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pis testa:</w:t>
      </w:r>
    </w:p>
    <w:p w14:paraId="30A05FCB" w14:textId="24548799" w:rsidR="00B15B21" w:rsidRDefault="00B15B21" w:rsidP="00B15B21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risnik briše svoj profil.</w:t>
      </w:r>
    </w:p>
    <w:p w14:paraId="1387CE48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Preduslovi:</w:t>
      </w:r>
    </w:p>
    <w:p w14:paraId="5C016A55" w14:textId="77777777" w:rsidR="00B15B21" w:rsidRPr="00D238E2" w:rsidRDefault="00B15B21" w:rsidP="00B15B21">
      <w:pPr>
        <w:pStyle w:val="BodyText"/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RS"/>
        </w:rPr>
        <w:t xml:space="preserve">Korisnik mora biti </w:t>
      </w:r>
      <w:r>
        <w:rPr>
          <w:sz w:val="28"/>
          <w:szCs w:val="28"/>
          <w:lang w:val="sr-Latn-RS"/>
        </w:rPr>
        <w:t>prijavljen.</w:t>
      </w:r>
    </w:p>
    <w:p w14:paraId="3D593857" w14:textId="77777777" w:rsidR="00B15B21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Specifikacija ulaza/izlaza:</w:t>
      </w:r>
    </w:p>
    <w:p w14:paraId="22D325F1" w14:textId="0930F708" w:rsidR="00B15B21" w:rsidRDefault="006F4CF1" w:rsidP="00B15B21">
      <w:pPr>
        <w:pStyle w:val="BodyText"/>
        <w:keepNext/>
        <w:numPr>
          <w:ilvl w:val="0"/>
          <w:numId w:val="29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risnik</w:t>
      </w:r>
      <w:r w:rsidR="00B15B21" w:rsidRPr="00D238E2">
        <w:rPr>
          <w:sz w:val="28"/>
          <w:szCs w:val="28"/>
          <w:lang w:val="sr-Latn-CS"/>
        </w:rPr>
        <w:t xml:space="preserve"> ulazi na stranicu </w:t>
      </w:r>
      <w:r w:rsidR="00B15B21">
        <w:rPr>
          <w:sz w:val="28"/>
          <w:szCs w:val="28"/>
          <w:lang w:val="sr-Latn-CS"/>
        </w:rPr>
        <w:t>Izmeni profil</w:t>
      </w:r>
      <w:r w:rsidR="00B15B21" w:rsidRPr="00D238E2">
        <w:rPr>
          <w:sz w:val="28"/>
          <w:szCs w:val="28"/>
          <w:lang w:val="sr-Latn-CS"/>
        </w:rPr>
        <w:t>.</w:t>
      </w:r>
    </w:p>
    <w:p w14:paraId="19635B35" w14:textId="77777777" w:rsidR="00B15B21" w:rsidRDefault="00B15B21" w:rsidP="00B15B21">
      <w:pPr>
        <w:pStyle w:val="BodyText"/>
        <w:keepNext/>
        <w:numPr>
          <w:ilvl w:val="0"/>
          <w:numId w:val="29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Otvara se forma sa podacima tog korisnika.</w:t>
      </w:r>
    </w:p>
    <w:p w14:paraId="2F268AA2" w14:textId="378590E4" w:rsidR="00B15B21" w:rsidRDefault="00B15B21" w:rsidP="00B15B21">
      <w:pPr>
        <w:pStyle w:val="BodyText"/>
        <w:keepNext/>
        <w:numPr>
          <w:ilvl w:val="0"/>
          <w:numId w:val="29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likom na dugme „</w:t>
      </w:r>
      <w:r w:rsidR="006F4CF1">
        <w:rPr>
          <w:sz w:val="28"/>
          <w:szCs w:val="28"/>
          <w:lang w:val="sr-Latn-CS"/>
        </w:rPr>
        <w:t>Obriši profil</w:t>
      </w:r>
      <w:r>
        <w:rPr>
          <w:sz w:val="28"/>
          <w:szCs w:val="28"/>
          <w:lang w:val="sr-Latn-CS"/>
        </w:rPr>
        <w:t xml:space="preserve">“ </w:t>
      </w:r>
      <w:r w:rsidR="006F4CF1">
        <w:rPr>
          <w:sz w:val="28"/>
          <w:szCs w:val="28"/>
          <w:lang w:val="sr-Latn-CS"/>
        </w:rPr>
        <w:t>briže svoj profil</w:t>
      </w:r>
      <w:r>
        <w:rPr>
          <w:sz w:val="28"/>
          <w:szCs w:val="28"/>
          <w:lang w:val="sr-Latn-CS"/>
        </w:rPr>
        <w:t>.</w:t>
      </w:r>
    </w:p>
    <w:p w14:paraId="74A141DD" w14:textId="77777777" w:rsidR="00B15B21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čekivani rezultati:</w:t>
      </w:r>
    </w:p>
    <w:p w14:paraId="6968B365" w14:textId="2A544A7C" w:rsidR="00B15B21" w:rsidRPr="00D238E2" w:rsidRDefault="00B15B21" w:rsidP="00B15B21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Korisnik je </w:t>
      </w:r>
      <w:r w:rsidR="006F4CF1">
        <w:rPr>
          <w:sz w:val="28"/>
          <w:szCs w:val="28"/>
          <w:lang w:val="sr-Latn-CS"/>
        </w:rPr>
        <w:t xml:space="preserve">obrisao </w:t>
      </w:r>
      <w:r>
        <w:rPr>
          <w:sz w:val="28"/>
          <w:szCs w:val="28"/>
          <w:lang w:val="sr-Latn-CS"/>
        </w:rPr>
        <w:t>svoj profil</w:t>
      </w:r>
    </w:p>
    <w:p w14:paraId="70B70A1F" w14:textId="77777777" w:rsidR="00B15B21" w:rsidRPr="00D238E2" w:rsidRDefault="00B15B21" w:rsidP="00B15B2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Napomene:</w:t>
      </w:r>
    </w:p>
    <w:p w14:paraId="390C3EB3" w14:textId="4987A781" w:rsidR="00B15B21" w:rsidRDefault="00B15B21" w:rsidP="00B15B21">
      <w:pPr>
        <w:pStyle w:val="BodyText"/>
        <w:rPr>
          <w:sz w:val="28"/>
          <w:szCs w:val="28"/>
          <w:lang w:val="sr-Latn-RS"/>
        </w:rPr>
      </w:pPr>
      <w:r w:rsidRPr="00D238E2">
        <w:rPr>
          <w:sz w:val="28"/>
          <w:szCs w:val="28"/>
          <w:lang w:val="sr-Latn-RS"/>
        </w:rPr>
        <w:t>Nema.</w:t>
      </w:r>
    </w:p>
    <w:p w14:paraId="7431EBE8" w14:textId="77777777" w:rsidR="006F4CF1" w:rsidRDefault="006F4CF1" w:rsidP="00B15B21">
      <w:pPr>
        <w:pStyle w:val="BodyText"/>
        <w:rPr>
          <w:sz w:val="28"/>
          <w:szCs w:val="28"/>
          <w:lang w:val="sr-Latn-RS"/>
        </w:rPr>
      </w:pPr>
    </w:p>
    <w:p w14:paraId="2A260F36" w14:textId="07CB14BE" w:rsidR="006F4CF1" w:rsidRDefault="006F4CF1" w:rsidP="006F4CF1">
      <w:pPr>
        <w:pStyle w:val="Heading2"/>
      </w:pPr>
      <w:bookmarkStart w:id="30" w:name="_Toc127359443"/>
      <w:r>
        <w:t>1.18 Promena lozinke</w:t>
      </w:r>
      <w:bookmarkEnd w:id="30"/>
    </w:p>
    <w:p w14:paraId="7CD4E2B4" w14:textId="77777777" w:rsidR="006F4CF1" w:rsidRPr="00D238E2" w:rsidRDefault="006F4CF1" w:rsidP="006F4CF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pis testa:</w:t>
      </w:r>
    </w:p>
    <w:p w14:paraId="0E0A1D43" w14:textId="4D86E449" w:rsidR="006F4CF1" w:rsidRDefault="006F4CF1" w:rsidP="006F4CF1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risnik menja svoju lozinku.</w:t>
      </w:r>
    </w:p>
    <w:p w14:paraId="35114F35" w14:textId="77777777" w:rsidR="006F4CF1" w:rsidRPr="00D238E2" w:rsidRDefault="006F4CF1" w:rsidP="006F4CF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Preduslovi:</w:t>
      </w:r>
    </w:p>
    <w:p w14:paraId="7418831C" w14:textId="77777777" w:rsidR="006F4CF1" w:rsidRPr="00D238E2" w:rsidRDefault="006F4CF1" w:rsidP="006F4CF1">
      <w:pPr>
        <w:pStyle w:val="BodyText"/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RS"/>
        </w:rPr>
        <w:t xml:space="preserve">Korisnik mora biti </w:t>
      </w:r>
      <w:r>
        <w:rPr>
          <w:sz w:val="28"/>
          <w:szCs w:val="28"/>
          <w:lang w:val="sr-Latn-RS"/>
        </w:rPr>
        <w:t>prijavljen.</w:t>
      </w:r>
    </w:p>
    <w:p w14:paraId="6B6AC7B9" w14:textId="77777777" w:rsidR="006F4CF1" w:rsidRDefault="006F4CF1" w:rsidP="006F4CF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lastRenderedPageBreak/>
        <w:t>Specifikacija ulaza/izlaza:</w:t>
      </w:r>
    </w:p>
    <w:p w14:paraId="7A7CFC77" w14:textId="77777777" w:rsidR="006F4CF1" w:rsidRDefault="006F4CF1" w:rsidP="006F4CF1">
      <w:pPr>
        <w:pStyle w:val="BodyText"/>
        <w:keepNext/>
        <w:numPr>
          <w:ilvl w:val="0"/>
          <w:numId w:val="30"/>
        </w:numPr>
        <w:rPr>
          <w:sz w:val="28"/>
          <w:szCs w:val="28"/>
          <w:lang w:val="sr-Latn-CS"/>
        </w:rPr>
      </w:pPr>
      <w:r w:rsidRPr="00D238E2">
        <w:rPr>
          <w:sz w:val="28"/>
          <w:szCs w:val="28"/>
          <w:lang w:val="sr-Latn-CS"/>
        </w:rPr>
        <w:t xml:space="preserve">Student ulazi na stranicu </w:t>
      </w:r>
      <w:r>
        <w:rPr>
          <w:sz w:val="28"/>
          <w:szCs w:val="28"/>
          <w:lang w:val="sr-Latn-CS"/>
        </w:rPr>
        <w:t>Izmeni profil</w:t>
      </w:r>
      <w:r w:rsidRPr="00D238E2">
        <w:rPr>
          <w:sz w:val="28"/>
          <w:szCs w:val="28"/>
          <w:lang w:val="sr-Latn-CS"/>
        </w:rPr>
        <w:t>.</w:t>
      </w:r>
    </w:p>
    <w:p w14:paraId="27EE4F9A" w14:textId="04FA8A37" w:rsidR="006F4CF1" w:rsidRDefault="006F4CF1" w:rsidP="006F4CF1">
      <w:pPr>
        <w:pStyle w:val="BodyText"/>
        <w:keepNext/>
        <w:numPr>
          <w:ilvl w:val="0"/>
          <w:numId w:val="30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Otvara se forma.</w:t>
      </w:r>
    </w:p>
    <w:p w14:paraId="66C7D750" w14:textId="0FD5F478" w:rsidR="006F4CF1" w:rsidRDefault="006F4CF1" w:rsidP="006F4CF1">
      <w:pPr>
        <w:pStyle w:val="BodyText"/>
        <w:keepNext/>
        <w:numPr>
          <w:ilvl w:val="0"/>
          <w:numId w:val="30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risnik unosi trenutnu lozinku, novu i potvrđuje novu lozinku.</w:t>
      </w:r>
    </w:p>
    <w:p w14:paraId="1E104EE0" w14:textId="10723615" w:rsidR="006F4CF1" w:rsidRPr="006F4CF1" w:rsidRDefault="006F4CF1" w:rsidP="006F4CF1">
      <w:pPr>
        <w:pStyle w:val="BodyText"/>
        <w:keepNext/>
        <w:numPr>
          <w:ilvl w:val="0"/>
          <w:numId w:val="30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likom na dugme „Promeni lozinku“ korisnik menja svoju lozinku.</w:t>
      </w:r>
    </w:p>
    <w:p w14:paraId="054B6DEC" w14:textId="77777777" w:rsidR="006F4CF1" w:rsidRDefault="006F4CF1" w:rsidP="006F4CF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Očekivani rezultati:</w:t>
      </w:r>
    </w:p>
    <w:p w14:paraId="39C4B467" w14:textId="6AF8975D" w:rsidR="006F4CF1" w:rsidRPr="00D238E2" w:rsidRDefault="006F4CF1" w:rsidP="006F4CF1">
      <w:pPr>
        <w:pStyle w:val="BodyText"/>
        <w:keepNext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Korisnik je promenio lozinku.</w:t>
      </w:r>
    </w:p>
    <w:p w14:paraId="4A4999B3" w14:textId="77777777" w:rsidR="006F4CF1" w:rsidRPr="00D238E2" w:rsidRDefault="006F4CF1" w:rsidP="006F4CF1">
      <w:pPr>
        <w:pStyle w:val="BodyText"/>
        <w:keepNext/>
        <w:rPr>
          <w:b/>
          <w:bCs/>
          <w:sz w:val="28"/>
          <w:szCs w:val="28"/>
          <w:lang w:val="sr-Latn-CS"/>
        </w:rPr>
      </w:pPr>
      <w:r w:rsidRPr="00D238E2">
        <w:rPr>
          <w:b/>
          <w:bCs/>
          <w:sz w:val="28"/>
          <w:szCs w:val="28"/>
          <w:lang w:val="sr-Latn-CS"/>
        </w:rPr>
        <w:t>Napomene:</w:t>
      </w:r>
    </w:p>
    <w:p w14:paraId="049A5068" w14:textId="26A1EB3E" w:rsidR="006F4CF1" w:rsidRDefault="006F4CF1" w:rsidP="006F4CF1">
      <w:pPr>
        <w:pStyle w:val="BodyText"/>
        <w:rPr>
          <w:sz w:val="28"/>
          <w:szCs w:val="28"/>
          <w:lang w:val="sr-Latn-RS"/>
        </w:rPr>
      </w:pPr>
      <w:r w:rsidRPr="00D238E2">
        <w:rPr>
          <w:sz w:val="28"/>
          <w:szCs w:val="28"/>
          <w:lang w:val="sr-Latn-RS"/>
        </w:rPr>
        <w:t>Nema.</w:t>
      </w:r>
    </w:p>
    <w:p w14:paraId="2CCA725B" w14:textId="77777777" w:rsidR="006F4CF1" w:rsidRDefault="006F4CF1" w:rsidP="006F4CF1">
      <w:pPr>
        <w:pStyle w:val="BodyText"/>
        <w:rPr>
          <w:sz w:val="28"/>
          <w:szCs w:val="28"/>
          <w:lang w:val="sr-Latn-RS"/>
        </w:rPr>
      </w:pPr>
    </w:p>
    <w:p w14:paraId="7628DF5C" w14:textId="1D655E20" w:rsidR="006F4CF1" w:rsidRPr="006F4CF1" w:rsidRDefault="006F4CF1" w:rsidP="00FE706F">
      <w:pPr>
        <w:pStyle w:val="Heading1"/>
        <w:rPr>
          <w:lang w:val="sr-Cyrl-RS" w:bidi="en-US"/>
        </w:rPr>
      </w:pPr>
      <w:bookmarkStart w:id="31" w:name="_Toc127359444"/>
      <w:r w:rsidRPr="006F4CF1">
        <w:rPr>
          <w:lang w:val="sr-Cyrl-RS" w:bidi="en-US"/>
        </w:rPr>
        <w:t>Izveštaj o izvršenom testiranju</w:t>
      </w:r>
      <w:bookmarkEnd w:id="31"/>
    </w:p>
    <w:p w14:paraId="190DC68F" w14:textId="77777777" w:rsidR="006F4CF1" w:rsidRPr="006F4CF1" w:rsidRDefault="006F4CF1" w:rsidP="006F4CF1">
      <w:pPr>
        <w:rPr>
          <w:rFonts w:ascii="Times New Roman" w:hAnsi="Times New Roman"/>
          <w:lang w:val="sr-Cyrl-RS" w:bidi="en-US"/>
        </w:rPr>
      </w:pPr>
    </w:p>
    <w:tbl>
      <w:tblPr>
        <w:tblW w:w="91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430"/>
        <w:gridCol w:w="846"/>
        <w:gridCol w:w="1498"/>
        <w:gridCol w:w="1430"/>
        <w:gridCol w:w="979"/>
      </w:tblGrid>
      <w:tr w:rsidR="006F4CF1" w:rsidRPr="006F4CF1" w14:paraId="1496AE16" w14:textId="77777777" w:rsidTr="006F4CF1">
        <w:trPr>
          <w:cantSplit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087126C" w14:textId="77777777" w:rsidR="006F4CF1" w:rsidRPr="006F4CF1" w:rsidRDefault="006F4CF1">
            <w:pPr>
              <w:rPr>
                <w:rFonts w:ascii="Times New Roman" w:hAnsi="Times New Roman"/>
                <w:b/>
                <w:i/>
                <w:lang w:val="sr-Cyrl-RS" w:eastAsia="en-GB"/>
              </w:rPr>
            </w:pPr>
            <w:bookmarkStart w:id="32" w:name="_Toc167274701"/>
            <w:bookmarkStart w:id="33" w:name="_Toc11738244"/>
            <w:r w:rsidRPr="006F4CF1">
              <w:rPr>
                <w:rFonts w:ascii="Times New Roman" w:hAnsi="Times New Roman"/>
                <w:b/>
                <w:i/>
                <w:sz w:val="32"/>
                <w:lang w:val="sr-Cyrl-RS" w:eastAsia="en-GB"/>
              </w:rPr>
              <w:t>Projekat</w:t>
            </w:r>
            <w:bookmarkEnd w:id="32"/>
            <w:bookmarkEnd w:id="33"/>
          </w:p>
        </w:tc>
        <w:tc>
          <w:tcPr>
            <w:tcW w:w="4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A9519" w14:textId="77777777" w:rsidR="006F4CF1" w:rsidRPr="006F4CF1" w:rsidRDefault="006F4CF1">
            <w:pPr>
              <w:rPr>
                <w:rFonts w:ascii="Times New Roman" w:hAnsi="Times New Roman"/>
                <w:b/>
                <w:lang w:val="sr-Cyrl-RS" w:eastAsia="en-GB"/>
              </w:rPr>
            </w:pPr>
            <w:r w:rsidRPr="006F4CF1">
              <w:rPr>
                <w:rFonts w:ascii="Times New Roman" w:hAnsi="Times New Roman"/>
                <w:b/>
                <w:lang w:val="sr-Cyrl-RS" w:eastAsia="en-GB"/>
              </w:rPr>
              <w:t>Movlib</w:t>
            </w:r>
          </w:p>
        </w:tc>
      </w:tr>
      <w:tr w:rsidR="006F4CF1" w:rsidRPr="006F4CF1" w14:paraId="506DFFF0" w14:textId="77777777" w:rsidTr="006F4CF1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3A138D6" w14:textId="77777777" w:rsidR="006F4CF1" w:rsidRPr="006F4CF1" w:rsidRDefault="006F4CF1">
            <w:pPr>
              <w:rPr>
                <w:rFonts w:ascii="Times New Roman" w:hAnsi="Times New Roman"/>
                <w:b/>
                <w:lang w:val="sr-Cyrl-RS" w:eastAsia="en-GB"/>
              </w:rPr>
            </w:pPr>
            <w:r w:rsidRPr="006F4CF1">
              <w:rPr>
                <w:rFonts w:ascii="Times New Roman" w:hAnsi="Times New Roman"/>
                <w:b/>
                <w:lang w:val="sr-Cyrl-RS" w:eastAsia="en-GB"/>
              </w:rPr>
              <w:t>Tip testa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B0E6873" w14:textId="77777777" w:rsidR="006F4CF1" w:rsidRPr="006F4CF1" w:rsidRDefault="006F4CF1">
            <w:pPr>
              <w:rPr>
                <w:rFonts w:ascii="Times New Roman" w:hAnsi="Times New Roman"/>
                <w:b/>
                <w:lang w:val="sr-Cyrl-RS" w:eastAsia="en-GB"/>
              </w:rPr>
            </w:pPr>
            <w:r w:rsidRPr="006F4CF1">
              <w:rPr>
                <w:rFonts w:ascii="Times New Roman" w:hAnsi="Times New Roman"/>
                <w:b/>
                <w:lang w:val="sr-Cyrl-RS" w:eastAsia="en-GB"/>
              </w:rPr>
              <w:t>Tes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2C9BD3F" w14:textId="77777777" w:rsidR="006F4CF1" w:rsidRPr="006F4CF1" w:rsidRDefault="006F4CF1">
            <w:pPr>
              <w:rPr>
                <w:rFonts w:ascii="Times New Roman" w:hAnsi="Times New Roman"/>
                <w:b/>
                <w:lang w:val="sr-Cyrl-RS" w:eastAsia="en-GB"/>
              </w:rPr>
            </w:pPr>
            <w:r w:rsidRPr="006F4CF1">
              <w:rPr>
                <w:rFonts w:ascii="Times New Roman" w:hAnsi="Times New Roman"/>
                <w:b/>
                <w:lang w:val="sr-Cyrl-RS" w:eastAsia="en-GB"/>
              </w:rPr>
              <w:t>Datum</w:t>
            </w:r>
          </w:p>
        </w:tc>
      </w:tr>
      <w:tr w:rsidR="006F4CF1" w:rsidRPr="006F4CF1" w14:paraId="03D140B3" w14:textId="77777777" w:rsidTr="006F4CF1">
        <w:tc>
          <w:tcPr>
            <w:tcW w:w="52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832A" w14:textId="77777777" w:rsidR="006F4CF1" w:rsidRPr="006F4CF1" w:rsidRDefault="006F4CF1">
            <w:pPr>
              <w:rPr>
                <w:rFonts w:ascii="Times New Roman" w:hAnsi="Times New Roman"/>
                <w:b/>
                <w:lang w:val="sr-Cyrl-RS" w:eastAsia="en-GB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A817" w14:textId="77777777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5F4A" w14:textId="77777777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3E4ED8A1" w14:textId="77777777" w:rsidTr="006F4CF1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C9F5" w14:textId="77777777" w:rsidR="006F4CF1" w:rsidRPr="006F4CF1" w:rsidRDefault="006F4CF1">
            <w:pPr>
              <w:rPr>
                <w:rFonts w:ascii="Times New Roman" w:hAnsi="Times New Roman"/>
                <w:b/>
                <w:lang w:val="sr-Cyrl-RS" w:eastAsia="en-GB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6595" w14:textId="77777777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C873" w14:textId="77777777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1383AEFC" w14:textId="77777777" w:rsidTr="006F4CF1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6968" w14:textId="77777777" w:rsidR="006F4CF1" w:rsidRPr="006F4CF1" w:rsidRDefault="006F4CF1">
            <w:pPr>
              <w:rPr>
                <w:rFonts w:ascii="Times New Roman" w:hAnsi="Times New Roman"/>
                <w:b/>
                <w:lang w:val="sr-Cyrl-RS" w:eastAsia="en-GB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194" w14:textId="77777777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1BE9" w14:textId="77777777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209E2835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DDCBE68" w14:textId="77777777" w:rsidR="006F4CF1" w:rsidRPr="006F4CF1" w:rsidRDefault="006F4CF1">
            <w:pPr>
              <w:jc w:val="center"/>
              <w:rPr>
                <w:rFonts w:ascii="Times New Roman" w:hAnsi="Times New Roman"/>
                <w:b/>
                <w:lang w:val="sr-Cyrl-RS" w:eastAsia="en-GB"/>
              </w:rPr>
            </w:pPr>
            <w:r w:rsidRPr="006F4CF1">
              <w:rPr>
                <w:rFonts w:ascii="Times New Roman" w:hAnsi="Times New Roman"/>
                <w:b/>
                <w:lang w:val="sr-Cyrl-RS" w:eastAsia="en-GB"/>
              </w:rPr>
              <w:t>TestCase 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88172D9" w14:textId="77777777" w:rsidR="006F4CF1" w:rsidRPr="006F4CF1" w:rsidRDefault="006F4CF1">
            <w:pPr>
              <w:jc w:val="center"/>
              <w:rPr>
                <w:rFonts w:ascii="Times New Roman" w:hAnsi="Times New Roman"/>
                <w:b/>
                <w:lang w:val="sr-Cyrl-RS" w:eastAsia="en-GB"/>
              </w:rPr>
            </w:pPr>
            <w:r w:rsidRPr="006F4CF1">
              <w:rPr>
                <w:rFonts w:ascii="Times New Roman" w:hAnsi="Times New Roman"/>
                <w:b/>
                <w:lang w:val="sr-Cyrl-RS" w:eastAsia="en-GB"/>
              </w:rPr>
              <w:t>Prošao</w:t>
            </w:r>
            <w:r w:rsidRPr="006F4CF1">
              <w:rPr>
                <w:rFonts w:ascii="Times New Roman" w:hAnsi="Times New Roman"/>
                <w:b/>
                <w:lang w:val="sr-Cyrl-RS" w:eastAsia="en-GB"/>
              </w:rPr>
              <w:br w:type="textWrapping" w:clear="all"/>
              <w:t>(DA/NE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791FCB37" w14:textId="77777777" w:rsidR="006F4CF1" w:rsidRPr="006F4CF1" w:rsidRDefault="006F4CF1">
            <w:pPr>
              <w:jc w:val="center"/>
              <w:rPr>
                <w:rFonts w:ascii="Times New Roman" w:hAnsi="Times New Roman"/>
                <w:b/>
                <w:lang w:val="sr-Cyrl-RS" w:eastAsia="en-GB"/>
              </w:rPr>
            </w:pPr>
            <w:r w:rsidRPr="006F4CF1">
              <w:rPr>
                <w:rFonts w:ascii="Times New Roman" w:hAnsi="Times New Roman"/>
                <w:b/>
                <w:lang w:val="sr-Cyrl-RS" w:eastAsia="en-GB"/>
              </w:rPr>
              <w:t>Težina grešk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53C3FBC2" w14:textId="77777777" w:rsidR="006F4CF1" w:rsidRPr="006F4CF1" w:rsidRDefault="006F4CF1">
            <w:pPr>
              <w:jc w:val="center"/>
              <w:rPr>
                <w:rFonts w:ascii="Times New Roman" w:hAnsi="Times New Roman"/>
                <w:b/>
                <w:lang w:val="sr-Cyrl-RS" w:eastAsia="en-GB"/>
              </w:rPr>
            </w:pPr>
            <w:r w:rsidRPr="006F4CF1">
              <w:rPr>
                <w:rFonts w:ascii="Times New Roman" w:hAnsi="Times New Roman"/>
                <w:b/>
                <w:lang w:val="sr-Cyrl-RS" w:eastAsia="en-GB"/>
              </w:rPr>
              <w:t>Komentar</w:t>
            </w:r>
          </w:p>
        </w:tc>
      </w:tr>
      <w:tr w:rsidR="006F4CF1" w:rsidRPr="006F4CF1" w14:paraId="60D418CA" w14:textId="77777777" w:rsidTr="006F4CF1"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92DDA" w14:textId="77777777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Registrovanje na sistem (TS 1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0F1AB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EF23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C629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18B2B369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7EE00" w14:textId="77777777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Prijavljivanje na sistem (TS 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25010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5C64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55B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5EB2141B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8456" w14:textId="31A0F1DF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eastAsia="en-GB"/>
              </w:rPr>
              <w:t>Prikaz oglasa</w:t>
            </w:r>
            <w:r w:rsidRPr="006F4CF1">
              <w:rPr>
                <w:rFonts w:ascii="Times New Roman" w:hAnsi="Times New Roman"/>
                <w:lang w:val="sr-Cyrl-RS" w:eastAsia="en-GB"/>
              </w:rPr>
              <w:t xml:space="preserve"> (TS 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68BC5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C4B4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19D0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195C801D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A3DF3" w14:textId="3E218892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eastAsia="en-GB"/>
              </w:rPr>
              <w:t>Kreiranje nove prakse</w:t>
            </w:r>
            <w:r w:rsidRPr="006F4CF1">
              <w:rPr>
                <w:rFonts w:ascii="Times New Roman" w:hAnsi="Times New Roman"/>
                <w:lang w:val="sr-Cyrl-RS" w:eastAsia="en-GB"/>
              </w:rPr>
              <w:t xml:space="preserve"> (TS 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793EE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E6A7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82AA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7F1E5C7C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B8F89" w14:textId="4DBE4965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eastAsia="en-GB"/>
              </w:rPr>
              <w:t>Brisanje praksi</w:t>
            </w:r>
            <w:r w:rsidRPr="006F4CF1">
              <w:rPr>
                <w:rFonts w:ascii="Times New Roman" w:hAnsi="Times New Roman"/>
                <w:lang w:val="sr-Cyrl-RS" w:eastAsia="en-GB"/>
              </w:rPr>
              <w:t xml:space="preserve"> (TS 5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E3AAF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2317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0930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030B54B1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F1062" w14:textId="3CBB45C4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Ažuriranje praksi </w:t>
            </w:r>
            <w:r w:rsidRPr="006F4CF1">
              <w:rPr>
                <w:rFonts w:ascii="Times New Roman" w:hAnsi="Times New Roman"/>
                <w:lang w:val="sr-Cyrl-RS" w:eastAsia="en-GB"/>
              </w:rPr>
              <w:t>(TS 6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6BE0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35E9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F4B4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7DED2B43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BFB9" w14:textId="4BC1CF82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Prikaz omiljenih praksi </w:t>
            </w:r>
            <w:r w:rsidRPr="006F4CF1">
              <w:rPr>
                <w:rFonts w:ascii="Times New Roman" w:hAnsi="Times New Roman"/>
                <w:lang w:val="sr-Cyrl-RS" w:eastAsia="en-GB"/>
              </w:rPr>
              <w:t>(TS 7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4099B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5147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060E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2B478D81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1A3ED" w14:textId="7D0B6D99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eastAsia="en-GB"/>
              </w:rPr>
              <w:lastRenderedPageBreak/>
              <w:t>Prikaz praksi na koje je student prijavljen</w:t>
            </w:r>
            <w:r w:rsidRPr="006F4CF1">
              <w:rPr>
                <w:rFonts w:ascii="Times New Roman" w:hAnsi="Times New Roman"/>
                <w:lang w:val="sr-Cyrl-RS" w:eastAsia="en-GB"/>
              </w:rPr>
              <w:t xml:space="preserve"> (TS 8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74DD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4437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A41C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0F1991D3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4B4" w14:textId="35ABF469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eastAsia="en-GB"/>
              </w:rPr>
              <w:t>Prijava na oglas</w:t>
            </w:r>
            <w:r w:rsidRPr="006F4CF1">
              <w:rPr>
                <w:rFonts w:ascii="Times New Roman" w:hAnsi="Times New Roman"/>
                <w:lang w:val="sr-Cyrl-RS" w:eastAsia="en-GB"/>
              </w:rPr>
              <w:t xml:space="preserve"> (TS 9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03B3C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51B9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19BF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150FC436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1288" w14:textId="5A63180B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eastAsia="en-GB"/>
              </w:rPr>
              <w:t>Prikaž studenata koji su prijavljeni na neku praksu</w:t>
            </w:r>
            <w:r w:rsidRPr="006F4CF1">
              <w:rPr>
                <w:rFonts w:ascii="Times New Roman" w:hAnsi="Times New Roman"/>
                <w:lang w:val="sr-Cyrl-RS" w:eastAsia="en-GB"/>
              </w:rPr>
              <w:t xml:space="preserve"> (TS 1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E529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5C78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23C3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12333ECB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71354" w14:textId="3922B1CF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eastAsia="en-GB"/>
              </w:rPr>
              <w:t>Dodavanje oglasa u omiljene</w:t>
            </w:r>
            <w:r w:rsidRPr="006F4CF1">
              <w:rPr>
                <w:rFonts w:ascii="Times New Roman" w:hAnsi="Times New Roman"/>
                <w:lang w:val="sr-Cyrl-RS" w:eastAsia="en-GB"/>
              </w:rPr>
              <w:t xml:space="preserve"> (TS 1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D2A78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3D33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8DE5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6B4D8BE8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CB8DA" w14:textId="71B12211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eastAsia="en-GB"/>
              </w:rPr>
              <w:t>Prikaz oglasa prema lokaciji</w:t>
            </w:r>
            <w:r w:rsidRPr="006F4CF1">
              <w:rPr>
                <w:rFonts w:ascii="Times New Roman" w:hAnsi="Times New Roman"/>
                <w:lang w:val="sr-Cyrl-RS" w:eastAsia="en-GB"/>
              </w:rPr>
              <w:t xml:space="preserve"> (TS 1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C6B7F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BAFB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12D7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1DBB1E11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4044" w14:textId="7DE0B5A7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eastAsia="en-GB"/>
              </w:rPr>
              <w:t>Prikaz oglasa prema oblasti rada</w:t>
            </w:r>
            <w:r w:rsidRPr="006F4CF1">
              <w:rPr>
                <w:rFonts w:ascii="Times New Roman" w:hAnsi="Times New Roman"/>
                <w:lang w:val="sr-Cyrl-RS" w:eastAsia="en-GB"/>
              </w:rPr>
              <w:t xml:space="preserve"> (TS 1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2348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4BF0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F44E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5B428FC7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41D3" w14:textId="6AC2DBEB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eastAsia="en-GB"/>
              </w:rPr>
              <w:t>Prikaz oglasa prema poslodavcu</w:t>
            </w:r>
            <w:r w:rsidRPr="006F4CF1">
              <w:rPr>
                <w:rFonts w:ascii="Times New Roman" w:hAnsi="Times New Roman"/>
                <w:lang w:val="sr-Cyrl-RS" w:eastAsia="en-GB"/>
              </w:rPr>
              <w:t xml:space="preserve"> (TS 1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318B7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EEE3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3C1A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64D631F9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2B96F" w14:textId="301B28D4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eastAsia="en-GB"/>
              </w:rPr>
              <w:t>Ocenivanje poslodavca</w:t>
            </w:r>
            <w:r w:rsidRPr="006F4CF1">
              <w:rPr>
                <w:rFonts w:ascii="Times New Roman" w:hAnsi="Times New Roman"/>
                <w:lang w:val="sr-Cyrl-RS" w:eastAsia="en-GB"/>
              </w:rPr>
              <w:t xml:space="preserve"> (TS 15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9FA1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C832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DE6F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0785934D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7FBA5" w14:textId="6E98274F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eastAsia="en-GB"/>
              </w:rPr>
              <w:t>Kontaktiranje poslodavca</w:t>
            </w:r>
            <w:r w:rsidRPr="006F4CF1">
              <w:rPr>
                <w:rFonts w:ascii="Times New Roman" w:hAnsi="Times New Roman"/>
                <w:lang w:val="sr-Cyrl-RS" w:eastAsia="en-GB"/>
              </w:rPr>
              <w:t xml:space="preserve"> (TS 16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A8C8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D134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9BD8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29F40E2C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9EAE" w14:textId="2460158E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eastAsia="en-GB"/>
              </w:rPr>
              <w:t>Ažuriranje podataka o prijavljenom korisniku</w:t>
            </w:r>
            <w:r w:rsidRPr="006F4CF1">
              <w:rPr>
                <w:rFonts w:ascii="Times New Roman" w:hAnsi="Times New Roman"/>
                <w:lang w:val="sr-Cyrl-RS" w:eastAsia="en-GB"/>
              </w:rPr>
              <w:t xml:space="preserve"> (TS 17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44B68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B897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2A3C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01D7683A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87AD" w14:textId="70866BE2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eastAsia="en-GB"/>
              </w:rPr>
              <w:t>Brisanje profila</w:t>
            </w:r>
            <w:r w:rsidRPr="006F4CF1">
              <w:rPr>
                <w:rFonts w:ascii="Times New Roman" w:hAnsi="Times New Roman"/>
                <w:lang w:val="sr-Cyrl-RS" w:eastAsia="en-GB"/>
              </w:rPr>
              <w:t xml:space="preserve"> (TS 18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1BB95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24C3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1A50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  <w:tr w:rsidR="006F4CF1" w:rsidRPr="006F4CF1" w14:paraId="5B41298E" w14:textId="77777777" w:rsidTr="006F4CF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6219B" w14:textId="77777777" w:rsidR="006F4CF1" w:rsidRPr="006F4CF1" w:rsidRDefault="006F4CF1">
            <w:pPr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Promena lozinke (TS 19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41B6B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  <w:r w:rsidRPr="006F4CF1">
              <w:rPr>
                <w:rFonts w:ascii="Times New Roman" w:hAnsi="Times New Roman"/>
                <w:lang w:val="sr-Cyrl-RS" w:eastAsia="en-GB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95C3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3507" w14:textId="77777777" w:rsidR="006F4CF1" w:rsidRPr="006F4CF1" w:rsidRDefault="006F4CF1">
            <w:pPr>
              <w:jc w:val="center"/>
              <w:rPr>
                <w:rFonts w:ascii="Times New Roman" w:hAnsi="Times New Roman"/>
                <w:lang w:val="sr-Cyrl-RS" w:eastAsia="en-GB"/>
              </w:rPr>
            </w:pPr>
          </w:p>
        </w:tc>
      </w:tr>
    </w:tbl>
    <w:p w14:paraId="6DE40885" w14:textId="77777777" w:rsidR="006F4CF1" w:rsidRPr="006F4CF1" w:rsidRDefault="006F4CF1" w:rsidP="006F4CF1">
      <w:pPr>
        <w:rPr>
          <w:rFonts w:ascii="Times New Roman" w:hAnsi="Times New Roman"/>
          <w:lang w:val="sr-Cyrl-RS" w:bidi="en-US"/>
        </w:rPr>
      </w:pPr>
    </w:p>
    <w:p w14:paraId="6027D1A6" w14:textId="77777777" w:rsidR="006F4CF1" w:rsidRPr="006F4CF1" w:rsidRDefault="006F4CF1" w:rsidP="006F4CF1">
      <w:pPr>
        <w:rPr>
          <w:rFonts w:ascii="Times New Roman" w:hAnsi="Times New Roman"/>
          <w:lang w:val="sr-Cyrl-RS" w:bidi="en-US"/>
        </w:rPr>
      </w:pPr>
    </w:p>
    <w:p w14:paraId="72A2A68B" w14:textId="77777777" w:rsidR="006F4CF1" w:rsidRPr="006F4CF1" w:rsidRDefault="006F4CF1" w:rsidP="006F4CF1">
      <w:pPr>
        <w:rPr>
          <w:rFonts w:ascii="Times New Roman" w:hAnsi="Times New Roman"/>
          <w:lang w:val="sr-Cyrl-RS" w:bidi="en-US"/>
        </w:rPr>
      </w:pPr>
    </w:p>
    <w:p w14:paraId="64DC0925" w14:textId="77777777" w:rsidR="006F4CF1" w:rsidRPr="006F4CF1" w:rsidRDefault="006F4CF1" w:rsidP="006F4CF1">
      <w:pPr>
        <w:rPr>
          <w:rFonts w:ascii="Times New Roman" w:hAnsi="Times New Roman"/>
          <w:b/>
          <w:lang w:val="sr-Cyrl-RS"/>
        </w:rPr>
      </w:pPr>
      <w:r w:rsidRPr="006F4CF1">
        <w:rPr>
          <w:rFonts w:ascii="Times New Roman" w:hAnsi="Times New Roman"/>
          <w:b/>
          <w:lang w:val="sr-Cyrl-RS"/>
        </w:rPr>
        <w:t>Težine greške:</w:t>
      </w:r>
    </w:p>
    <w:p w14:paraId="6857CAF2" w14:textId="77777777" w:rsidR="006F4CF1" w:rsidRPr="006F4CF1" w:rsidRDefault="006F4CF1" w:rsidP="006F4CF1">
      <w:pPr>
        <w:rPr>
          <w:rFonts w:ascii="Times New Roman" w:hAnsi="Times New Roman"/>
          <w:lang w:val="sr-Cyrl-RS"/>
        </w:rPr>
      </w:pPr>
    </w:p>
    <w:p w14:paraId="0B11A572" w14:textId="77777777" w:rsidR="006F4CF1" w:rsidRPr="006F4CF1" w:rsidRDefault="006F4CF1" w:rsidP="006F4CF1">
      <w:pPr>
        <w:rPr>
          <w:rFonts w:ascii="Times New Roman" w:hAnsi="Times New Roman"/>
          <w:lang w:val="sr-Cyrl-RS"/>
        </w:rPr>
      </w:pPr>
      <w:r w:rsidRPr="006F4CF1">
        <w:rPr>
          <w:rFonts w:ascii="Times New Roman" w:hAnsi="Times New Roman"/>
          <w:lang w:val="sr-Cyrl-RS"/>
        </w:rPr>
        <w:t>1 – pad programa</w:t>
      </w:r>
    </w:p>
    <w:p w14:paraId="3F04BFBC" w14:textId="77777777" w:rsidR="006F4CF1" w:rsidRPr="006F4CF1" w:rsidRDefault="006F4CF1" w:rsidP="006F4CF1">
      <w:pPr>
        <w:rPr>
          <w:rFonts w:ascii="Times New Roman" w:hAnsi="Times New Roman"/>
          <w:lang w:val="sr-Cyrl-RS"/>
        </w:rPr>
      </w:pPr>
      <w:r w:rsidRPr="006F4CF1">
        <w:rPr>
          <w:rFonts w:ascii="Times New Roman" w:hAnsi="Times New Roman"/>
          <w:lang w:val="sr-Cyrl-RS"/>
        </w:rPr>
        <w:t>2 – nepravilan rad programa</w:t>
      </w:r>
    </w:p>
    <w:p w14:paraId="343C676A" w14:textId="77777777" w:rsidR="006F4CF1" w:rsidRPr="006F4CF1" w:rsidRDefault="006F4CF1" w:rsidP="006F4CF1">
      <w:pPr>
        <w:rPr>
          <w:rFonts w:ascii="Times New Roman" w:hAnsi="Times New Roman"/>
          <w:lang w:val="sr-Cyrl-RS"/>
        </w:rPr>
      </w:pPr>
      <w:r w:rsidRPr="006F4CF1">
        <w:rPr>
          <w:rFonts w:ascii="Times New Roman" w:hAnsi="Times New Roman"/>
          <w:lang w:val="sr-Cyrl-RS"/>
        </w:rPr>
        <w:t>3 – neslaganje sa specifikacijom</w:t>
      </w:r>
    </w:p>
    <w:p w14:paraId="0C58185D" w14:textId="77777777" w:rsidR="006F4CF1" w:rsidRPr="006F4CF1" w:rsidRDefault="006F4CF1" w:rsidP="006F4CF1">
      <w:pPr>
        <w:rPr>
          <w:rFonts w:ascii="Times New Roman" w:hAnsi="Times New Roman"/>
          <w:lang w:val="sr-Cyrl-RS"/>
        </w:rPr>
      </w:pPr>
      <w:r w:rsidRPr="006F4CF1">
        <w:rPr>
          <w:rFonts w:ascii="Times New Roman" w:hAnsi="Times New Roman"/>
          <w:lang w:val="sr-Cyrl-RS"/>
        </w:rPr>
        <w:t>4 – neodgovarajući interfejs</w:t>
      </w:r>
    </w:p>
    <w:p w14:paraId="1C3DCAAE" w14:textId="77777777" w:rsidR="006F4CF1" w:rsidRDefault="006F4CF1" w:rsidP="006F4CF1">
      <w:pPr>
        <w:pStyle w:val="BodyText"/>
        <w:rPr>
          <w:sz w:val="28"/>
          <w:szCs w:val="28"/>
          <w:lang w:val="sr-Latn-RS"/>
        </w:rPr>
      </w:pPr>
    </w:p>
    <w:p w14:paraId="441026F2" w14:textId="25CE212F" w:rsidR="00B15B21" w:rsidRPr="00B15B21" w:rsidRDefault="00B15B21" w:rsidP="00B15B21"/>
    <w:bookmarkEnd w:id="18"/>
    <w:p w14:paraId="22216D88" w14:textId="77777777" w:rsidR="00AE61DE" w:rsidRPr="00AE61DE" w:rsidRDefault="00AE61DE" w:rsidP="00AE61DE"/>
    <w:sectPr w:rsidR="00AE61DE" w:rsidRPr="00AE61DE" w:rsidSect="008F50E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4CED" w14:textId="77777777" w:rsidR="00335834" w:rsidRDefault="00335834" w:rsidP="008F50E3">
      <w:pPr>
        <w:spacing w:after="0" w:line="240" w:lineRule="auto"/>
      </w:pPr>
      <w:r>
        <w:separator/>
      </w:r>
    </w:p>
  </w:endnote>
  <w:endnote w:type="continuationSeparator" w:id="0">
    <w:p w14:paraId="0C59F66B" w14:textId="77777777" w:rsidR="00335834" w:rsidRDefault="00335834" w:rsidP="008F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458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57CDF" w14:textId="0B51EB05" w:rsidR="00AE61DE" w:rsidRDefault="00AE61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6103A" w14:textId="77777777" w:rsidR="00AE61DE" w:rsidRPr="00155FA7" w:rsidRDefault="00AE61DE" w:rsidP="00AE61DE">
    <w:pPr>
      <w:pStyle w:val="Footer"/>
      <w:jc w:val="center"/>
      <w:rPr>
        <w:rFonts w:ascii="Times New Roman" w:hAnsi="Times New Roman"/>
        <w:sz w:val="24"/>
        <w:szCs w:val="24"/>
      </w:rPr>
    </w:pPr>
    <w:r w:rsidRPr="003A268D">
      <w:rPr>
        <w:rFonts w:ascii="Times New Roman" w:hAnsi="Times New Roman"/>
        <w:lang w:val="sr-Latn-CS"/>
      </w:rPr>
      <w:sym w:font="Symbol" w:char="F0D3"/>
    </w:r>
    <w:r w:rsidRPr="003A268D">
      <w:rPr>
        <w:rFonts w:ascii="Times New Roman" w:hAnsi="Times New Roman"/>
        <w:lang w:val="sr-Latn-CS"/>
      </w:rPr>
      <w:t>Beta, 2022</w:t>
    </w:r>
    <w:r w:rsidRPr="003A268D">
      <w:rPr>
        <w:rFonts w:ascii="Times New Roman" w:hAnsi="Times New Roman"/>
        <w:sz w:val="24"/>
        <w:szCs w:val="24"/>
      </w:rPr>
      <w:t xml:space="preserve">                                      </w:t>
    </w:r>
  </w:p>
  <w:p w14:paraId="36D160EB" w14:textId="77777777" w:rsidR="00F511D9" w:rsidRPr="00AE61DE" w:rsidRDefault="00F511D9" w:rsidP="00AE6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D07E" w14:textId="7CB60DE6" w:rsidR="008F50E3" w:rsidRDefault="008F50E3">
    <w:pPr>
      <w:pStyle w:val="Footer"/>
    </w:pPr>
  </w:p>
  <w:p w14:paraId="2F157FBA" w14:textId="77777777" w:rsidR="008F50E3" w:rsidRDefault="008F5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4DEF" w14:textId="77777777" w:rsidR="00335834" w:rsidRDefault="00335834" w:rsidP="008F50E3">
      <w:pPr>
        <w:spacing w:after="0" w:line="240" w:lineRule="auto"/>
      </w:pPr>
      <w:r>
        <w:separator/>
      </w:r>
    </w:p>
  </w:footnote>
  <w:footnote w:type="continuationSeparator" w:id="0">
    <w:p w14:paraId="4BE2F299" w14:textId="77777777" w:rsidR="00335834" w:rsidRDefault="00335834" w:rsidP="008F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11D9" w14:paraId="0E1063B7" w14:textId="77777777" w:rsidTr="008F4573">
      <w:tc>
        <w:tcPr>
          <w:tcW w:w="6379" w:type="dxa"/>
        </w:tcPr>
        <w:p w14:paraId="0B02ADCA" w14:textId="46ABF8DF" w:rsidR="00F511D9" w:rsidRPr="00F511D9" w:rsidRDefault="00F511D9" w:rsidP="00F511D9">
          <w:pPr>
            <w:rPr>
              <w:rFonts w:ascii="Times New Roman" w:hAnsi="Times New Roman"/>
            </w:rPr>
          </w:pPr>
          <w:r w:rsidRPr="00F511D9">
            <w:rPr>
              <w:rFonts w:ascii="Times New Roman" w:hAnsi="Times New Roman"/>
            </w:rPr>
            <w:t xml:space="preserve">StartUp </w:t>
          </w:r>
        </w:p>
      </w:tc>
      <w:tc>
        <w:tcPr>
          <w:tcW w:w="3179" w:type="dxa"/>
        </w:tcPr>
        <w:p w14:paraId="00D1DCCD" w14:textId="64EC92EE" w:rsidR="00F511D9" w:rsidRPr="00F511D9" w:rsidRDefault="00F511D9" w:rsidP="00F511D9">
          <w:pPr>
            <w:tabs>
              <w:tab w:val="left" w:pos="1135"/>
            </w:tabs>
            <w:spacing w:before="40"/>
            <w:ind w:right="68"/>
            <w:rPr>
              <w:rFonts w:ascii="Times New Roman" w:hAnsi="Times New Roman"/>
            </w:rPr>
          </w:pPr>
          <w:r w:rsidRPr="00F511D9">
            <w:rPr>
              <w:rFonts w:ascii="Times New Roman" w:hAnsi="Times New Roman"/>
            </w:rPr>
            <w:t xml:space="preserve">  Verzija:       1.0</w:t>
          </w:r>
        </w:p>
      </w:tc>
    </w:tr>
    <w:tr w:rsidR="00F511D9" w14:paraId="4A043754" w14:textId="77777777" w:rsidTr="008F4573">
      <w:tc>
        <w:tcPr>
          <w:tcW w:w="6379" w:type="dxa"/>
        </w:tcPr>
        <w:p w14:paraId="25CE22A6" w14:textId="77777777" w:rsidR="00F511D9" w:rsidRPr="00F511D9" w:rsidRDefault="00F511D9" w:rsidP="00F511D9">
          <w:pPr>
            <w:rPr>
              <w:rFonts w:ascii="Times New Roman" w:hAnsi="Times New Roman"/>
            </w:rPr>
          </w:pPr>
          <w:r w:rsidRPr="00F511D9">
            <w:rPr>
              <w:rFonts w:ascii="Times New Roman" w:hAnsi="Times New Roman"/>
            </w:rPr>
            <w:t>Test specifikacija</w:t>
          </w:r>
        </w:p>
      </w:tc>
      <w:tc>
        <w:tcPr>
          <w:tcW w:w="3179" w:type="dxa"/>
        </w:tcPr>
        <w:p w14:paraId="7013FE00" w14:textId="43FB4132" w:rsidR="00F511D9" w:rsidRPr="00F511D9" w:rsidRDefault="00F511D9" w:rsidP="00F511D9">
          <w:pPr>
            <w:rPr>
              <w:rFonts w:ascii="Times New Roman" w:hAnsi="Times New Roman"/>
            </w:rPr>
          </w:pPr>
          <w:r w:rsidRPr="00F511D9">
            <w:rPr>
              <w:rFonts w:ascii="Times New Roman" w:hAnsi="Times New Roman"/>
            </w:rPr>
            <w:t xml:space="preserve">  Datum: </w:t>
          </w:r>
          <w:r>
            <w:rPr>
              <w:rFonts w:ascii="Times New Roman" w:hAnsi="Times New Roman"/>
            </w:rPr>
            <w:t>13.02.2023.</w:t>
          </w:r>
        </w:p>
      </w:tc>
    </w:tr>
    <w:tr w:rsidR="00F511D9" w14:paraId="7E3B4435" w14:textId="77777777" w:rsidTr="008F4573">
      <w:tc>
        <w:tcPr>
          <w:tcW w:w="9558" w:type="dxa"/>
          <w:gridSpan w:val="2"/>
        </w:tcPr>
        <w:p w14:paraId="1ECB7459" w14:textId="5E1B1876" w:rsidR="00F511D9" w:rsidRPr="00F511D9" w:rsidRDefault="00F511D9" w:rsidP="00F511D9">
          <w:pPr>
            <w:rPr>
              <w:rFonts w:ascii="Times New Roman" w:hAnsi="Times New Roman"/>
            </w:rPr>
          </w:pPr>
          <w:r w:rsidRPr="00F511D9">
            <w:rPr>
              <w:rFonts w:ascii="Times New Roman" w:hAnsi="Times New Roman"/>
            </w:rPr>
            <w:t>Beta</w:t>
          </w:r>
        </w:p>
      </w:tc>
    </w:tr>
  </w:tbl>
  <w:p w14:paraId="65A2F54C" w14:textId="4819C21A" w:rsidR="008F50E3" w:rsidRDefault="008F50E3">
    <w:pPr>
      <w:pStyle w:val="Header"/>
    </w:pPr>
  </w:p>
  <w:p w14:paraId="33AC3621" w14:textId="77777777" w:rsidR="008F50E3" w:rsidRDefault="008F5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62B1" w14:textId="77777777" w:rsidR="008F50E3" w:rsidRPr="00851C34" w:rsidRDefault="008F50E3" w:rsidP="008F50E3">
    <w:pPr>
      <w:pBdr>
        <w:top w:val="single" w:sz="6" w:space="1" w:color="auto"/>
      </w:pBdr>
      <w:rPr>
        <w:sz w:val="6"/>
        <w:szCs w:val="6"/>
      </w:rPr>
    </w:pPr>
  </w:p>
  <w:p w14:paraId="5480EE73" w14:textId="77777777" w:rsidR="008F50E3" w:rsidRDefault="008F50E3" w:rsidP="008F50E3">
    <w:pPr>
      <w:pBdr>
        <w:bottom w:val="single" w:sz="6" w:space="1" w:color="auto"/>
      </w:pBdr>
      <w:jc w:val="right"/>
      <w:rPr>
        <w:rFonts w:ascii="Times New Roman" w:hAnsi="Times New Roman"/>
        <w:b/>
        <w:sz w:val="36"/>
      </w:rPr>
    </w:pPr>
    <w:r w:rsidRPr="00851C34">
      <w:rPr>
        <w:rFonts w:ascii="Times New Roman" w:hAnsi="Times New Roman"/>
        <w:b/>
        <w:sz w:val="36"/>
      </w:rPr>
      <w:t>BETA</w:t>
    </w:r>
  </w:p>
  <w:p w14:paraId="71489CEC" w14:textId="77777777" w:rsidR="008F50E3" w:rsidRPr="00096025" w:rsidRDefault="008F50E3" w:rsidP="008F50E3">
    <w:pPr>
      <w:pBdr>
        <w:bottom w:val="single" w:sz="6" w:space="1" w:color="auto"/>
      </w:pBdr>
      <w:jc w:val="right"/>
      <w:rPr>
        <w:rFonts w:ascii="Times New Roman" w:hAnsi="Times New Roman"/>
        <w:b/>
        <w:sz w:val="2"/>
        <w:szCs w:val="2"/>
      </w:rPr>
    </w:pPr>
  </w:p>
  <w:p w14:paraId="6B3F3068" w14:textId="77777777" w:rsidR="008F50E3" w:rsidRDefault="008F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B172A3"/>
    <w:multiLevelType w:val="hybridMultilevel"/>
    <w:tmpl w:val="D63C638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7F3BCE"/>
    <w:multiLevelType w:val="hybridMultilevel"/>
    <w:tmpl w:val="1E9EF216"/>
    <w:lvl w:ilvl="0" w:tplc="BD66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8F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653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26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2BA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C2FE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DCB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2CD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C63E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0252E2"/>
    <w:multiLevelType w:val="hybridMultilevel"/>
    <w:tmpl w:val="81F622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9200C"/>
    <w:multiLevelType w:val="hybridMultilevel"/>
    <w:tmpl w:val="402E95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9261C7"/>
    <w:multiLevelType w:val="hybridMultilevel"/>
    <w:tmpl w:val="81F622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137FD7"/>
    <w:multiLevelType w:val="hybridMultilevel"/>
    <w:tmpl w:val="C57E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E77285"/>
    <w:multiLevelType w:val="hybridMultilevel"/>
    <w:tmpl w:val="81F622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766435"/>
    <w:multiLevelType w:val="hybridMultilevel"/>
    <w:tmpl w:val="81F622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E291610"/>
    <w:multiLevelType w:val="hybridMultilevel"/>
    <w:tmpl w:val="81F622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D42F73"/>
    <w:multiLevelType w:val="hybridMultilevel"/>
    <w:tmpl w:val="AD40EFA0"/>
    <w:lvl w:ilvl="0" w:tplc="5524D52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FB960C5"/>
    <w:multiLevelType w:val="hybridMultilevel"/>
    <w:tmpl w:val="81F622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6F785C"/>
    <w:multiLevelType w:val="hybridMultilevel"/>
    <w:tmpl w:val="81F622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0D13ABF"/>
    <w:multiLevelType w:val="hybridMultilevel"/>
    <w:tmpl w:val="CC36C366"/>
    <w:lvl w:ilvl="0" w:tplc="A906B4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9C288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26226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90988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DC416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D12053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6F6C9C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368AF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B5040F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2E0E29"/>
    <w:multiLevelType w:val="hybridMultilevel"/>
    <w:tmpl w:val="C022534E"/>
    <w:lvl w:ilvl="0" w:tplc="3E280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AC8F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882AB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1F42E8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CF205E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F2EAC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D964B5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284181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FBE993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39D7CCE"/>
    <w:multiLevelType w:val="hybridMultilevel"/>
    <w:tmpl w:val="81F62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CA057E"/>
    <w:multiLevelType w:val="hybridMultilevel"/>
    <w:tmpl w:val="C22A3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B12924"/>
    <w:multiLevelType w:val="hybridMultilevel"/>
    <w:tmpl w:val="E940F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BD038F"/>
    <w:multiLevelType w:val="hybridMultilevel"/>
    <w:tmpl w:val="81F622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20E4DF1"/>
    <w:multiLevelType w:val="hybridMultilevel"/>
    <w:tmpl w:val="BC7430F4"/>
    <w:lvl w:ilvl="0" w:tplc="8C68E2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01C942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1CAAB0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F8B14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3E916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E45A5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3AD0C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27EDEF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924EA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7955CAB"/>
    <w:multiLevelType w:val="hybridMultilevel"/>
    <w:tmpl w:val="31088AF0"/>
    <w:lvl w:ilvl="0" w:tplc="5524D52A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8B21632"/>
    <w:multiLevelType w:val="hybridMultilevel"/>
    <w:tmpl w:val="81F622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AC1DD4"/>
    <w:multiLevelType w:val="hybridMultilevel"/>
    <w:tmpl w:val="104EEC14"/>
    <w:lvl w:ilvl="0" w:tplc="5F7C7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1683E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4A464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14643F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BC947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9A51D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1A3C0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E08DF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E0A116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C4E07A1"/>
    <w:multiLevelType w:val="hybridMultilevel"/>
    <w:tmpl w:val="81F622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5850297">
    <w:abstractNumId w:val="14"/>
  </w:num>
  <w:num w:numId="2" w16cid:durableId="1454058134">
    <w:abstractNumId w:val="8"/>
  </w:num>
  <w:num w:numId="3" w16cid:durableId="881359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092786">
    <w:abstractNumId w:val="11"/>
  </w:num>
  <w:num w:numId="5" w16cid:durableId="775247402">
    <w:abstractNumId w:val="17"/>
  </w:num>
  <w:num w:numId="6" w16cid:durableId="1176580981">
    <w:abstractNumId w:val="3"/>
  </w:num>
  <w:num w:numId="7" w16cid:durableId="1297678911">
    <w:abstractNumId w:val="7"/>
  </w:num>
  <w:num w:numId="8" w16cid:durableId="1397893573">
    <w:abstractNumId w:val="24"/>
  </w:num>
  <w:num w:numId="9" w16cid:durableId="741833718">
    <w:abstractNumId w:val="21"/>
  </w:num>
  <w:num w:numId="10" w16cid:durableId="1740245521">
    <w:abstractNumId w:val="5"/>
  </w:num>
  <w:num w:numId="11" w16cid:durableId="1896352838">
    <w:abstractNumId w:val="13"/>
  </w:num>
  <w:num w:numId="12" w16cid:durableId="2035765609">
    <w:abstractNumId w:val="26"/>
  </w:num>
  <w:num w:numId="13" w16cid:durableId="1926763461">
    <w:abstractNumId w:val="1"/>
  </w:num>
  <w:num w:numId="14" w16cid:durableId="517739461">
    <w:abstractNumId w:val="22"/>
  </w:num>
  <w:num w:numId="15" w16cid:durableId="22094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36913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60782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3310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99239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3694084">
    <w:abstractNumId w:val="20"/>
  </w:num>
  <w:num w:numId="21" w16cid:durableId="1450509203">
    <w:abstractNumId w:val="6"/>
  </w:num>
  <w:num w:numId="22" w16cid:durableId="578446443">
    <w:abstractNumId w:val="10"/>
  </w:num>
  <w:num w:numId="23" w16cid:durableId="1066683391">
    <w:abstractNumId w:val="23"/>
  </w:num>
  <w:num w:numId="24" w16cid:durableId="1085372251">
    <w:abstractNumId w:val="16"/>
  </w:num>
  <w:num w:numId="25" w16cid:durableId="708257801">
    <w:abstractNumId w:val="15"/>
  </w:num>
  <w:num w:numId="26" w16cid:durableId="1787038088">
    <w:abstractNumId w:val="29"/>
  </w:num>
  <w:num w:numId="27" w16cid:durableId="240605360">
    <w:abstractNumId w:val="12"/>
  </w:num>
  <w:num w:numId="28" w16cid:durableId="2128572981">
    <w:abstractNumId w:val="4"/>
  </w:num>
  <w:num w:numId="29" w16cid:durableId="569849238">
    <w:abstractNumId w:val="27"/>
  </w:num>
  <w:num w:numId="30" w16cid:durableId="808546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6D"/>
    <w:rsid w:val="00024B6D"/>
    <w:rsid w:val="00335834"/>
    <w:rsid w:val="006F4CF1"/>
    <w:rsid w:val="008F50E3"/>
    <w:rsid w:val="00A35FBC"/>
    <w:rsid w:val="00AE61DE"/>
    <w:rsid w:val="00B15B21"/>
    <w:rsid w:val="00C32E0C"/>
    <w:rsid w:val="00C97EA7"/>
    <w:rsid w:val="00D238E2"/>
    <w:rsid w:val="00D23CB3"/>
    <w:rsid w:val="00DA320E"/>
    <w:rsid w:val="00E13179"/>
    <w:rsid w:val="00F511D9"/>
    <w:rsid w:val="00FE706F"/>
    <w:rsid w:val="00F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2F581B"/>
  <w15:chartTrackingRefBased/>
  <w15:docId w15:val="{DE357E2B-2239-4794-ACAA-A230940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0E3"/>
    <w:rPr>
      <w:rFonts w:ascii="Calibri" w:eastAsia="Times New Roman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1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1D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E3"/>
  </w:style>
  <w:style w:type="paragraph" w:styleId="Footer">
    <w:name w:val="footer"/>
    <w:basedOn w:val="Normal"/>
    <w:link w:val="FooterChar"/>
    <w:uiPriority w:val="99"/>
    <w:unhideWhenUsed/>
    <w:rsid w:val="008F5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E3"/>
  </w:style>
  <w:style w:type="paragraph" w:styleId="Title">
    <w:name w:val="Title"/>
    <w:basedOn w:val="Normal"/>
    <w:next w:val="Normal"/>
    <w:link w:val="TitleChar"/>
    <w:qFormat/>
    <w:rsid w:val="00AE61DE"/>
    <w:pPr>
      <w:widowControl w:val="0"/>
      <w:spacing w:after="0" w:line="240" w:lineRule="auto"/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E61DE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E61DE"/>
    <w:rPr>
      <w:rFonts w:ascii="Times New Roman" w:eastAsiaTheme="majorEastAsia" w:hAnsi="Times New Roman" w:cstheme="majorBidi"/>
      <w:b/>
      <w:color w:val="000000" w:themeColor="text1"/>
      <w:sz w:val="40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AE61DE"/>
    <w:rPr>
      <w:rFonts w:ascii="Times New Roman" w:eastAsiaTheme="majorEastAsia" w:hAnsi="Times New Roman" w:cstheme="majorBidi"/>
      <w:b/>
      <w:sz w:val="32"/>
      <w:szCs w:val="26"/>
      <w:lang w:val="sr-Latn-RS"/>
    </w:rPr>
  </w:style>
  <w:style w:type="paragraph" w:styleId="BodyText">
    <w:name w:val="Body Text"/>
    <w:basedOn w:val="Normal"/>
    <w:link w:val="BodyTextChar"/>
    <w:rsid w:val="00AE61DE"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AE61DE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ListParagraph">
    <w:name w:val="List Paragraph"/>
    <w:basedOn w:val="Normal"/>
    <w:uiPriority w:val="34"/>
    <w:qFormat/>
    <w:rsid w:val="00AE61DE"/>
    <w:pPr>
      <w:ind w:left="720"/>
      <w:contextualSpacing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706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70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0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706F"/>
    <w:rPr>
      <w:color w:val="0563C1" w:themeColor="hyperlink"/>
      <w:u w:val="single"/>
    </w:rPr>
  </w:style>
  <w:style w:type="paragraph" w:customStyle="1" w:styleId="Tabletext">
    <w:name w:val="Tabletext"/>
    <w:basedOn w:val="Normal"/>
    <w:rsid w:val="00D23CB3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A47F-C2E3-4E16-A542-5C1AA4B4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 Karišik</dc:creator>
  <cp:keywords/>
  <dc:description/>
  <cp:lastModifiedBy>Halida Karišik</cp:lastModifiedBy>
  <cp:revision>7</cp:revision>
  <dcterms:created xsi:type="dcterms:W3CDTF">2023-02-13T15:42:00Z</dcterms:created>
  <dcterms:modified xsi:type="dcterms:W3CDTF">2023-02-15T12:32:00Z</dcterms:modified>
</cp:coreProperties>
</file>